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 xml:space="preserve">Boris </w:t>
      </w:r>
      <w:proofErr w:type="spellStart"/>
      <w:r>
        <w:rPr>
          <w:b/>
        </w:rPr>
        <w:t>Aramis</w:t>
      </w:r>
      <w:proofErr w:type="spellEnd"/>
      <w:r>
        <w:rPr>
          <w:b/>
        </w:rPr>
        <w:t xml:space="preserve">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 xml:space="preserve">Br.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w:t>
      </w:r>
      <w:proofErr w:type="spellStart"/>
      <w:r>
        <w:rPr>
          <w:rFonts w:cs="Arial"/>
          <w:b/>
          <w:lang w:eastAsia="es-GT"/>
        </w:rPr>
        <w:t>Aramis</w:t>
      </w:r>
      <w:proofErr w:type="spellEnd"/>
      <w:r>
        <w:rPr>
          <w:rFonts w:cs="Arial"/>
          <w:b/>
          <w:lang w:eastAsia="es-GT"/>
        </w:rPr>
        <w:t xml:space="preserve">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A40135">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177869">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A40135">
        <w:fldChar w:fldCharType="begin"/>
      </w:r>
      <w:r>
        <w:instrText xml:space="preserve"> PAGEREF _Toc385257338 \h </w:instrText>
      </w:r>
      <w:r w:rsidR="00A40135">
        <w:fldChar w:fldCharType="separate"/>
      </w:r>
      <w:r w:rsidR="00177869">
        <w:t>IV</w:t>
      </w:r>
      <w:r w:rsidR="00A40135">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A40135">
        <w:fldChar w:fldCharType="begin"/>
      </w:r>
      <w:r>
        <w:instrText xml:space="preserve"> PAGEREF _Toc385257339 \h </w:instrText>
      </w:r>
      <w:r w:rsidR="00A40135">
        <w:fldChar w:fldCharType="separate"/>
      </w:r>
      <w:r w:rsidR="00177869">
        <w:t>V</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A40135">
        <w:fldChar w:fldCharType="begin"/>
      </w:r>
      <w:r>
        <w:instrText xml:space="preserve"> PAGEREF _Toc385257340 \h </w:instrText>
      </w:r>
      <w:r w:rsidR="00A40135">
        <w:fldChar w:fldCharType="separate"/>
      </w:r>
      <w:r w:rsidR="00177869">
        <w:t>VI</w:t>
      </w:r>
      <w:r w:rsidR="00A40135">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A40135">
        <w:fldChar w:fldCharType="begin"/>
      </w:r>
      <w:r>
        <w:instrText xml:space="preserve"> PAGEREF _Toc385257341 \h </w:instrText>
      </w:r>
      <w:r w:rsidR="00A40135">
        <w:fldChar w:fldCharType="separate"/>
      </w:r>
      <w:r w:rsidR="00177869">
        <w:t>VII</w:t>
      </w:r>
      <w:r w:rsidR="00A40135">
        <w:fldChar w:fldCharType="end"/>
      </w:r>
    </w:p>
    <w:p w:rsidR="00BC220F" w:rsidRDefault="00BC220F">
      <w:pPr>
        <w:pStyle w:val="TOC1"/>
      </w:pPr>
      <w:r>
        <w:t>INTRODUCCIÓN</w:t>
      </w:r>
      <w:r>
        <w:tab/>
      </w:r>
      <w:r w:rsidR="00A40135">
        <w:fldChar w:fldCharType="begin"/>
      </w:r>
      <w:r>
        <w:instrText xml:space="preserve"> PAGEREF _Toc385257342 \h </w:instrText>
      </w:r>
      <w:r w:rsidR="00A40135">
        <w:fldChar w:fldCharType="separate"/>
      </w:r>
      <w:r w:rsidR="00177869">
        <w:t>VIII</w:t>
      </w:r>
      <w:r w:rsidR="00A40135">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A40135">
        <w:fldChar w:fldCharType="begin"/>
      </w:r>
      <w:r>
        <w:instrText xml:space="preserve"> PAGEREF _Toc385257343 \h </w:instrText>
      </w:r>
      <w:r w:rsidR="00A40135">
        <w:fldChar w:fldCharType="separate"/>
      </w:r>
      <w:r w:rsidR="00177869">
        <w:t>1</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A40135">
        <w:rPr>
          <w:noProof/>
        </w:rPr>
        <w:fldChar w:fldCharType="begin"/>
      </w:r>
      <w:r>
        <w:rPr>
          <w:noProof/>
        </w:rPr>
        <w:instrText xml:space="preserve"> PAGEREF _Toc385257344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A40135">
        <w:rPr>
          <w:noProof/>
        </w:rPr>
        <w:fldChar w:fldCharType="begin"/>
      </w:r>
      <w:r>
        <w:rPr>
          <w:noProof/>
        </w:rPr>
        <w:instrText xml:space="preserve"> PAGEREF _Toc385257345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A40135">
        <w:rPr>
          <w:noProof/>
        </w:rPr>
        <w:fldChar w:fldCharType="begin"/>
      </w:r>
      <w:r>
        <w:rPr>
          <w:noProof/>
        </w:rPr>
        <w:instrText xml:space="preserve"> PAGEREF _Toc385257346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A40135">
        <w:rPr>
          <w:noProof/>
        </w:rPr>
        <w:fldChar w:fldCharType="begin"/>
      </w:r>
      <w:r>
        <w:rPr>
          <w:noProof/>
        </w:rPr>
        <w:instrText xml:space="preserve"> PAGEREF _Toc385257347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A40135">
        <w:rPr>
          <w:noProof/>
        </w:rPr>
        <w:fldChar w:fldCharType="begin"/>
      </w:r>
      <w:r>
        <w:rPr>
          <w:noProof/>
        </w:rPr>
        <w:instrText xml:space="preserve"> PAGEREF _Toc385257348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A40135">
        <w:rPr>
          <w:noProof/>
        </w:rPr>
        <w:fldChar w:fldCharType="begin"/>
      </w:r>
      <w:r>
        <w:rPr>
          <w:noProof/>
        </w:rPr>
        <w:instrText xml:space="preserve"> PAGEREF _Toc385257349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A40135">
        <w:rPr>
          <w:noProof/>
        </w:rPr>
        <w:fldChar w:fldCharType="begin"/>
      </w:r>
      <w:r>
        <w:rPr>
          <w:noProof/>
        </w:rPr>
        <w:instrText xml:space="preserve"> PAGEREF _Toc385257350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A40135">
        <w:rPr>
          <w:noProof/>
        </w:rPr>
        <w:fldChar w:fldCharType="begin"/>
      </w:r>
      <w:r>
        <w:rPr>
          <w:noProof/>
        </w:rPr>
        <w:instrText xml:space="preserve"> PAGEREF _Toc385257351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A40135">
        <w:rPr>
          <w:noProof/>
        </w:rPr>
        <w:fldChar w:fldCharType="begin"/>
      </w:r>
      <w:r>
        <w:rPr>
          <w:noProof/>
        </w:rPr>
        <w:instrText xml:space="preserve"> PAGEREF _Toc385257352 \h </w:instrText>
      </w:r>
      <w:r w:rsidR="00A40135">
        <w:rPr>
          <w:noProof/>
        </w:rPr>
      </w:r>
      <w:r w:rsidR="00A40135">
        <w:rPr>
          <w:noProof/>
        </w:rPr>
        <w:fldChar w:fldCharType="separate"/>
      </w:r>
      <w:r w:rsidR="00177869">
        <w:rPr>
          <w:noProof/>
        </w:rPr>
        <w:t>4</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A40135">
        <w:fldChar w:fldCharType="begin"/>
      </w:r>
      <w:r>
        <w:instrText xml:space="preserve"> PAGEREF _Toc385257353 \h </w:instrText>
      </w:r>
      <w:r w:rsidR="00A40135">
        <w:fldChar w:fldCharType="separate"/>
      </w:r>
      <w:r w:rsidR="00177869">
        <w:t>5</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A40135">
        <w:rPr>
          <w:noProof/>
        </w:rPr>
        <w:fldChar w:fldCharType="begin"/>
      </w:r>
      <w:r>
        <w:rPr>
          <w:noProof/>
        </w:rPr>
        <w:instrText xml:space="preserve"> PAGEREF _Toc385257354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A40135">
        <w:rPr>
          <w:noProof/>
        </w:rPr>
        <w:fldChar w:fldCharType="begin"/>
      </w:r>
      <w:r>
        <w:rPr>
          <w:noProof/>
        </w:rPr>
        <w:instrText xml:space="preserve"> PAGEREF _Toc385257355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A40135">
        <w:rPr>
          <w:noProof/>
        </w:rPr>
        <w:fldChar w:fldCharType="begin"/>
      </w:r>
      <w:r>
        <w:rPr>
          <w:noProof/>
        </w:rPr>
        <w:instrText xml:space="preserve"> PAGEREF _Toc385257356 \h </w:instrText>
      </w:r>
      <w:r w:rsidR="00A40135">
        <w:rPr>
          <w:noProof/>
        </w:rPr>
      </w:r>
      <w:r w:rsidR="00A40135">
        <w:rPr>
          <w:noProof/>
        </w:rPr>
        <w:fldChar w:fldCharType="separate"/>
      </w:r>
      <w:r w:rsidR="00177869">
        <w:rPr>
          <w:noProof/>
        </w:rPr>
        <w:t>6</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A40135">
        <w:rPr>
          <w:noProof/>
        </w:rPr>
        <w:fldChar w:fldCharType="begin"/>
      </w:r>
      <w:r>
        <w:rPr>
          <w:noProof/>
        </w:rPr>
        <w:instrText xml:space="preserve"> PAGEREF _Toc385257357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A40135">
        <w:rPr>
          <w:noProof/>
        </w:rPr>
        <w:fldChar w:fldCharType="begin"/>
      </w:r>
      <w:r>
        <w:rPr>
          <w:noProof/>
        </w:rPr>
        <w:instrText xml:space="preserve"> PAGEREF _Toc385257358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A40135">
        <w:rPr>
          <w:noProof/>
        </w:rPr>
        <w:fldChar w:fldCharType="begin"/>
      </w:r>
      <w:r>
        <w:rPr>
          <w:noProof/>
        </w:rPr>
        <w:instrText xml:space="preserve"> PAGEREF _Toc385257359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A40135">
        <w:rPr>
          <w:noProof/>
        </w:rPr>
        <w:fldChar w:fldCharType="begin"/>
      </w:r>
      <w:r>
        <w:rPr>
          <w:noProof/>
        </w:rPr>
        <w:instrText xml:space="preserve"> PAGEREF _Toc385257360 \h </w:instrText>
      </w:r>
      <w:r w:rsidR="00A40135">
        <w:rPr>
          <w:noProof/>
        </w:rPr>
      </w:r>
      <w:r w:rsidR="00A40135">
        <w:rPr>
          <w:noProof/>
        </w:rPr>
        <w:fldChar w:fldCharType="separate"/>
      </w:r>
      <w:r w:rsidR="00177869">
        <w:rPr>
          <w:noProof/>
        </w:rPr>
        <w:t>8</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A40135">
        <w:fldChar w:fldCharType="begin"/>
      </w:r>
      <w:r>
        <w:instrText xml:space="preserve"> PAGEREF _Toc385257361 \h </w:instrText>
      </w:r>
      <w:r w:rsidR="00A40135">
        <w:fldChar w:fldCharType="separate"/>
      </w:r>
      <w:r w:rsidR="00177869">
        <w:t>8</w:t>
      </w:r>
      <w:r w:rsidR="00A40135">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A40135">
        <w:fldChar w:fldCharType="begin"/>
      </w:r>
      <w:r>
        <w:instrText xml:space="preserve"> PAGEREF _Toc385257362 \h </w:instrText>
      </w:r>
      <w:r w:rsidR="00A40135">
        <w:fldChar w:fldCharType="separate"/>
      </w:r>
      <w:r w:rsidR="00177869">
        <w:t>9</w:t>
      </w:r>
      <w:r w:rsidR="00A40135">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A40135">
        <w:rPr>
          <w:noProof/>
        </w:rPr>
        <w:fldChar w:fldCharType="begin"/>
      </w:r>
      <w:r>
        <w:rPr>
          <w:noProof/>
        </w:rPr>
        <w:instrText xml:space="preserve"> PAGEREF _Toc385257363 \h </w:instrText>
      </w:r>
      <w:r w:rsidR="00A40135">
        <w:rPr>
          <w:noProof/>
        </w:rPr>
      </w:r>
      <w:r w:rsidR="00A40135">
        <w:rPr>
          <w:noProof/>
        </w:rPr>
        <w:fldChar w:fldCharType="separate"/>
      </w:r>
      <w:r w:rsidR="00177869">
        <w:rPr>
          <w:noProof/>
        </w:rPr>
        <w:t>9</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A40135">
        <w:rPr>
          <w:noProof/>
        </w:rPr>
        <w:fldChar w:fldCharType="begin"/>
      </w:r>
      <w:r>
        <w:rPr>
          <w:noProof/>
        </w:rPr>
        <w:instrText xml:space="preserve"> PAGEREF _Toc385257364 \h </w:instrText>
      </w:r>
      <w:r w:rsidR="00A40135">
        <w:rPr>
          <w:noProof/>
        </w:rPr>
      </w:r>
      <w:r w:rsidR="00A40135">
        <w:rPr>
          <w:noProof/>
        </w:rPr>
        <w:fldChar w:fldCharType="separate"/>
      </w:r>
      <w:r w:rsidR="00177869">
        <w:rPr>
          <w:noProof/>
        </w:rPr>
        <w:t>10</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A40135">
        <w:fldChar w:fldCharType="begin"/>
      </w:r>
      <w:r>
        <w:instrText xml:space="preserve"> PAGEREF _Toc385257365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A40135">
        <w:fldChar w:fldCharType="begin"/>
      </w:r>
      <w:r>
        <w:instrText xml:space="preserve"> PAGEREF _Toc385257366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bookmarkStart w:id="0" w:name="_GoBack"/>
      <w:r w:rsidR="00A40135">
        <w:fldChar w:fldCharType="begin"/>
      </w:r>
      <w:r>
        <w:instrText xml:space="preserve"> PAGEREF _Toc385257367 \h </w:instrText>
      </w:r>
      <w:r w:rsidR="00A40135">
        <w:fldChar w:fldCharType="separate"/>
      </w:r>
      <w:r w:rsidR="00177869" w:rsidRPr="00177869">
        <w:rPr>
          <w:b/>
          <w:bCs/>
        </w:rPr>
        <w:t>Error! Bookmark not defined.</w:t>
      </w:r>
      <w:r w:rsidR="00A40135">
        <w:fldChar w:fldCharType="end"/>
      </w:r>
    </w:p>
    <w:bookmarkEnd w:id="0"/>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A40135">
        <w:fldChar w:fldCharType="begin"/>
      </w:r>
      <w:r>
        <w:instrText xml:space="preserve"> PAGEREF _Toc385257368 \h </w:instrText>
      </w:r>
      <w:r w:rsidR="00A40135">
        <w:fldChar w:fldCharType="separate"/>
      </w:r>
      <w:r w:rsidR="00177869">
        <w:t>12</w:t>
      </w:r>
      <w:r w:rsidR="00A40135">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A40135">
        <w:fldChar w:fldCharType="begin"/>
      </w:r>
      <w:r>
        <w:instrText xml:space="preserve"> PAGEREF _Toc385257369 \h </w:instrText>
      </w:r>
      <w:r w:rsidR="00A40135">
        <w:fldChar w:fldCharType="separate"/>
      </w:r>
      <w:r w:rsidR="00177869">
        <w:t>13</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A40135">
        <w:rPr>
          <w:noProof/>
        </w:rPr>
        <w:fldChar w:fldCharType="begin"/>
      </w:r>
      <w:r>
        <w:rPr>
          <w:noProof/>
        </w:rPr>
        <w:instrText xml:space="preserve"> PAGEREF _Toc385257370 \h </w:instrText>
      </w:r>
      <w:r w:rsidR="00A40135">
        <w:rPr>
          <w:noProof/>
        </w:rPr>
      </w:r>
      <w:r w:rsidR="00A40135">
        <w:rPr>
          <w:noProof/>
        </w:rPr>
        <w:fldChar w:fldCharType="separate"/>
      </w:r>
      <w:r w:rsidR="00177869">
        <w:rPr>
          <w:noProof/>
        </w:rPr>
        <w:t>16</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A40135">
        <w:fldChar w:fldCharType="begin"/>
      </w:r>
      <w:r>
        <w:instrText xml:space="preserve"> PAGEREF _Toc385257371 \h </w:instrText>
      </w:r>
      <w:r w:rsidR="00A40135">
        <w:fldChar w:fldCharType="separate"/>
      </w:r>
      <w:r w:rsidR="00177869">
        <w:t>26</w:t>
      </w:r>
      <w:r w:rsidR="00A40135">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A40135">
        <w:rPr>
          <w:noProof/>
        </w:rPr>
        <w:fldChar w:fldCharType="begin"/>
      </w:r>
      <w:r>
        <w:rPr>
          <w:noProof/>
        </w:rPr>
        <w:instrText xml:space="preserve"> PAGEREF _Toc385257372 \h </w:instrText>
      </w:r>
      <w:r w:rsidR="00A40135">
        <w:rPr>
          <w:noProof/>
        </w:rPr>
      </w:r>
      <w:r w:rsidR="00A40135">
        <w:rPr>
          <w:noProof/>
        </w:rPr>
        <w:fldChar w:fldCharType="separate"/>
      </w:r>
      <w:r w:rsidR="00177869">
        <w:rPr>
          <w:noProof/>
        </w:rPr>
        <w:t>26</w:t>
      </w:r>
      <w:r w:rsidR="00A40135">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A40135">
        <w:fldChar w:fldCharType="begin"/>
      </w:r>
      <w:r>
        <w:instrText xml:space="preserve"> PAGEREF _Toc385257373 \h </w:instrText>
      </w:r>
      <w:r w:rsidR="00A40135">
        <w:fldChar w:fldCharType="separate"/>
      </w:r>
      <w:r w:rsidR="00177869">
        <w:t>37</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A40135">
        <w:fldChar w:fldCharType="begin"/>
      </w:r>
      <w:r>
        <w:instrText xml:space="preserve"> PAGEREF _Toc385257374 \h </w:instrText>
      </w:r>
      <w:r w:rsidR="00A40135">
        <w:fldChar w:fldCharType="separate"/>
      </w:r>
      <w:r w:rsidR="00177869">
        <w:t>38</w:t>
      </w:r>
      <w:r w:rsidR="00A40135">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A40135">
        <w:fldChar w:fldCharType="begin"/>
      </w:r>
      <w:r>
        <w:instrText xml:space="preserve"> PAGEREF _Toc385257375 \h </w:instrText>
      </w:r>
      <w:r w:rsidR="00A40135">
        <w:fldChar w:fldCharType="separate"/>
      </w:r>
      <w:r w:rsidR="00177869">
        <w:t>39</w:t>
      </w:r>
      <w:r w:rsidR="00A40135">
        <w:fldChar w:fldCharType="end"/>
      </w:r>
    </w:p>
    <w:p w:rsidR="00AA43AC" w:rsidRDefault="00A40135"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1" w:name="_Toc385257337"/>
      <w:r w:rsidRPr="005560CC">
        <w:lastRenderedPageBreak/>
        <w:t>ÍNDICE DE ILUSTRACIONES</w:t>
      </w:r>
      <w:bookmarkEnd w:id="1"/>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2" w:name="_Toc385257338"/>
      <w:r>
        <w:lastRenderedPageBreak/>
        <w:t>LISTA DE SÍMBOLOS</w:t>
      </w:r>
      <w:bookmarkEnd w:id="2"/>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3" w:name="_Toc385257339"/>
      <w:r>
        <w:t>GLOSARIO</w:t>
      </w:r>
      <w:bookmarkEnd w:id="3"/>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Heading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4" w:name="_Toc385257340"/>
      <w:r>
        <w:lastRenderedPageBreak/>
        <w:t>RESUMEN</w:t>
      </w:r>
      <w:bookmarkEnd w:id="4"/>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w:t>
      </w:r>
      <w:proofErr w:type="spellStart"/>
      <w:r>
        <w:rPr>
          <w:rFonts w:cs="Arial"/>
          <w:i/>
        </w:rPr>
        <w:t>learning</w:t>
      </w:r>
      <w:proofErr w:type="spellEnd"/>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5" w:name="_Toc385257341"/>
      <w:r w:rsidRPr="00246C5B">
        <w:t>OBJETIVOS</w:t>
      </w:r>
      <w:bookmarkEnd w:id="5"/>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6" w:name="_Toc385257342"/>
      <w:r>
        <w:t>INTRODUCCIÓN</w:t>
      </w:r>
      <w:bookmarkEnd w:id="6"/>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7" w:name="_Toc385257343"/>
      <w:r w:rsidRPr="0016658B">
        <w:lastRenderedPageBreak/>
        <w:t xml:space="preserve">MARCO </w:t>
      </w:r>
      <w:r w:rsidRPr="00A12C9E">
        <w:t>TEÓRICO</w:t>
      </w:r>
      <w:bookmarkEnd w:id="7"/>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8" w:name="_Toc385257344"/>
      <w:r w:rsidRPr="00927B92">
        <w:t>Web2py</w:t>
      </w:r>
      <w:bookmarkEnd w:id="8"/>
    </w:p>
    <w:p w:rsidR="00AA43AC" w:rsidRDefault="00AA43AC" w:rsidP="00AA43AC"/>
    <w:p w:rsidR="00AA43AC" w:rsidRDefault="00AA43AC" w:rsidP="00AA43AC">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9" w:name="_Toc385257345"/>
      <w:r w:rsidRPr="0016658B">
        <w:t>Modelo</w:t>
      </w:r>
      <w:bookmarkEnd w:id="9"/>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10" w:name="_Toc385257346"/>
      <w:r>
        <w:t>Vista</w:t>
      </w:r>
      <w:bookmarkEnd w:id="10"/>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1" w:name="_Toc385257347"/>
      <w:r>
        <w:lastRenderedPageBreak/>
        <w:t>Controlador</w:t>
      </w:r>
      <w:bookmarkEnd w:id="11"/>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2" w:name="_Toc385257348"/>
      <w:proofErr w:type="spellStart"/>
      <w:r>
        <w:t>Python</w:t>
      </w:r>
      <w:bookmarkEnd w:id="12"/>
      <w:proofErr w:type="spellEnd"/>
    </w:p>
    <w:p w:rsidR="00AA43AC" w:rsidRDefault="00AA43AC" w:rsidP="00AA43AC"/>
    <w:p w:rsidR="00AA43AC" w:rsidRDefault="00AA43AC" w:rsidP="00AA43AC">
      <w:proofErr w:type="spellStart"/>
      <w:r>
        <w:t>Python</w:t>
      </w:r>
      <w:proofErr w:type="spellEnd"/>
      <w:r>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3" w:name="_Toc385257349"/>
      <w:r>
        <w:t>LMS</w:t>
      </w:r>
      <w:bookmarkEnd w:id="13"/>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ED3FC5">
      <w:pPr>
        <w:pStyle w:val="Vietas1"/>
        <w:numPr>
          <w:ilvl w:val="0"/>
          <w:numId w:val="11"/>
        </w:numPr>
        <w:suppressAutoHyphens/>
        <w:ind w:left="567" w:hanging="578"/>
        <w:rPr>
          <w:lang w:val="es-GT"/>
        </w:rPr>
      </w:pPr>
      <w:r>
        <w:rPr>
          <w:lang w:val="es-GT"/>
        </w:rPr>
        <w:t>Gestión de usuarios</w:t>
      </w:r>
    </w:p>
    <w:p w:rsidR="00AA43AC" w:rsidRDefault="00AA43AC" w:rsidP="00ED3FC5">
      <w:pPr>
        <w:pStyle w:val="Vietas1"/>
        <w:numPr>
          <w:ilvl w:val="0"/>
          <w:numId w:val="11"/>
        </w:numPr>
        <w:suppressAutoHyphens/>
        <w:ind w:left="567" w:hanging="578"/>
        <w:rPr>
          <w:lang w:val="es-GT"/>
        </w:rPr>
      </w:pPr>
      <w:r>
        <w:rPr>
          <w:lang w:val="es-GT"/>
        </w:rPr>
        <w:t>Gestión de recursos</w:t>
      </w:r>
    </w:p>
    <w:p w:rsidR="00AA43AC" w:rsidRDefault="00AA43AC" w:rsidP="00ED3FC5">
      <w:pPr>
        <w:pStyle w:val="Vietas1"/>
        <w:numPr>
          <w:ilvl w:val="0"/>
          <w:numId w:val="11"/>
        </w:numPr>
        <w:suppressAutoHyphens/>
        <w:ind w:left="567" w:hanging="578"/>
        <w:rPr>
          <w:lang w:val="es-GT"/>
        </w:rPr>
      </w:pPr>
      <w:r>
        <w:rPr>
          <w:lang w:val="es-GT"/>
        </w:rPr>
        <w:t>Administración de accesos</w:t>
      </w:r>
    </w:p>
    <w:p w:rsidR="00AA43AC" w:rsidRDefault="00AA43AC" w:rsidP="00ED3FC5">
      <w:pPr>
        <w:pStyle w:val="Vietas1"/>
        <w:numPr>
          <w:ilvl w:val="0"/>
          <w:numId w:val="11"/>
        </w:numPr>
        <w:suppressAutoHyphens/>
        <w:ind w:left="567" w:hanging="578"/>
        <w:rPr>
          <w:lang w:val="es-GT"/>
        </w:rPr>
      </w:pPr>
      <w:r>
        <w:rPr>
          <w:lang w:val="es-GT"/>
        </w:rPr>
        <w:t>Control y seguimiento del proceso de aprendizaje</w:t>
      </w:r>
    </w:p>
    <w:p w:rsidR="00AA43AC" w:rsidRDefault="00AA43AC" w:rsidP="00ED3FC5">
      <w:pPr>
        <w:pStyle w:val="Vietas1"/>
        <w:numPr>
          <w:ilvl w:val="0"/>
          <w:numId w:val="11"/>
        </w:numPr>
        <w:suppressAutoHyphens/>
        <w:ind w:left="567" w:hanging="578"/>
        <w:rPr>
          <w:lang w:val="es-GT"/>
        </w:rPr>
      </w:pPr>
      <w:r>
        <w:rPr>
          <w:lang w:val="es-GT"/>
        </w:rPr>
        <w:t>Evaluaciones</w:t>
      </w:r>
    </w:p>
    <w:p w:rsidR="00AA43AC" w:rsidRDefault="00AA43AC" w:rsidP="00ED3FC5">
      <w:pPr>
        <w:pStyle w:val="Vietas1"/>
        <w:numPr>
          <w:ilvl w:val="0"/>
          <w:numId w:val="11"/>
        </w:numPr>
        <w:suppressAutoHyphens/>
        <w:ind w:left="567" w:hanging="578"/>
        <w:rPr>
          <w:lang w:val="es-GT"/>
        </w:rPr>
      </w:pPr>
      <w:r>
        <w:rPr>
          <w:lang w:val="es-GT"/>
        </w:rPr>
        <w:t>Generar informes</w:t>
      </w:r>
    </w:p>
    <w:p w:rsidR="00AA43AC" w:rsidRDefault="00AA43AC" w:rsidP="00ED3FC5">
      <w:pPr>
        <w:pStyle w:val="Vietas1"/>
        <w:numPr>
          <w:ilvl w:val="0"/>
          <w:numId w:val="1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4" w:name="_Toc385257350"/>
      <w:proofErr w:type="spellStart"/>
      <w:r>
        <w:t>Chamilo</w:t>
      </w:r>
      <w:bookmarkEnd w:id="14"/>
      <w:proofErr w:type="spellEnd"/>
      <w:r>
        <w:t xml:space="preserve"> </w:t>
      </w:r>
    </w:p>
    <w:p w:rsidR="00AA43AC" w:rsidRDefault="00AA43AC" w:rsidP="00AA43AC"/>
    <w:p w:rsidR="00AA43AC" w:rsidRDefault="00AA43AC" w:rsidP="00AA43AC">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ED3FC5">
      <w:pPr>
        <w:numPr>
          <w:ilvl w:val="0"/>
          <w:numId w:val="12"/>
        </w:numPr>
        <w:suppressAutoHyphens/>
        <w:ind w:left="567" w:hanging="567"/>
      </w:pPr>
      <w:r>
        <w:t>Creación de contenidos educativos</w:t>
      </w:r>
    </w:p>
    <w:p w:rsidR="00AA43AC" w:rsidRDefault="00AA43AC" w:rsidP="00ED3FC5">
      <w:pPr>
        <w:numPr>
          <w:ilvl w:val="0"/>
          <w:numId w:val="12"/>
        </w:numPr>
        <w:suppressAutoHyphens/>
        <w:ind w:left="567" w:hanging="567"/>
      </w:pPr>
      <w:r>
        <w:t xml:space="preserve">Fácil instalación en soluciones de web </w:t>
      </w:r>
      <w:proofErr w:type="spellStart"/>
      <w:r>
        <w:rPr>
          <w:i/>
        </w:rPr>
        <w:t>hosting</w:t>
      </w:r>
      <w:proofErr w:type="spellEnd"/>
    </w:p>
    <w:p w:rsidR="00AA43AC" w:rsidRDefault="00AA43AC" w:rsidP="00ED3FC5">
      <w:pPr>
        <w:numPr>
          <w:ilvl w:val="0"/>
          <w:numId w:val="12"/>
        </w:numPr>
        <w:suppressAutoHyphens/>
        <w:ind w:left="567" w:hanging="567"/>
      </w:pPr>
      <w:r>
        <w:t>Seguimiento de los resultados de los usuarios, que permiten mejorar la metodología</w:t>
      </w:r>
    </w:p>
    <w:p w:rsidR="00AA43AC" w:rsidRDefault="00AA43AC" w:rsidP="00ED3FC5">
      <w:pPr>
        <w:numPr>
          <w:ilvl w:val="0"/>
          <w:numId w:val="12"/>
        </w:numPr>
        <w:suppressAutoHyphens/>
        <w:ind w:left="567" w:hanging="567"/>
      </w:pPr>
      <w:r>
        <w:t>Interfaz limpia, dejando que el usuario se centre en el aprendizaje</w:t>
      </w:r>
    </w:p>
    <w:p w:rsidR="00AA43AC" w:rsidRDefault="00AA43AC" w:rsidP="00ED3FC5">
      <w:pPr>
        <w:numPr>
          <w:ilvl w:val="0"/>
          <w:numId w:val="12"/>
        </w:numPr>
        <w:suppressAutoHyphens/>
        <w:ind w:left="567" w:hanging="567"/>
      </w:pPr>
      <w:r>
        <w:t>Muchas herramientas que permiten todos los tipos de aprendizaje</w:t>
      </w:r>
    </w:p>
    <w:p w:rsidR="00AA43AC" w:rsidRDefault="00AA43AC" w:rsidP="00ED3FC5">
      <w:pPr>
        <w:numPr>
          <w:ilvl w:val="0"/>
          <w:numId w:val="12"/>
        </w:numPr>
        <w:suppressAutoHyphens/>
        <w:ind w:left="567" w:hanging="567"/>
      </w:pPr>
      <w:r>
        <w:t>Amplia gestión de documentos</w:t>
      </w:r>
    </w:p>
    <w:p w:rsidR="00AA43AC" w:rsidRDefault="00AA43AC" w:rsidP="00ED3FC5">
      <w:pPr>
        <w:numPr>
          <w:ilvl w:val="0"/>
          <w:numId w:val="1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5" w:name="_Toc385257351"/>
      <w:proofErr w:type="spellStart"/>
      <w:r>
        <w:t>jQuery</w:t>
      </w:r>
      <w:bookmarkEnd w:id="15"/>
      <w:proofErr w:type="spellEnd"/>
    </w:p>
    <w:p w:rsidR="00AA43AC" w:rsidRDefault="00AA43AC" w:rsidP="00AA43AC"/>
    <w:p w:rsidR="00AA43AC" w:rsidRDefault="00AA43AC" w:rsidP="00AA43AC">
      <w:proofErr w:type="spellStart"/>
      <w:proofErr w:type="gramStart"/>
      <w:r>
        <w:rPr>
          <w:i/>
        </w:rPr>
        <w:t>jQuery</w:t>
      </w:r>
      <w:proofErr w:type="spellEnd"/>
      <w:proofErr w:type="gramEnd"/>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 xml:space="preserve">Fue creada por John </w:t>
      </w:r>
      <w:proofErr w:type="spellStart"/>
      <w:r>
        <w:t>Resig</w:t>
      </w:r>
      <w:proofErr w:type="spellEnd"/>
      <w:r>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6" w:name="_Toc385257352"/>
      <w:proofErr w:type="spellStart"/>
      <w:r>
        <w:t>MySQL</w:t>
      </w:r>
      <w:bookmarkEnd w:id="16"/>
      <w:proofErr w:type="spellEnd"/>
    </w:p>
    <w:p w:rsidR="00AA43AC" w:rsidRDefault="00AA43AC" w:rsidP="00AA43AC"/>
    <w:p w:rsidR="00AA43AC" w:rsidRDefault="00AA43AC" w:rsidP="00AA43AC">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7" w:name="_Toc385257353"/>
      <w:r w:rsidRPr="00167360">
        <w:lastRenderedPageBreak/>
        <w:t>FASE DE INVESTIGACIÓN</w:t>
      </w:r>
      <w:bookmarkEnd w:id="17"/>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8" w:name="_Toc385257354"/>
      <w:r w:rsidRPr="00B447E0">
        <w:t>Antecedentes</w:t>
      </w:r>
      <w:bookmarkEnd w:id="18"/>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9" w:name="_Toc385257355"/>
      <w:r>
        <w:t>Descripción de las necesidades</w:t>
      </w:r>
      <w:bookmarkEnd w:id="19"/>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 xml:space="preserve">Adicionalmente hay tareas </w:t>
      </w:r>
      <w:proofErr w:type="spellStart"/>
      <w:proofErr w:type="gramStart"/>
      <w:r>
        <w:rPr>
          <w:rFonts w:cs="Arial"/>
          <w:szCs w:val="24"/>
        </w:rPr>
        <w:t>especificas</w:t>
      </w:r>
      <w:proofErr w:type="spellEnd"/>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20" w:name="_Toc385257356"/>
      <w:r>
        <w:t>Control de Áreas del proyecto DTT</w:t>
      </w:r>
      <w:bookmarkEnd w:id="20"/>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ED3FC5">
      <w:pPr>
        <w:numPr>
          <w:ilvl w:val="0"/>
          <w:numId w:val="14"/>
        </w:numPr>
        <w:suppressAutoHyphens/>
        <w:ind w:left="567" w:hanging="578"/>
      </w:pPr>
      <w:r>
        <w:lastRenderedPageBreak/>
        <w:t>Tutor académico</w:t>
      </w:r>
    </w:p>
    <w:p w:rsidR="00AA43AC" w:rsidRDefault="00AA43AC" w:rsidP="00ED3FC5">
      <w:pPr>
        <w:numPr>
          <w:ilvl w:val="0"/>
          <w:numId w:val="14"/>
        </w:numPr>
        <w:suppressAutoHyphens/>
        <w:ind w:left="567" w:hanging="578"/>
      </w:pPr>
      <w:r>
        <w:t>Tutor de comunicación</w:t>
      </w:r>
    </w:p>
    <w:p w:rsidR="00AA43AC" w:rsidRDefault="00AA43AC" w:rsidP="00ED3FC5">
      <w:pPr>
        <w:numPr>
          <w:ilvl w:val="0"/>
          <w:numId w:val="14"/>
        </w:numPr>
        <w:suppressAutoHyphens/>
        <w:ind w:left="567" w:hanging="578"/>
      </w:pPr>
      <w:r>
        <w:t>Tutor de desarrollo</w:t>
      </w:r>
    </w:p>
    <w:p w:rsidR="00AA43AC" w:rsidRDefault="00AA43AC" w:rsidP="00ED3FC5">
      <w:pPr>
        <w:numPr>
          <w:ilvl w:val="0"/>
          <w:numId w:val="14"/>
        </w:numPr>
        <w:suppressAutoHyphens/>
        <w:ind w:left="567" w:hanging="578"/>
      </w:pPr>
      <w:r>
        <w:t>Tutor de innovación</w:t>
      </w:r>
    </w:p>
    <w:p w:rsidR="00AA43AC" w:rsidRDefault="00AA43AC" w:rsidP="00ED3FC5">
      <w:pPr>
        <w:numPr>
          <w:ilvl w:val="0"/>
          <w:numId w:val="14"/>
        </w:numPr>
        <w:suppressAutoHyphens/>
        <w:ind w:left="567" w:hanging="578"/>
      </w:pPr>
      <w:r>
        <w:t>Tutor de investigación</w:t>
      </w:r>
    </w:p>
    <w:p w:rsidR="00AA43AC" w:rsidRDefault="00AA43AC" w:rsidP="00ED3FC5">
      <w:pPr>
        <w:numPr>
          <w:ilvl w:val="0"/>
          <w:numId w:val="14"/>
        </w:numPr>
        <w:suppressAutoHyphens/>
        <w:ind w:left="567" w:hanging="578"/>
      </w:pPr>
      <w:r>
        <w:t>Tutor de infraestructura</w:t>
      </w:r>
    </w:p>
    <w:p w:rsidR="00AA43AC" w:rsidRDefault="00AA43AC" w:rsidP="00AA43AC"/>
    <w:p w:rsidR="00AA43AC" w:rsidRDefault="00AA43AC" w:rsidP="00B265F8">
      <w:pPr>
        <w:pStyle w:val="Sub2"/>
      </w:pPr>
      <w:bookmarkStart w:id="21" w:name="_Toc385257357"/>
      <w:r>
        <w:t>Control de reportes</w:t>
      </w:r>
      <w:bookmarkEnd w:id="21"/>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2" w:name="_Toc385257358"/>
      <w:r>
        <w:t>Control de estudiantes</w:t>
      </w:r>
      <w:bookmarkEnd w:id="22"/>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3" w:name="_Toc385257359"/>
      <w:r>
        <w:t>Control de proyectos</w:t>
      </w:r>
      <w:bookmarkEnd w:id="23"/>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4" w:name="_Toc385257360"/>
      <w:r>
        <w:t xml:space="preserve">Integración con </w:t>
      </w:r>
      <w:proofErr w:type="spellStart"/>
      <w:r>
        <w:t>Chamilo</w:t>
      </w:r>
      <w:bookmarkEnd w:id="24"/>
      <w:proofErr w:type="spellEnd"/>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ED3FC5">
      <w:pPr>
        <w:numPr>
          <w:ilvl w:val="0"/>
          <w:numId w:val="14"/>
        </w:numPr>
        <w:suppressAutoHyphens/>
        <w:ind w:left="567" w:hanging="578"/>
        <w:rPr>
          <w:rFonts w:cs="Arial"/>
          <w:szCs w:val="24"/>
        </w:rPr>
      </w:pPr>
      <w:r>
        <w:t xml:space="preserve">Rol de </w:t>
      </w:r>
      <w:r w:rsidR="00F2788D">
        <w:t>practicante final</w:t>
      </w:r>
    </w:p>
    <w:p w:rsidR="00AA43AC" w:rsidRDefault="00AA43AC" w:rsidP="00ED3FC5">
      <w:pPr>
        <w:numPr>
          <w:ilvl w:val="0"/>
          <w:numId w:val="14"/>
        </w:numPr>
        <w:suppressAutoHyphens/>
        <w:ind w:left="567" w:hanging="578"/>
        <w:rPr>
          <w:rFonts w:cs="Arial"/>
          <w:szCs w:val="24"/>
        </w:rPr>
      </w:pPr>
      <w:r>
        <w:rPr>
          <w:rFonts w:cs="Arial"/>
          <w:szCs w:val="24"/>
        </w:rPr>
        <w:t>Rol de catedrático</w:t>
      </w:r>
    </w:p>
    <w:p w:rsidR="00AA43AC" w:rsidRPr="00F2788D" w:rsidRDefault="00AA43AC" w:rsidP="00ED3FC5">
      <w:pPr>
        <w:numPr>
          <w:ilvl w:val="0"/>
          <w:numId w:val="14"/>
        </w:numPr>
        <w:suppressAutoHyphens/>
        <w:ind w:left="567" w:hanging="578"/>
      </w:pPr>
      <w:r>
        <w:rPr>
          <w:rFonts w:cs="Arial"/>
          <w:szCs w:val="24"/>
        </w:rPr>
        <w:t xml:space="preserve">Rol de </w:t>
      </w:r>
      <w:r w:rsidR="00F2788D">
        <w:rPr>
          <w:rFonts w:cs="Arial"/>
          <w:szCs w:val="24"/>
        </w:rPr>
        <w:t>administrador de sistema</w:t>
      </w:r>
    </w:p>
    <w:p w:rsidR="00F2788D" w:rsidRDefault="00F2788D" w:rsidP="00ED3FC5">
      <w:pPr>
        <w:numPr>
          <w:ilvl w:val="0"/>
          <w:numId w:val="14"/>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w:t>
      </w:r>
      <w:r w:rsidR="003B4BF4">
        <w:t>son</w:t>
      </w:r>
      <w:r>
        <w:t xml:space="preserve">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AA43AC">
      <w:pPr>
        <w:ind w:firstLine="0"/>
        <w:rPr>
          <w:rFonts w:cs="Arial"/>
          <w:szCs w:val="24"/>
        </w:rPr>
      </w:pPr>
    </w:p>
    <w:p w:rsidR="00AA43AC" w:rsidRPr="0016658B" w:rsidRDefault="00AA43AC" w:rsidP="00CC2C3D">
      <w:pPr>
        <w:pStyle w:val="Sub3"/>
        <w:rPr>
          <w:szCs w:val="24"/>
        </w:rPr>
      </w:pPr>
      <w:bookmarkStart w:id="25" w:name="_Toc385257361"/>
      <w:r w:rsidRPr="0016658B">
        <w:t xml:space="preserve">Rol de catedrático y rol de </w:t>
      </w:r>
      <w:bookmarkEnd w:id="25"/>
      <w:r w:rsidR="00F2788D">
        <w:t>practicante final</w:t>
      </w:r>
    </w:p>
    <w:p w:rsidR="00AA43AC" w:rsidRDefault="00AA43AC" w:rsidP="00AA43AC">
      <w:pPr>
        <w:ind w:firstLine="0"/>
        <w:rPr>
          <w:rFonts w:cs="Arial"/>
          <w:szCs w:val="24"/>
        </w:rPr>
      </w:pPr>
    </w:p>
    <w:p w:rsidR="00AA43AC" w:rsidRDefault="00AA43AC" w:rsidP="00AA43AC">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8573CE">
      <w:pPr>
        <w:pStyle w:val="Sub2"/>
        <w:numPr>
          <w:ilvl w:val="0"/>
          <w:numId w:val="0"/>
        </w:numPr>
        <w:ind w:left="2127"/>
      </w:pPr>
    </w:p>
    <w:p w:rsidR="00AA43AC" w:rsidRDefault="00AA43AC" w:rsidP="00CC2C3D">
      <w:pPr>
        <w:pStyle w:val="Sub3"/>
        <w:rPr>
          <w:rFonts w:cs="Arial"/>
          <w:szCs w:val="24"/>
        </w:rPr>
      </w:pPr>
      <w:bookmarkStart w:id="26" w:name="_Toc385257362"/>
      <w:r>
        <w:t xml:space="preserve">Rol de </w:t>
      </w:r>
      <w:bookmarkEnd w:id="26"/>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CC2C3D">
      <w:pPr>
        <w:pStyle w:val="Sub3"/>
      </w:pPr>
      <w:r w:rsidRPr="0016658B">
        <w:t xml:space="preserve">Rol de </w:t>
      </w:r>
      <w:r>
        <w:t>DSI</w:t>
      </w:r>
    </w:p>
    <w:p w:rsidR="00F2788D" w:rsidRPr="00F2788D" w:rsidRDefault="00F2788D" w:rsidP="00F2788D"/>
    <w:p w:rsidR="00F2788D" w:rsidRPr="00F2788D" w:rsidRDefault="00F2788D" w:rsidP="00F2788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7" w:name="_Toc385257363"/>
      <w:r w:rsidRPr="0016658B">
        <w:t xml:space="preserve">Limitantes de la Integración con </w:t>
      </w:r>
      <w:proofErr w:type="spellStart"/>
      <w:r w:rsidRPr="0016658B">
        <w:t>chamilo</w:t>
      </w:r>
      <w:bookmarkEnd w:id="27"/>
      <w:proofErr w:type="spellEnd"/>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8" w:name="_Toc385257364"/>
      <w:r w:rsidRPr="0016658B">
        <w:t>Control y seguimiento de proyectos</w:t>
      </w:r>
      <w:bookmarkEnd w:id="28"/>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ED3FC5">
      <w:pPr>
        <w:numPr>
          <w:ilvl w:val="0"/>
          <w:numId w:val="16"/>
        </w:numPr>
        <w:suppressAutoHyphens/>
      </w:pPr>
      <w:r>
        <w:t>Ciclo de estudio, que representa el semestre de un año</w:t>
      </w:r>
    </w:p>
    <w:p w:rsidR="00AA43AC" w:rsidRDefault="00AA43AC" w:rsidP="00ED3FC5">
      <w:pPr>
        <w:numPr>
          <w:ilvl w:val="0"/>
          <w:numId w:val="16"/>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ED3FC5">
      <w:pPr>
        <w:numPr>
          <w:ilvl w:val="0"/>
          <w:numId w:val="13"/>
        </w:numPr>
        <w:suppressAutoHyphens/>
      </w:pPr>
      <w:r>
        <w:t>Reporte de resultados de actividad de curso</w:t>
      </w:r>
    </w:p>
    <w:p w:rsidR="00AA43AC" w:rsidRDefault="00AA43AC" w:rsidP="00ED3FC5">
      <w:pPr>
        <w:numPr>
          <w:ilvl w:val="0"/>
          <w:numId w:val="13"/>
        </w:numPr>
        <w:suppressAutoHyphens/>
      </w:pPr>
      <w:r>
        <w:t>Bitácora de actividades efectuadas durante el mes</w:t>
      </w:r>
    </w:p>
    <w:p w:rsidR="00AA43AC" w:rsidRDefault="00AA43AC" w:rsidP="00ED3FC5">
      <w:pPr>
        <w:numPr>
          <w:ilvl w:val="0"/>
          <w:numId w:val="13"/>
        </w:numPr>
        <w:suppressAutoHyphens/>
      </w:pPr>
      <w:r>
        <w:t>Reportes almacenados en archivos</w:t>
      </w:r>
    </w:p>
    <w:p w:rsidR="00AA43AC" w:rsidRDefault="00AA43AC" w:rsidP="00ED3FC5">
      <w:pPr>
        <w:numPr>
          <w:ilvl w:val="0"/>
          <w:numId w:val="13"/>
        </w:numPr>
        <w:suppressAutoHyphens/>
      </w:pPr>
      <w:r>
        <w:t>Tareas que se califican como cumplida o no cumplida</w:t>
      </w:r>
    </w:p>
    <w:p w:rsidR="00AA43AC" w:rsidRDefault="00AA43AC" w:rsidP="00AA43AC"/>
    <w:p w:rsidR="00AA43AC" w:rsidRDefault="00AA43AC" w:rsidP="00CC2C3D">
      <w:pPr>
        <w:pStyle w:val="Sub3"/>
      </w:pPr>
      <w:bookmarkStart w:id="29" w:name="_Toc385257365"/>
      <w:r w:rsidRPr="0016658B">
        <w:lastRenderedPageBreak/>
        <w:t>Reporte de resultados de actividad de curso</w:t>
      </w:r>
      <w:bookmarkEnd w:id="29"/>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ED3FC5">
      <w:pPr>
        <w:numPr>
          <w:ilvl w:val="0"/>
          <w:numId w:val="15"/>
        </w:numPr>
        <w:suppressAutoHyphens/>
      </w:pPr>
      <w:r>
        <w:t>Cantidad de estudiantes participando en la actividad</w:t>
      </w:r>
    </w:p>
    <w:p w:rsidR="00AA43AC" w:rsidRDefault="00AA43AC" w:rsidP="00ED3FC5">
      <w:pPr>
        <w:numPr>
          <w:ilvl w:val="0"/>
          <w:numId w:val="15"/>
        </w:numPr>
        <w:suppressAutoHyphens/>
      </w:pPr>
      <w:r>
        <w:t>Número de estudiantes que aprobaron la actividad</w:t>
      </w:r>
    </w:p>
    <w:p w:rsidR="00AA43AC" w:rsidRDefault="00AA43AC" w:rsidP="00ED3FC5">
      <w:pPr>
        <w:numPr>
          <w:ilvl w:val="0"/>
          <w:numId w:val="15"/>
        </w:numPr>
        <w:suppressAutoHyphens/>
      </w:pPr>
      <w:r>
        <w:t>Número de estudiantes que reprobaron la actividad</w:t>
      </w:r>
    </w:p>
    <w:p w:rsidR="00AA43AC" w:rsidRDefault="00AA43AC" w:rsidP="00ED3FC5">
      <w:pPr>
        <w:numPr>
          <w:ilvl w:val="0"/>
          <w:numId w:val="15"/>
        </w:numPr>
        <w:suppressAutoHyphens/>
      </w:pPr>
      <w:r>
        <w:t>Nota promedio</w:t>
      </w:r>
    </w:p>
    <w:p w:rsidR="00AA43AC" w:rsidRDefault="00AA43AC" w:rsidP="00ED3FC5">
      <w:pPr>
        <w:numPr>
          <w:ilvl w:val="0"/>
          <w:numId w:val="15"/>
        </w:numPr>
        <w:suppressAutoHyphens/>
      </w:pPr>
      <w:r>
        <w:t>Desviación estándar</w:t>
      </w:r>
    </w:p>
    <w:p w:rsidR="00AA43AC" w:rsidRDefault="00AA43AC" w:rsidP="00AA43AC"/>
    <w:p w:rsidR="00AA43AC" w:rsidRPr="0016658B" w:rsidRDefault="00AA43AC" w:rsidP="00CC2C3D">
      <w:pPr>
        <w:pStyle w:val="Sub3"/>
      </w:pPr>
      <w:bookmarkStart w:id="30" w:name="_Toc385257366"/>
      <w:r w:rsidRPr="0016658B">
        <w:t>Bitácora de actividades efectuadas durante el mes</w:t>
      </w:r>
      <w:bookmarkEnd w:id="30"/>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CC2C3D">
      <w:pPr>
        <w:pStyle w:val="Sub3"/>
      </w:pPr>
    </w:p>
    <w:p w:rsidR="00AA43AC" w:rsidRPr="0016658B" w:rsidRDefault="00F2788D" w:rsidP="00CC2C3D">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CC2C3D">
      <w:pPr>
        <w:pStyle w:val="Sub3"/>
      </w:pPr>
      <w:bookmarkStart w:id="31" w:name="_Toc385257368"/>
      <w:r w:rsidRPr="0016658B">
        <w:lastRenderedPageBreak/>
        <w:t>Tareas que se califican como cumplida o no cumplida</w:t>
      </w:r>
      <w:bookmarkEnd w:id="31"/>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CC2C3D">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2" w:name="_Toc385257369"/>
      <w:r w:rsidRPr="0016658B">
        <w:lastRenderedPageBreak/>
        <w:t>FASE TÉCNICO PROFESIONAL</w:t>
      </w:r>
      <w:bookmarkEnd w:id="32"/>
    </w:p>
    <w:p w:rsidR="00AA43AC" w:rsidRDefault="00AA43AC" w:rsidP="00AA43AC">
      <w:pPr>
        <w:ind w:hanging="5"/>
        <w:rPr>
          <w:rFonts w:cs="Arial"/>
          <w:szCs w:val="24"/>
        </w:rPr>
      </w:pPr>
    </w:p>
    <w:p w:rsidR="00AA43AC" w:rsidRDefault="00AA43AC" w:rsidP="00AA43AC">
      <w:pPr>
        <w:ind w:hanging="5"/>
        <w:rPr>
          <w:rFonts w:cs="Arial"/>
          <w:szCs w:val="24"/>
        </w:rPr>
      </w:pPr>
    </w:p>
    <w:p w:rsidR="0029292D" w:rsidRDefault="00796C71" w:rsidP="00796C71">
      <w:pPr>
        <w:pStyle w:val="Sub1"/>
      </w:pPr>
      <w:r>
        <w:t xml:space="preserve">Implementación de </w:t>
      </w:r>
      <w:r w:rsidR="001D0BD4">
        <w:t>Funcionalidad para Control de Práctica Final en Escuela de Ciencias y Sistemas</w:t>
      </w:r>
    </w:p>
    <w:p w:rsidR="00597340" w:rsidRDefault="00597340" w:rsidP="00D1791A"/>
    <w:p w:rsidR="00D1791A" w:rsidRPr="00D1791A" w:rsidRDefault="00D1791A" w:rsidP="00D1791A">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D1791A"/>
    <w:p w:rsidR="00D1791A" w:rsidRDefault="00D1791A" w:rsidP="00D1791A">
      <w:pPr>
        <w:pStyle w:val="Sub2"/>
      </w:pPr>
      <w:r>
        <w:t>Administración de Áreas de DTT</w:t>
      </w:r>
    </w:p>
    <w:p w:rsidR="00D1791A" w:rsidRPr="00D1791A" w:rsidRDefault="00D1791A" w:rsidP="00D1791A"/>
    <w:p w:rsidR="00D1791A" w:rsidRDefault="00D1791A" w:rsidP="00D1791A">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D1791A"/>
    <w:p w:rsidR="00D1791A" w:rsidRDefault="00D1791A" w:rsidP="00CC2C3D">
      <w:pPr>
        <w:pStyle w:val="Sub3"/>
      </w:pPr>
      <w:r>
        <w:t>Administración de proyectos</w:t>
      </w:r>
    </w:p>
    <w:p w:rsidR="00D1791A" w:rsidRPr="00D1791A" w:rsidRDefault="00D1791A" w:rsidP="00D1791A"/>
    <w:p w:rsidR="00D1791A" w:rsidRDefault="00D1791A" w:rsidP="00D1791A">
      <w:r>
        <w:t>Un proyecto se lleva a cabo como parte de un área de DTT, el administrador del sistema puede añadir, crear y modificar cualquier proyecto conforme sea necesario.</w:t>
      </w:r>
    </w:p>
    <w:p w:rsidR="00D1791A" w:rsidRDefault="00D1791A" w:rsidP="00D1791A"/>
    <w:p w:rsidR="00D1791A" w:rsidRDefault="00D1791A" w:rsidP="00D1791A">
      <w:pPr>
        <w:pStyle w:val="Sub2"/>
      </w:pPr>
      <w:r>
        <w:t>Administración de Usuarios</w:t>
      </w:r>
    </w:p>
    <w:p w:rsidR="00D1791A" w:rsidRDefault="00D1791A" w:rsidP="00D1791A"/>
    <w:p w:rsidR="00D1791A" w:rsidRDefault="00D1791A" w:rsidP="00D1791A">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D1791A">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D1791A"/>
    <w:p w:rsidR="001D0BD4" w:rsidRDefault="001D0BD4" w:rsidP="001D0BD4">
      <w:pPr>
        <w:pStyle w:val="Sub2"/>
      </w:pPr>
      <w:r>
        <w:t>Activación de práctica final y asignación a proyecto</w:t>
      </w:r>
    </w:p>
    <w:p w:rsidR="00D1791A" w:rsidRPr="00D1791A" w:rsidRDefault="00D1791A" w:rsidP="00D1791A"/>
    <w:p w:rsidR="001D0BD4" w:rsidRDefault="001D0BD4" w:rsidP="001D0BD4">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1D0BD4"/>
    <w:p w:rsidR="00D1791A" w:rsidRDefault="00D1791A" w:rsidP="00CC2C3D">
      <w:pPr>
        <w:pStyle w:val="Sub3"/>
      </w:pPr>
      <w:r>
        <w:t>Carga de Practicante Final por medio de archivo</w:t>
      </w:r>
    </w:p>
    <w:p w:rsidR="00D1791A" w:rsidRPr="00D1791A" w:rsidRDefault="00D1791A" w:rsidP="00D1791A"/>
    <w:p w:rsidR="00440708" w:rsidRDefault="00440708" w:rsidP="001D0BD4">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1D0BD4"/>
    <w:p w:rsidR="00D1791A" w:rsidRDefault="00D1791A" w:rsidP="00CC2C3D">
      <w:pPr>
        <w:pStyle w:val="Sub3"/>
      </w:pPr>
      <w:r>
        <w:t>Primer Ingreso de practicante final</w:t>
      </w:r>
    </w:p>
    <w:p w:rsidR="00597340" w:rsidRPr="00597340" w:rsidRDefault="00597340" w:rsidP="00597340"/>
    <w:p w:rsidR="00597340" w:rsidRDefault="00597340" w:rsidP="00597340">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t xml:space="preserve"> Los datos que se requieren son:</w:t>
      </w:r>
    </w:p>
    <w:p w:rsidR="00CC2C3D" w:rsidRDefault="00CC2C3D" w:rsidP="00ED3FC5">
      <w:pPr>
        <w:pStyle w:val="ListParagraph"/>
        <w:numPr>
          <w:ilvl w:val="0"/>
          <w:numId w:val="18"/>
        </w:numPr>
      </w:pPr>
      <w:r>
        <w:t>Nombres Completos</w:t>
      </w:r>
    </w:p>
    <w:p w:rsidR="00CC2C3D" w:rsidRDefault="00CC2C3D" w:rsidP="00ED3FC5">
      <w:pPr>
        <w:pStyle w:val="ListParagraph"/>
        <w:numPr>
          <w:ilvl w:val="0"/>
          <w:numId w:val="18"/>
        </w:numPr>
      </w:pPr>
      <w:r>
        <w:lastRenderedPageBreak/>
        <w:t>Números de Teléfono</w:t>
      </w:r>
    </w:p>
    <w:p w:rsidR="00CC2C3D" w:rsidRDefault="00CC2C3D" w:rsidP="00ED3FC5">
      <w:pPr>
        <w:pStyle w:val="ListParagraph"/>
        <w:numPr>
          <w:ilvl w:val="0"/>
          <w:numId w:val="18"/>
        </w:numPr>
      </w:pPr>
      <w:r>
        <w:t>Correo Electrónico</w:t>
      </w:r>
    </w:p>
    <w:p w:rsidR="00CC2C3D" w:rsidRDefault="00CC2C3D" w:rsidP="00ED3FC5">
      <w:pPr>
        <w:pStyle w:val="ListParagraph"/>
        <w:numPr>
          <w:ilvl w:val="0"/>
          <w:numId w:val="18"/>
        </w:numPr>
      </w:pPr>
      <w:r>
        <w:t>Estado laboral y dirección</w:t>
      </w:r>
    </w:p>
    <w:p w:rsidR="00CC2C3D" w:rsidRDefault="00CC2C3D" w:rsidP="00CC2C3D"/>
    <w:p w:rsidR="00642841" w:rsidRDefault="00642841" w:rsidP="00642841">
      <w:pPr>
        <w:pStyle w:val="Sub3"/>
        <w:numPr>
          <w:ilvl w:val="3"/>
          <w:numId w:val="19"/>
        </w:numPr>
      </w:pPr>
      <w:r>
        <w:t>Entrega e Ingreso de Reportes</w:t>
      </w:r>
    </w:p>
    <w:p w:rsidR="00642841" w:rsidRPr="00597340" w:rsidRDefault="00642841" w:rsidP="00642841"/>
    <w:p w:rsidR="00642841" w:rsidRDefault="00642841" w:rsidP="00642841">
      <w:r>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Default="00642841" w:rsidP="00642841"/>
    <w:p w:rsidR="00CC2C3D" w:rsidRDefault="00CF27F1" w:rsidP="00CF27F1">
      <w:pPr>
        <w:pStyle w:val="Sub4"/>
      </w:pPr>
      <w:r>
        <w:t>Reporte</w:t>
      </w:r>
      <w:r w:rsidR="00571180">
        <w:t xml:space="preserve"> tipo Final</w:t>
      </w:r>
    </w:p>
    <w:p w:rsidR="00571180" w:rsidRPr="00571180" w:rsidRDefault="00571180" w:rsidP="00571180"/>
    <w:p w:rsidR="00CF27F1" w:rsidRDefault="00571180" w:rsidP="00CF27F1">
      <w:r>
        <w:t xml:space="preserve">El reporte tipo final afecta específicamente el área de práctica final que corresponde a Tutor académico, </w:t>
      </w:r>
      <w:proofErr w:type="gramStart"/>
      <w:r>
        <w:t>ningún</w:t>
      </w:r>
      <w:proofErr w:type="gramEnd"/>
      <w:r>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Default="00571180" w:rsidP="00CF27F1"/>
    <w:p w:rsidR="00571180" w:rsidRDefault="00571180" w:rsidP="00571180">
      <w:pPr>
        <w:pStyle w:val="Sub4"/>
      </w:pPr>
      <w:r>
        <w:t>Reporte tipo Parcial</w:t>
      </w:r>
    </w:p>
    <w:p w:rsidR="00571180" w:rsidRDefault="00571180" w:rsidP="00571180"/>
    <w:p w:rsidR="00571180" w:rsidRDefault="00571180" w:rsidP="00571180">
      <w:r>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571180" w:rsidRDefault="00571180" w:rsidP="00571180">
      <w:pPr>
        <w:pStyle w:val="Sub4"/>
      </w:pPr>
      <w:r>
        <w:lastRenderedPageBreak/>
        <w:t>Segmentos de Reporte Final</w:t>
      </w:r>
    </w:p>
    <w:p w:rsidR="00CC2C3D" w:rsidRDefault="00CC2C3D" w:rsidP="00597340"/>
    <w:p w:rsidR="00571180" w:rsidRDefault="00571180" w:rsidP="00597340">
      <w:r>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t>específico</w:t>
      </w:r>
      <w:r>
        <w:t xml:space="preserve"> a cumplir dependiendo el área de práctica final.</w:t>
      </w:r>
    </w:p>
    <w:p w:rsidR="00F1251E" w:rsidRDefault="00F1251E" w:rsidP="00597340"/>
    <w:p w:rsidR="00F1251E" w:rsidRDefault="00F1251E" w:rsidP="00F1251E">
      <w:pPr>
        <w:pStyle w:val="Sub3"/>
      </w:pPr>
      <w:r>
        <w:t>Entrega e Ingreso de Requisitos</w:t>
      </w:r>
    </w:p>
    <w:p w:rsidR="00F1251E" w:rsidRPr="00F1251E" w:rsidRDefault="00F1251E" w:rsidP="00F1251E"/>
    <w:p w:rsidR="003B6AE7" w:rsidRDefault="00F1251E" w:rsidP="00F1251E">
      <w:r>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Default="00F1251E" w:rsidP="00F1251E">
      <w:r>
        <w:t>Los requisitos de Archivos</w:t>
      </w:r>
      <w:r w:rsidR="003B6AE7">
        <w:t xml:space="preserve"> son documentos</w:t>
      </w:r>
      <w:r>
        <w:t xml:space="preserve"> que se solicitan al practicante </w:t>
      </w:r>
      <w:r w:rsidR="003B6AE7">
        <w:t xml:space="preserve">como programas de curso y otros </w:t>
      </w:r>
      <w:r>
        <w:t xml:space="preserve">que debe presentar. </w:t>
      </w:r>
    </w:p>
    <w:p w:rsidR="003B6AE7" w:rsidRDefault="003B6AE7" w:rsidP="00F1251E">
      <w:r>
        <w:t xml:space="preserve">Las </w:t>
      </w:r>
      <w:r w:rsidR="00F1251E">
        <w:t>actividad</w:t>
      </w:r>
      <w:r>
        <w:t xml:space="preserve">es </w:t>
      </w:r>
      <w:r w:rsidR="00F1251E">
        <w:t xml:space="preserve"> son el cumplimiento de alguna actividad </w:t>
      </w:r>
      <w:r>
        <w:t xml:space="preserve">que debe realizar un practicante. </w:t>
      </w:r>
    </w:p>
    <w:p w:rsidR="003B6AE7" w:rsidRDefault="003B6AE7" w:rsidP="00F1251E">
      <w:r>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F1251E" w:rsidRDefault="003B6AE7" w:rsidP="003B6AE7">
      <w:r>
        <w:t>Horario refiere a un requisito de ingresar al sistema un horario que indique algún tipo de información solicitada por el administrador del mismo.</w:t>
      </w:r>
    </w:p>
    <w:p w:rsidR="00597340" w:rsidRPr="00597340" w:rsidRDefault="00597340" w:rsidP="00597340"/>
    <w:p w:rsidR="00AA43AC" w:rsidRDefault="00F702C1" w:rsidP="00B265F8">
      <w:pPr>
        <w:pStyle w:val="Sub1"/>
      </w:pPr>
      <w:bookmarkStart w:id="33" w:name="_Toc385257370"/>
      <w:r w:rsidRPr="00B265F8">
        <w:t>Configuración</w:t>
      </w:r>
      <w:r w:rsidR="00AA43AC" w:rsidRPr="00B265F8">
        <w:t xml:space="preserve"> de servidor de producción</w:t>
      </w:r>
      <w:bookmarkEnd w:id="33"/>
      <w:r w:rsidR="00B265F8" w:rsidRPr="00B265F8">
        <w:t xml:space="preserve"> </w:t>
      </w:r>
    </w:p>
    <w:p w:rsidR="0029292D" w:rsidRPr="0029292D" w:rsidRDefault="0029292D" w:rsidP="0029292D"/>
    <w:p w:rsidR="000A24C8" w:rsidRDefault="000A24C8" w:rsidP="00930EF6">
      <w:r>
        <w:lastRenderedPageBreak/>
        <w:t>El servidor donde se instalan los componentes necesarios para es</w:t>
      </w:r>
      <w:r w:rsidR="00930EF6">
        <w:t xml:space="preserve">te EPS consta de un sistema operativo basado en RHEL 5, específicamente es la versión </w:t>
      </w:r>
      <w:proofErr w:type="spellStart"/>
      <w:r w:rsidR="00930EF6">
        <w:t>Centos</w:t>
      </w:r>
      <w:proofErr w:type="spellEnd"/>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ED3FC5">
      <w:pPr>
        <w:pStyle w:val="ListParagraph"/>
        <w:numPr>
          <w:ilvl w:val="0"/>
          <w:numId w:val="17"/>
        </w:numPr>
      </w:pPr>
      <w:r>
        <w:t>Apache Versión 2, disponible en repositorios RHEL5 predeterminados.</w:t>
      </w:r>
    </w:p>
    <w:p w:rsidR="00930EF6" w:rsidRDefault="00930EF6" w:rsidP="00ED3FC5">
      <w:pPr>
        <w:pStyle w:val="ListParagraph"/>
        <w:numPr>
          <w:ilvl w:val="0"/>
          <w:numId w:val="17"/>
        </w:numPr>
      </w:pPr>
      <w:proofErr w:type="spellStart"/>
      <w:r>
        <w:t>Python</w:t>
      </w:r>
      <w:proofErr w:type="spellEnd"/>
      <w:r>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t>zlib-devel</w:t>
      </w:r>
      <w:proofErr w:type="spellEnd"/>
      <w:r>
        <w:t xml:space="preserve">, </w:t>
      </w:r>
      <w:proofErr w:type="spellStart"/>
      <w:r>
        <w:t>gcc</w:t>
      </w:r>
      <w:proofErr w:type="spellEnd"/>
      <w:r>
        <w:t xml:space="preserve">, </w:t>
      </w:r>
      <w:proofErr w:type="spellStart"/>
      <w:r>
        <w:t>python-setuptools</w:t>
      </w:r>
      <w:proofErr w:type="spellEnd"/>
      <w:r>
        <w:t xml:space="preserve">, </w:t>
      </w:r>
      <w:proofErr w:type="spellStart"/>
      <w:r>
        <w:t>readline-devel</w:t>
      </w:r>
      <w:proofErr w:type="spellEnd"/>
      <w:r>
        <w:t>; todos estos disponibles en el repositorio RHEL5 predeterminado.</w:t>
      </w:r>
    </w:p>
    <w:p w:rsidR="00930EF6" w:rsidRDefault="00930EF6" w:rsidP="00ED3FC5">
      <w:pPr>
        <w:pStyle w:val="ListParagraph"/>
        <w:numPr>
          <w:ilvl w:val="0"/>
          <w:numId w:val="17"/>
        </w:numPr>
      </w:pPr>
      <w:r>
        <w:t xml:space="preserve">Instalación de módulos para apache y </w:t>
      </w:r>
      <w:proofErr w:type="spellStart"/>
      <w:r>
        <w:t>python</w:t>
      </w:r>
      <w:proofErr w:type="spellEnd"/>
      <w:r>
        <w:t xml:space="preserve">, específicamente </w:t>
      </w:r>
      <w:proofErr w:type="spellStart"/>
      <w:r>
        <w:t>openssh</w:t>
      </w:r>
      <w:proofErr w:type="spellEnd"/>
      <w:r>
        <w:t xml:space="preserve">-server que se encuentra en los repositorios RHEL5 predeterminados y </w:t>
      </w:r>
      <w:proofErr w:type="spellStart"/>
      <w:r>
        <w:t>mod-wsgi</w:t>
      </w:r>
      <w:proofErr w:type="spellEnd"/>
      <w:r>
        <w:t xml:space="preserve"> que se debe compilar para la versión específica de apache y </w:t>
      </w:r>
      <w:proofErr w:type="spellStart"/>
      <w:r>
        <w:t>python</w:t>
      </w:r>
      <w:proofErr w:type="spellEnd"/>
      <w:r>
        <w:t xml:space="preserve"> a utilizar (en este caso </w:t>
      </w:r>
      <w:proofErr w:type="spellStart"/>
      <w:r>
        <w:t>python</w:t>
      </w:r>
      <w:proofErr w:type="spellEnd"/>
      <w:r>
        <w:t xml:space="preserve"> 2.7 y apache 2)</w:t>
      </w:r>
      <w:r w:rsidR="007D2990">
        <w:t>.</w:t>
      </w:r>
    </w:p>
    <w:p w:rsidR="0029292D" w:rsidRPr="000A24C8" w:rsidRDefault="0029292D" w:rsidP="0029292D"/>
    <w:p w:rsidR="00F33595" w:rsidRDefault="00C03290" w:rsidP="00B265F8">
      <w:pPr>
        <w:pStyle w:val="Sub2"/>
      </w:pPr>
      <w:r>
        <w:t>Instalación de Apache</w:t>
      </w:r>
    </w:p>
    <w:p w:rsidR="0029292D" w:rsidRPr="0029292D" w:rsidRDefault="0029292D" w:rsidP="0029292D"/>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 xml:space="preserve">en </w:t>
      </w:r>
      <w:proofErr w:type="spellStart"/>
      <w:r w:rsidR="009713A9">
        <w:t>Centos</w:t>
      </w:r>
      <w:proofErr w:type="spellEnd"/>
      <w:r w:rsidR="009713A9">
        <w:t xml:space="preserve"> 5 basta con ejecutar las líneas que se observan en la figura [</w:t>
      </w:r>
      <w:proofErr w:type="spellStart"/>
      <w:r w:rsidR="009713A9">
        <w:t>numero_figura</w:t>
      </w:r>
      <w:proofErr w:type="spellEnd"/>
      <w:r w:rsidR="009713A9">
        <w:t>]</w:t>
      </w:r>
    </w:p>
    <w:p w:rsidR="00B2498A" w:rsidRPr="00C01FC9" w:rsidRDefault="00B2498A" w:rsidP="00B2498A">
      <w:pPr>
        <w:rPr>
          <w:rFonts w:cs="Arial"/>
          <w:szCs w:val="24"/>
        </w:rPr>
      </w:pPr>
    </w:p>
    <w:p w:rsidR="00B2498A" w:rsidRDefault="00B2498A" w:rsidP="00B2498A">
      <w:pPr>
        <w:pStyle w:val="Figuras"/>
        <w:ind w:left="1560" w:hanging="1560"/>
      </w:pPr>
      <w:r>
        <w:t>Instalación de Apache en el servidor</w:t>
      </w:r>
    </w:p>
    <w:p w:rsidR="00195301" w:rsidRPr="00195301" w:rsidRDefault="00195301" w:rsidP="00195301">
      <w:pPr>
        <w:pStyle w:val="NoSpacing"/>
      </w:pPr>
    </w:p>
    <w:p w:rsidR="009713A9" w:rsidRPr="008573CE" w:rsidRDefault="009713A9" w:rsidP="009713A9">
      <w:pPr>
        <w:pStyle w:val="ImagenConsola"/>
        <w:rPr>
          <w:lang w:val="en-US"/>
        </w:rPr>
      </w:pPr>
      <w:proofErr w:type="gramStart"/>
      <w:r w:rsidRPr="008573CE">
        <w:rPr>
          <w:lang w:val="en-US"/>
        </w:rPr>
        <w:lastRenderedPageBreak/>
        <w:t>yum</w:t>
      </w:r>
      <w:proofErr w:type="gramEnd"/>
      <w:r w:rsidRPr="008573CE">
        <w:rPr>
          <w:lang w:val="en-US"/>
        </w:rPr>
        <w:t xml:space="preserve"> –y install http2</w:t>
      </w:r>
    </w:p>
    <w:p w:rsidR="009303BB" w:rsidRPr="00FB66E8" w:rsidRDefault="009303BB" w:rsidP="009713A9">
      <w:pPr>
        <w:pStyle w:val="ImagenConsola"/>
        <w:rPr>
          <w:lang w:val="en-US"/>
        </w:rPr>
      </w:pPr>
      <w:proofErr w:type="spellStart"/>
      <w:proofErr w:type="gramStart"/>
      <w:r w:rsidRPr="00FB66E8">
        <w:rPr>
          <w:lang w:val="en-US"/>
        </w:rPr>
        <w:t>chkconfig</w:t>
      </w:r>
      <w:proofErr w:type="spellEnd"/>
      <w:proofErr w:type="gramEnd"/>
      <w:r w:rsidRPr="00FB66E8">
        <w:rPr>
          <w:lang w:val="en-US"/>
        </w:rPr>
        <w:t xml:space="preserve"> </w:t>
      </w:r>
      <w:proofErr w:type="spellStart"/>
      <w:r w:rsidRPr="00FB66E8">
        <w:rPr>
          <w:lang w:val="en-US"/>
        </w:rPr>
        <w:t>httpd</w:t>
      </w:r>
      <w:proofErr w:type="spellEnd"/>
      <w:r w:rsidRPr="00FB66E8">
        <w:rPr>
          <w:lang w:val="en-US"/>
        </w:rPr>
        <w:t xml:space="preserve"> </w:t>
      </w:r>
      <w:r w:rsidR="00FB66E8" w:rsidRPr="00FB66E8">
        <w:rPr>
          <w:lang w:val="en-US"/>
        </w:rPr>
        <w:t>–</w:t>
      </w:r>
      <w:r w:rsidRPr="00FB66E8">
        <w:rPr>
          <w:lang w:val="en-US"/>
        </w:rPr>
        <w:t>add</w:t>
      </w:r>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mod_wsgi</w:t>
      </w:r>
      <w:proofErr w:type="spellEnd"/>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openssh</w:t>
      </w:r>
      <w:proofErr w:type="spellEnd"/>
      <w:r w:rsidRPr="00FB66E8">
        <w:rPr>
          <w:lang w:val="en-US"/>
        </w:rPr>
        <w:t>-server</w:t>
      </w:r>
    </w:p>
    <w:p w:rsidR="002F0408" w:rsidRDefault="002F0408" w:rsidP="002F0408">
      <w:pPr>
        <w:pStyle w:val="ImagenConsola"/>
        <w:rPr>
          <w:lang w:val="en-US"/>
        </w:rPr>
      </w:pPr>
      <w:proofErr w:type="spellStart"/>
      <w:proofErr w:type="gramStart"/>
      <w:r w:rsidRPr="002F0408">
        <w:rPr>
          <w:lang w:val="en-US"/>
        </w:rPr>
        <w:t>mkdir</w:t>
      </w:r>
      <w:proofErr w:type="spellEnd"/>
      <w:proofErr w:type="gramEnd"/>
      <w:r w:rsidRPr="002F0408">
        <w:rPr>
          <w:lang w:val="en-US"/>
        </w:rPr>
        <w:t xml:space="preserve"> /</w:t>
      </w:r>
      <w:proofErr w:type="spellStart"/>
      <w:r w:rsidRPr="002F0408">
        <w:rPr>
          <w:lang w:val="en-US"/>
        </w:rPr>
        <w:t>etc</w:t>
      </w:r>
      <w:proofErr w:type="spellEnd"/>
      <w:r w:rsidRPr="002F0408">
        <w:rPr>
          <w:lang w:val="en-US"/>
        </w:rPr>
        <w:t>/</w:t>
      </w:r>
      <w:proofErr w:type="spellStart"/>
      <w:r w:rsidRPr="002F0408">
        <w:rPr>
          <w:lang w:val="en-US"/>
        </w:rPr>
        <w:t>httpd</w:t>
      </w:r>
      <w:proofErr w:type="spellEnd"/>
      <w:r w:rsidRPr="002F0408">
        <w:rPr>
          <w:lang w:val="en-US"/>
        </w:rPr>
        <w:t>/</w:t>
      </w:r>
      <w:proofErr w:type="spellStart"/>
      <w:r w:rsidRPr="002F0408">
        <w:rPr>
          <w:lang w:val="en-US"/>
        </w:rPr>
        <w:t>ssl</w:t>
      </w:r>
      <w:proofErr w:type="spellEnd"/>
    </w:p>
    <w:p w:rsidR="002F0408" w:rsidRDefault="002F0408" w:rsidP="002F0408">
      <w:pPr>
        <w:pStyle w:val="ImagenConsola"/>
        <w:rPr>
          <w:lang w:val="en-US"/>
        </w:rPr>
      </w:pPr>
      <w:proofErr w:type="gramStart"/>
      <w:r w:rsidRPr="002F0408">
        <w:rPr>
          <w:lang w:val="en-US"/>
        </w:rPr>
        <w:t>yum</w:t>
      </w:r>
      <w:proofErr w:type="gramEnd"/>
      <w:r w:rsidRPr="002F0408">
        <w:rPr>
          <w:lang w:val="en-US"/>
        </w:rPr>
        <w:t xml:space="preserve"> install </w:t>
      </w:r>
      <w:proofErr w:type="spellStart"/>
      <w:r w:rsidRPr="002F0408">
        <w:rPr>
          <w:lang w:val="en-US"/>
        </w:rPr>
        <w:t>mod_ssl</w:t>
      </w:r>
      <w:proofErr w:type="spellEnd"/>
    </w:p>
    <w:p w:rsidR="005644FB" w:rsidRPr="008573CE" w:rsidRDefault="005644FB" w:rsidP="005644FB">
      <w:pPr>
        <w:pStyle w:val="ImagenConsola"/>
        <w:rPr>
          <w:lang w:val="en-US"/>
        </w:rPr>
      </w:pPr>
      <w:proofErr w:type="gramStart"/>
      <w:r w:rsidRPr="008573CE">
        <w:rPr>
          <w:lang w:val="en-US"/>
        </w:rPr>
        <w:t>yum</w:t>
      </w:r>
      <w:proofErr w:type="gramEnd"/>
      <w:r w:rsidRPr="008573CE">
        <w:rPr>
          <w:lang w:val="en-US"/>
        </w:rPr>
        <w:t xml:space="preserve"> install </w:t>
      </w:r>
      <w:proofErr w:type="spellStart"/>
      <w:r w:rsidRPr="008573CE">
        <w:rPr>
          <w:lang w:val="en-US"/>
        </w:rPr>
        <w:t>httpd-devel</w:t>
      </w:r>
      <w:proofErr w:type="spellEnd"/>
    </w:p>
    <w:p w:rsidR="009713A9" w:rsidRPr="008573CE" w:rsidRDefault="009713A9" w:rsidP="009713A9">
      <w:pPr>
        <w:pStyle w:val="Fuente"/>
        <w:rPr>
          <w:noProof/>
          <w:sz w:val="24"/>
          <w:szCs w:val="24"/>
          <w:lang w:val="en-US"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 xml:space="preserve">Instalación de </w:t>
      </w:r>
      <w:proofErr w:type="spellStart"/>
      <w:r>
        <w:t>Python</w:t>
      </w:r>
      <w:proofErr w:type="spellEnd"/>
    </w:p>
    <w:p w:rsidR="0029292D" w:rsidRPr="0029292D" w:rsidRDefault="0029292D" w:rsidP="0029292D"/>
    <w:p w:rsidR="00800B3B" w:rsidRDefault="00A33B06" w:rsidP="00800B3B">
      <w:r>
        <w:t xml:space="preserve">La instalación de </w:t>
      </w:r>
      <w:proofErr w:type="spellStart"/>
      <w:r>
        <w:t>Python</w:t>
      </w:r>
      <w:proofErr w:type="spellEnd"/>
      <w:r>
        <w:t xml:space="preserve"> es únicamente necesaria en el caso que la versión de </w:t>
      </w:r>
      <w:proofErr w:type="spellStart"/>
      <w:r>
        <w:t>Centos</w:t>
      </w:r>
      <w:proofErr w:type="spellEnd"/>
      <w:r>
        <w:t xml:space="preserve"> sea la versión 5, las versión de </w:t>
      </w:r>
      <w:proofErr w:type="spellStart"/>
      <w:r>
        <w:t>Centos</w:t>
      </w:r>
      <w:proofErr w:type="spellEnd"/>
      <w:r>
        <w:t xml:space="preserve"> 6 o superiores ya cuentan de manera predeterminada con la versión necesaria de </w:t>
      </w:r>
      <w:proofErr w:type="spellStart"/>
      <w:r>
        <w:t>Python</w:t>
      </w:r>
      <w:proofErr w:type="spellEnd"/>
      <w:r>
        <w:t xml:space="preserve"> para</w:t>
      </w:r>
      <w:r w:rsidR="00800B3B">
        <w:t xml:space="preserve"> el correcto funcionamiento de las herramientas de las que depende el proyecto, en el caso en que se cuente con una versión de </w:t>
      </w:r>
      <w:proofErr w:type="spellStart"/>
      <w:r w:rsidR="00800B3B">
        <w:t>Centos</w:t>
      </w:r>
      <w:proofErr w:type="spellEnd"/>
      <w:r w:rsidR="00800B3B">
        <w:t xml:space="preserve"> superior o igual a la 6 con </w:t>
      </w:r>
      <w:proofErr w:type="spellStart"/>
      <w:r w:rsidR="00800B3B">
        <w:t>Python</w:t>
      </w:r>
      <w:proofErr w:type="spellEnd"/>
      <w:r w:rsidR="00800B3B">
        <w:t xml:space="preserve"> 2.6 o superior, omitir los siguientes pasos</w:t>
      </w:r>
      <w:r w:rsidR="00F77AEF">
        <w:t xml:space="preserve">, en caso de contar con </w:t>
      </w:r>
      <w:proofErr w:type="spellStart"/>
      <w:r w:rsidR="00F77AEF">
        <w:t>Centos</w:t>
      </w:r>
      <w:proofErr w:type="spellEnd"/>
      <w:r w:rsidR="00F77AEF">
        <w:t xml:space="preserve"> 5 y  versión inferior de </w:t>
      </w:r>
      <w:proofErr w:type="spellStart"/>
      <w:r w:rsidR="00F77AEF">
        <w:t>Python</w:t>
      </w:r>
      <w:proofErr w:type="spellEnd"/>
      <w:r w:rsidR="00F77AEF">
        <w:t xml:space="preserve"> a la 2.6 ejecutar </w:t>
      </w:r>
      <w:r w:rsidR="00551254">
        <w:t>los comandos de la figura [</w:t>
      </w:r>
      <w:proofErr w:type="spellStart"/>
      <w:r w:rsidR="00551254">
        <w:t>numero_figura</w:t>
      </w:r>
      <w:proofErr w:type="spellEnd"/>
      <w:r w:rsidR="00551254">
        <w:t>]</w:t>
      </w:r>
    </w:p>
    <w:p w:rsidR="00551254" w:rsidRDefault="00551254" w:rsidP="00800B3B"/>
    <w:p w:rsidR="00551254" w:rsidRDefault="00551254" w:rsidP="00551254">
      <w:pPr>
        <w:pStyle w:val="Figuras"/>
        <w:ind w:left="1560" w:hanging="1560"/>
      </w:pPr>
      <w:r>
        <w:t xml:space="preserve">Instalación </w:t>
      </w:r>
      <w:r w:rsidR="005644FB">
        <w:t xml:space="preserve">de </w:t>
      </w:r>
      <w:proofErr w:type="spellStart"/>
      <w:r w:rsidR="005644FB">
        <w:t>Python</w:t>
      </w:r>
      <w:proofErr w:type="spellEnd"/>
      <w:r w:rsidR="005644FB">
        <w:t xml:space="preserve"> 2.6 en el servidor</w:t>
      </w:r>
    </w:p>
    <w:p w:rsidR="00195301" w:rsidRPr="00195301" w:rsidRDefault="00195301" w:rsidP="00195301">
      <w:pPr>
        <w:pStyle w:val="NoSpacing"/>
      </w:pPr>
    </w:p>
    <w:p w:rsidR="00551254" w:rsidRPr="00551254" w:rsidRDefault="00551254" w:rsidP="00551254">
      <w:pPr>
        <w:pStyle w:val="ImagenConsola"/>
        <w:pBdr>
          <w:top w:val="dashed" w:sz="4" w:space="0" w:color="D9D9D9"/>
        </w:pBdr>
        <w:rPr>
          <w:lang w:val="en-US"/>
        </w:rPr>
      </w:pPr>
      <w:r w:rsidRPr="005644FB">
        <w:t xml:space="preserve">  </w:t>
      </w:r>
      <w:proofErr w:type="gramStart"/>
      <w:r w:rsidRPr="00551254">
        <w:rPr>
          <w:lang w:val="en-US"/>
        </w:rPr>
        <w:t>yum</w:t>
      </w:r>
      <w:proofErr w:type="gramEnd"/>
      <w:r w:rsidRPr="00551254">
        <w:rPr>
          <w:lang w:val="en-US"/>
        </w:rPr>
        <w:t xml:space="preserve"> install</w:t>
      </w:r>
      <w:r>
        <w:rPr>
          <w:lang w:val="en-US"/>
        </w:rPr>
        <w:t xml:space="preserve"> -y</w:t>
      </w:r>
      <w:r w:rsidRPr="00551254">
        <w:rPr>
          <w:lang w:val="en-US"/>
        </w:rPr>
        <w:t xml:space="preserve"> </w:t>
      </w:r>
      <w:proofErr w:type="spellStart"/>
      <w:r w:rsidRPr="00551254">
        <w:rPr>
          <w:lang w:val="en-US"/>
        </w:rPr>
        <w:t>readline-devel</w:t>
      </w:r>
      <w:proofErr w:type="spellEnd"/>
      <w:r w:rsidRPr="00551254">
        <w:rPr>
          <w:lang w:val="en-US"/>
        </w:rPr>
        <w:t xml:space="preserve"> </w:t>
      </w:r>
      <w:r>
        <w:rPr>
          <w:lang w:val="en-US"/>
        </w:rPr>
        <w:t xml:space="preserve"> python-</w:t>
      </w:r>
      <w:proofErr w:type="spellStart"/>
      <w:r>
        <w:rPr>
          <w:lang w:val="en-US"/>
        </w:rPr>
        <w:t>setuptools</w:t>
      </w:r>
      <w:proofErr w:type="spellEnd"/>
      <w:r w:rsidRPr="00551254">
        <w:rPr>
          <w:lang w:val="en-US"/>
        </w:rPr>
        <w:t xml:space="preserve"> </w:t>
      </w:r>
      <w:proofErr w:type="spellStart"/>
      <w:r w:rsidRPr="00551254">
        <w:rPr>
          <w:lang w:val="en-US"/>
        </w:rPr>
        <w:t>g</w:t>
      </w:r>
      <w:r>
        <w:rPr>
          <w:lang w:val="en-US"/>
        </w:rPr>
        <w:t>cc</w:t>
      </w:r>
      <w:proofErr w:type="spellEnd"/>
      <w:r>
        <w:rPr>
          <w:lang w:val="en-US"/>
        </w:rPr>
        <w:t xml:space="preserve"> </w:t>
      </w:r>
      <w:proofErr w:type="spellStart"/>
      <w:r>
        <w:rPr>
          <w:lang w:val="en-US"/>
        </w:rPr>
        <w:t>zlib-devel</w:t>
      </w:r>
      <w:proofErr w:type="spellEnd"/>
      <w:r>
        <w:rPr>
          <w:lang w:val="en-US"/>
        </w:rPr>
        <w:t xml:space="preserve">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proofErr w:type="spellStart"/>
      <w:proofErr w:type="gramStart"/>
      <w:r w:rsidRPr="00551254">
        <w:rPr>
          <w:lang w:val="en-US"/>
        </w:rPr>
        <w:t>wget</w:t>
      </w:r>
      <w:proofErr w:type="spellEnd"/>
      <w:proofErr w:type="gramEnd"/>
      <w:r w:rsidRPr="00551254">
        <w:rPr>
          <w:lang w:val="en-US"/>
        </w:rPr>
        <w:t xml:space="preserve"> </w:t>
      </w:r>
      <w:r w:rsidRPr="00FB66E8">
        <w:rPr>
          <w:lang w:val="en-US"/>
        </w:rPr>
        <w:t>http://www.python.org/ftp/python/2.7.5/Python-2.7.5.tgz</w:t>
      </w:r>
    </w:p>
    <w:p w:rsidR="00551254" w:rsidRDefault="00FB66E8" w:rsidP="00551254">
      <w:pPr>
        <w:pStyle w:val="ImagenConsola"/>
        <w:pBdr>
          <w:top w:val="dashed" w:sz="4" w:space="0" w:color="D9D9D9"/>
        </w:pBdr>
        <w:rPr>
          <w:lang w:val="en-US"/>
        </w:rPr>
      </w:pPr>
      <w:proofErr w:type="gramStart"/>
      <w:r>
        <w:rPr>
          <w:lang w:val="en-US"/>
        </w:rPr>
        <w:t>tar</w:t>
      </w:r>
      <w:proofErr w:type="gramEnd"/>
      <w:r>
        <w:rPr>
          <w:lang w:val="en-US"/>
        </w:rPr>
        <w:t xml:space="preserve"> –</w:t>
      </w:r>
      <w:proofErr w:type="spellStart"/>
      <w:r>
        <w:rPr>
          <w:lang w:val="en-US"/>
        </w:rPr>
        <w:t>xvzf</w:t>
      </w:r>
      <w:proofErr w:type="spellEnd"/>
      <w:r>
        <w:rPr>
          <w:lang w:val="en-US"/>
        </w:rPr>
        <w:t xml:space="preserve"> Python-2.7.5.tgz</w:t>
      </w:r>
    </w:p>
    <w:p w:rsidR="00FB66E8" w:rsidRPr="00FB66E8" w:rsidRDefault="00FB66E8" w:rsidP="00551254">
      <w:pPr>
        <w:pStyle w:val="ImagenConsola"/>
        <w:pBdr>
          <w:top w:val="dashed" w:sz="4" w:space="0" w:color="D9D9D9"/>
        </w:pBdr>
        <w:rPr>
          <w:lang w:val="en-US"/>
        </w:rPr>
      </w:pPr>
      <w:proofErr w:type="gramStart"/>
      <w:r w:rsidRPr="00FB66E8">
        <w:rPr>
          <w:lang w:val="en-US"/>
        </w:rPr>
        <w:t>cd</w:t>
      </w:r>
      <w:proofErr w:type="gramEnd"/>
      <w:r w:rsidRPr="00FB66E8">
        <w:rPr>
          <w:lang w:val="en-US"/>
        </w:rPr>
        <w:t xml:space="preserve"> Python-2.7.5.tgz</w:t>
      </w:r>
    </w:p>
    <w:p w:rsidR="00FB66E8" w:rsidRPr="008573CE" w:rsidRDefault="00FB66E8" w:rsidP="00FB66E8">
      <w:pPr>
        <w:pStyle w:val="ImagenConsola"/>
        <w:pBdr>
          <w:top w:val="dashed" w:sz="4" w:space="0" w:color="D9D9D9"/>
        </w:pBdr>
      </w:pPr>
      <w:r w:rsidRPr="008573CE">
        <w:t>./</w:t>
      </w:r>
      <w:proofErr w:type="gramStart"/>
      <w:r w:rsidRPr="008573CE">
        <w:t>configure</w:t>
      </w:r>
      <w:proofErr w:type="gramEnd"/>
      <w:r w:rsidRPr="008573CE">
        <w:t xml:space="preserve"> </w:t>
      </w:r>
    </w:p>
    <w:p w:rsidR="00FB66E8" w:rsidRPr="008573CE" w:rsidRDefault="00FB66E8" w:rsidP="00FB66E8">
      <w:pPr>
        <w:pStyle w:val="ImagenConsola"/>
        <w:pBdr>
          <w:top w:val="dashed" w:sz="4" w:space="0" w:color="D9D9D9"/>
        </w:pBdr>
      </w:pPr>
      <w:proofErr w:type="spellStart"/>
      <w:proofErr w:type="gramStart"/>
      <w:r w:rsidRPr="008573CE">
        <w:t>make</w:t>
      </w:r>
      <w:proofErr w:type="spellEnd"/>
      <w:proofErr w:type="gramEnd"/>
      <w:r w:rsidRPr="008573CE">
        <w:t xml:space="preserve"> </w:t>
      </w:r>
      <w:proofErr w:type="spellStart"/>
      <w:r w:rsidRPr="008573CE">
        <w:t>altinstall</w:t>
      </w:r>
      <w:proofErr w:type="spellEnd"/>
    </w:p>
    <w:p w:rsidR="00952720" w:rsidRPr="008573CE" w:rsidRDefault="00952720" w:rsidP="00952720">
      <w:pPr>
        <w:pStyle w:val="Fuente"/>
        <w:rPr>
          <w:noProof/>
          <w:sz w:val="24"/>
          <w:szCs w:val="24"/>
          <w:lang w:val="es-GT" w:eastAsia="es-GT"/>
        </w:rPr>
      </w:pPr>
    </w:p>
    <w:p w:rsidR="00952720" w:rsidRDefault="00952720" w:rsidP="00952720">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5644FB" w:rsidRDefault="005644FB" w:rsidP="00CC2C3D">
      <w:pPr>
        <w:pStyle w:val="Sub3"/>
      </w:pPr>
      <w:r>
        <w:lastRenderedPageBreak/>
        <w:t>Configuración de módulos de Apache</w:t>
      </w:r>
      <w:r w:rsidR="0029292D">
        <w:t xml:space="preserve"> para </w:t>
      </w:r>
      <w:proofErr w:type="spellStart"/>
      <w:r w:rsidR="0029292D">
        <w:t>Python</w:t>
      </w:r>
      <w:proofErr w:type="spellEnd"/>
      <w:r w:rsidR="0029292D">
        <w:t xml:space="preserve"> 2.7</w:t>
      </w:r>
    </w:p>
    <w:p w:rsidR="0029292D" w:rsidRPr="0029292D" w:rsidRDefault="0029292D" w:rsidP="0029292D"/>
    <w:p w:rsidR="005644FB" w:rsidRDefault="005644FB" w:rsidP="005644FB">
      <w:r>
        <w:t>Es necesario configurar los módulos requeridos en el archivo de configuración de apache como se muestra en la figura [</w:t>
      </w:r>
      <w:proofErr w:type="spellStart"/>
      <w:r>
        <w:t>numero_figura</w:t>
      </w:r>
      <w:proofErr w:type="spellEnd"/>
      <w:r>
        <w:t>]</w:t>
      </w:r>
    </w:p>
    <w:p w:rsidR="005644FB" w:rsidRDefault="005644FB" w:rsidP="005644FB"/>
    <w:p w:rsidR="005C15AF" w:rsidRDefault="005C15AF" w:rsidP="005C15AF">
      <w:pPr>
        <w:pStyle w:val="NoSpacing"/>
      </w:pPr>
      <w:r>
        <w:t xml:space="preserve">Los módulos configurados en los comandos </w:t>
      </w:r>
      <w:r w:rsidR="00D73258">
        <w:t>de la figura [</w:t>
      </w:r>
      <w:proofErr w:type="spellStart"/>
      <w:r w:rsidR="00D73258">
        <w:t>numero_figura</w:t>
      </w:r>
      <w:proofErr w:type="spellEnd"/>
      <w:r w:rsidR="00D73258">
        <w:t xml:space="preserve">] </w:t>
      </w:r>
      <w:r>
        <w:t>son necesarios para el funcionamiento de Web2py.</w:t>
      </w:r>
    </w:p>
    <w:p w:rsidR="00195301" w:rsidRDefault="00195301" w:rsidP="005C15AF">
      <w:pPr>
        <w:pStyle w:val="NoSpacing"/>
      </w:pPr>
    </w:p>
    <w:p w:rsidR="00B024F6" w:rsidRDefault="00B024F6" w:rsidP="00B024F6">
      <w:pPr>
        <w:pStyle w:val="Figuras"/>
        <w:ind w:left="1560" w:hanging="1560"/>
      </w:pPr>
      <w:r>
        <w:t>Configuración de módulos de Apache</w:t>
      </w:r>
    </w:p>
    <w:p w:rsidR="00195301" w:rsidRPr="00195301" w:rsidRDefault="00195301" w:rsidP="00195301">
      <w:pPr>
        <w:pStyle w:val="NoSpacing"/>
      </w:pPr>
    </w:p>
    <w:p w:rsidR="005644FB" w:rsidRDefault="005644FB" w:rsidP="005644FB">
      <w:pPr>
        <w:pStyle w:val="ImagenConsola"/>
      </w:pPr>
      <w:proofErr w:type="gramStart"/>
      <w:r>
        <w:t>nano</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proofErr w:type="spellStart"/>
      <w:r w:rsidRPr="00FB66E8">
        <w:rPr>
          <w:lang w:val="en-US"/>
        </w:rPr>
        <w:t>LoadModule</w:t>
      </w:r>
      <w:proofErr w:type="spellEnd"/>
      <w:r w:rsidRPr="00FB66E8">
        <w:rPr>
          <w:lang w:val="en-US"/>
        </w:rPr>
        <w:t xml:space="preserve"> </w:t>
      </w:r>
      <w:proofErr w:type="spellStart"/>
      <w:r w:rsidRPr="00FB66E8">
        <w:rPr>
          <w:lang w:val="en-US"/>
        </w:rPr>
        <w:t>ssl_module</w:t>
      </w:r>
      <w:proofErr w:type="spellEnd"/>
      <w:r w:rsidRPr="00FB66E8">
        <w:rPr>
          <w:lang w:val="en-US"/>
        </w:rPr>
        <w:t xml:space="preserve"> modules/mod_ssl.so</w:t>
      </w:r>
    </w:p>
    <w:p w:rsidR="005644FB" w:rsidRDefault="005644FB" w:rsidP="005644FB">
      <w:pPr>
        <w:pStyle w:val="ImagenConsola"/>
        <w:rPr>
          <w:lang w:val="en-US"/>
        </w:rPr>
      </w:pPr>
      <w:proofErr w:type="spellStart"/>
      <w:proofErr w:type="gramStart"/>
      <w:r w:rsidRPr="005644FB">
        <w:rPr>
          <w:lang w:val="en-US"/>
        </w:rPr>
        <w:t>wget</w:t>
      </w:r>
      <w:proofErr w:type="spellEnd"/>
      <w:proofErr w:type="gramEnd"/>
      <w:r w:rsidRPr="005644FB">
        <w:rPr>
          <w:lang w:val="en-US"/>
        </w:rPr>
        <w:t xml:space="preserve"> https://modwsgi.googlecode.com/files/mod_wsgi-3.4.tar.gz</w:t>
      </w:r>
    </w:p>
    <w:p w:rsidR="005644FB" w:rsidRDefault="005644FB" w:rsidP="005644FB">
      <w:pPr>
        <w:pStyle w:val="ImagenConsola"/>
        <w:rPr>
          <w:lang w:val="en-US"/>
        </w:rPr>
      </w:pPr>
      <w:proofErr w:type="gramStart"/>
      <w:r w:rsidRPr="005644FB">
        <w:rPr>
          <w:lang w:val="en-US"/>
        </w:rPr>
        <w:t>tar</w:t>
      </w:r>
      <w:proofErr w:type="gramEnd"/>
      <w:r w:rsidRPr="005644FB">
        <w:rPr>
          <w:lang w:val="en-US"/>
        </w:rPr>
        <w:t xml:space="preserve"> -</w:t>
      </w:r>
      <w:proofErr w:type="spellStart"/>
      <w:r w:rsidRPr="005644FB">
        <w:rPr>
          <w:lang w:val="en-US"/>
        </w:rPr>
        <w:t>xzf</w:t>
      </w:r>
      <w:proofErr w:type="spellEnd"/>
      <w:r w:rsidRPr="005644FB">
        <w:rPr>
          <w:lang w:val="en-US"/>
        </w:rPr>
        <w:t xml:space="preserve"> mod_wsgi-3.4.tar.gz</w:t>
      </w:r>
    </w:p>
    <w:p w:rsidR="005644FB" w:rsidRDefault="005644FB" w:rsidP="005644FB">
      <w:pPr>
        <w:pStyle w:val="ImagenConsola"/>
        <w:rPr>
          <w:lang w:val="en-US"/>
        </w:rPr>
      </w:pPr>
      <w:proofErr w:type="gramStart"/>
      <w:r w:rsidRPr="005644FB">
        <w:rPr>
          <w:lang w:val="en-US"/>
        </w:rPr>
        <w:t>cd</w:t>
      </w:r>
      <w:proofErr w:type="gramEnd"/>
      <w:r w:rsidRPr="005644FB">
        <w:rPr>
          <w:lang w:val="en-US"/>
        </w:rPr>
        <w:t xml:space="preserve"> mod_wsgi-3.4</w:t>
      </w:r>
    </w:p>
    <w:p w:rsidR="005644FB" w:rsidRDefault="005644FB" w:rsidP="005644FB">
      <w:pPr>
        <w:pStyle w:val="ImagenConsola"/>
        <w:rPr>
          <w:lang w:val="en-US"/>
        </w:rPr>
      </w:pPr>
      <w:proofErr w:type="gramStart"/>
      <w:r w:rsidRPr="005644FB">
        <w:rPr>
          <w:lang w:val="en-US"/>
        </w:rPr>
        <w:t>./</w:t>
      </w:r>
      <w:proofErr w:type="gramEnd"/>
      <w:r w:rsidRPr="005644FB">
        <w:rPr>
          <w:lang w:val="en-US"/>
        </w:rPr>
        <w:t>configure --with-python=/opt/bin/python2.7</w:t>
      </w:r>
    </w:p>
    <w:p w:rsidR="005644FB" w:rsidRPr="005644FB" w:rsidRDefault="005644FB" w:rsidP="005644FB">
      <w:pPr>
        <w:pStyle w:val="ImagenConsola"/>
      </w:pPr>
      <w:proofErr w:type="spellStart"/>
      <w:proofErr w:type="gramStart"/>
      <w:r w:rsidRPr="005644FB">
        <w:t>make</w:t>
      </w:r>
      <w:proofErr w:type="spellEnd"/>
      <w:proofErr w:type="gramEnd"/>
    </w:p>
    <w:p w:rsidR="005644FB" w:rsidRPr="005644FB" w:rsidRDefault="005644FB" w:rsidP="005644FB">
      <w:pPr>
        <w:pStyle w:val="ImagenConsola"/>
      </w:pPr>
      <w:proofErr w:type="spellStart"/>
      <w:proofErr w:type="gramStart"/>
      <w:r w:rsidRPr="005644FB">
        <w:t>make</w:t>
      </w:r>
      <w:proofErr w:type="spellEnd"/>
      <w:proofErr w:type="gramEnd"/>
      <w:r w:rsidRPr="005644FB">
        <w:t xml:space="preserve"> </w:t>
      </w:r>
      <w:proofErr w:type="spellStart"/>
      <w:r w:rsidRPr="005644FB">
        <w:t>install</w:t>
      </w:r>
      <w:proofErr w:type="spellEnd"/>
    </w:p>
    <w:p w:rsidR="005644FB" w:rsidRPr="005644FB" w:rsidRDefault="005644FB" w:rsidP="005644FB">
      <w:pPr>
        <w:pStyle w:val="Fuente"/>
        <w:jc w:val="both"/>
        <w:rPr>
          <w:noProof/>
          <w:sz w:val="24"/>
          <w:szCs w:val="24"/>
          <w:lang w:val="es-GT" w:eastAsia="es-GT"/>
        </w:rPr>
      </w:pPr>
    </w:p>
    <w:p w:rsidR="00952720" w:rsidRPr="0031594E" w:rsidRDefault="005644FB" w:rsidP="0031594E">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800B3B"/>
    <w:p w:rsidR="0029292D" w:rsidRDefault="00C03290" w:rsidP="00796C71">
      <w:pPr>
        <w:pStyle w:val="Sub2"/>
      </w:pPr>
      <w:r>
        <w:t xml:space="preserve">Instalación de </w:t>
      </w:r>
      <w:r w:rsidR="00F33595">
        <w:t>Web2py</w:t>
      </w:r>
    </w:p>
    <w:p w:rsidR="00195301" w:rsidRDefault="00B024F6" w:rsidP="00195301">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w:t>
      </w:r>
      <w:r w:rsidR="00766124">
        <w:t>pasos</w:t>
      </w:r>
    </w:p>
    <w:p w:rsidR="007E3322" w:rsidRDefault="007E3322" w:rsidP="00CC2C3D">
      <w:pPr>
        <w:pStyle w:val="Sub3"/>
      </w:pPr>
      <w:r>
        <w:t>Instalación de Web2py desde la fuente oficial</w:t>
      </w:r>
    </w:p>
    <w:p w:rsidR="007E3322" w:rsidRDefault="007E3322" w:rsidP="007E3322">
      <w:r>
        <w:t>Web2py puede ser instalado desde varios recursos y de diferentes maneras, la instalación sugerida es por medio de obtener el archivo compreso desde el sitio oficial</w:t>
      </w:r>
      <w:r w:rsidR="007733FF">
        <w:t>, tal como se puede apreciar en la figura [</w:t>
      </w:r>
      <w:proofErr w:type="spellStart"/>
      <w:r w:rsidR="007733FF">
        <w:t>numero_figura</w:t>
      </w:r>
      <w:proofErr w:type="spellEnd"/>
      <w:r w:rsidR="007733FF">
        <w:t>]</w:t>
      </w:r>
      <w:r>
        <w:t>.</w:t>
      </w:r>
    </w:p>
    <w:p w:rsidR="007E3322" w:rsidRPr="007E3322" w:rsidRDefault="007E3322" w:rsidP="007E3322"/>
    <w:p w:rsidR="00B024F6" w:rsidRDefault="00B024F6" w:rsidP="00195301">
      <w:pPr>
        <w:pStyle w:val="Figuras"/>
        <w:ind w:left="1560" w:hanging="1560"/>
      </w:pPr>
      <w:r>
        <w:lastRenderedPageBreak/>
        <w:t>Confi</w:t>
      </w:r>
      <w:r w:rsidR="00195301">
        <w:t>guración de entorno para Web2py</w:t>
      </w:r>
    </w:p>
    <w:p w:rsidR="00195301" w:rsidRPr="00195301" w:rsidRDefault="00195301" w:rsidP="00195301">
      <w:pPr>
        <w:pStyle w:val="NoSpacing"/>
      </w:pPr>
    </w:p>
    <w:p w:rsidR="00B024F6" w:rsidRPr="00195301" w:rsidRDefault="00195301" w:rsidP="00195301">
      <w:pPr>
        <w:pStyle w:val="ImagenConsola"/>
      </w:pPr>
      <w:proofErr w:type="spellStart"/>
      <w:proofErr w:type="gramStart"/>
      <w:r w:rsidRPr="00195301">
        <w:t>mkdir</w:t>
      </w:r>
      <w:proofErr w:type="spellEnd"/>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eb2py</w:t>
      </w:r>
    </w:p>
    <w:p w:rsidR="00195301" w:rsidRDefault="00195301" w:rsidP="00195301">
      <w:pPr>
        <w:pStyle w:val="ImagenConsola"/>
      </w:pPr>
      <w:proofErr w:type="gramStart"/>
      <w:r w:rsidRPr="00195301">
        <w:t>cd</w:t>
      </w:r>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eb2py</w:t>
      </w:r>
    </w:p>
    <w:p w:rsidR="00195301" w:rsidRDefault="00195301" w:rsidP="00195301">
      <w:pPr>
        <w:pStyle w:val="ImagenConsola"/>
        <w:rPr>
          <w:lang w:val="en-US"/>
        </w:rPr>
      </w:pPr>
      <w:proofErr w:type="spellStart"/>
      <w:proofErr w:type="gramStart"/>
      <w:r w:rsidRPr="00195301">
        <w:rPr>
          <w:lang w:val="en-US"/>
        </w:rPr>
        <w:t>wget</w:t>
      </w:r>
      <w:proofErr w:type="spellEnd"/>
      <w:proofErr w:type="gramEnd"/>
      <w:r w:rsidRPr="00195301">
        <w:rPr>
          <w:lang w:val="en-US"/>
        </w:rPr>
        <w:t xml:space="preserve"> http://web2py.com/examples/static/web2py_src.zip</w:t>
      </w:r>
    </w:p>
    <w:p w:rsidR="00195301" w:rsidRDefault="00195301" w:rsidP="00195301">
      <w:pPr>
        <w:pStyle w:val="ImagenConsola"/>
        <w:rPr>
          <w:lang w:val="en-US"/>
        </w:rPr>
      </w:pPr>
      <w:proofErr w:type="spellStart"/>
      <w:proofErr w:type="gramStart"/>
      <w:r w:rsidRPr="00195301">
        <w:rPr>
          <w:lang w:val="en-US"/>
        </w:rPr>
        <w:t>sudo</w:t>
      </w:r>
      <w:proofErr w:type="spellEnd"/>
      <w:proofErr w:type="gramEnd"/>
      <w:r w:rsidRPr="00195301">
        <w:rPr>
          <w:lang w:val="en-US"/>
        </w:rPr>
        <w:t xml:space="preserve"> unzip web2py_src.zip</w:t>
      </w:r>
    </w:p>
    <w:p w:rsidR="00195301" w:rsidRDefault="00195301" w:rsidP="00195301">
      <w:pPr>
        <w:pStyle w:val="ImagenConsola"/>
        <w:rPr>
          <w:lang w:val="en-US"/>
        </w:rPr>
      </w:pPr>
      <w:proofErr w:type="spellStart"/>
      <w:proofErr w:type="gramStart"/>
      <w:r w:rsidRPr="00195301">
        <w:rPr>
          <w:lang w:val="en-US"/>
        </w:rPr>
        <w:t>chown</w:t>
      </w:r>
      <w:proofErr w:type="spellEnd"/>
      <w:proofErr w:type="gramEnd"/>
      <w:r w:rsidRPr="00195301">
        <w:rPr>
          <w:lang w:val="en-US"/>
        </w:rPr>
        <w:t xml:space="preserve"> -R </w:t>
      </w:r>
      <w:proofErr w:type="spellStart"/>
      <w:r w:rsidRPr="00195301">
        <w:rPr>
          <w:lang w:val="en-US"/>
        </w:rPr>
        <w:t>apache:apache</w:t>
      </w:r>
      <w:proofErr w:type="spellEnd"/>
      <w:r w:rsidRPr="00195301">
        <w:rPr>
          <w:lang w:val="en-US"/>
        </w:rPr>
        <w:t xml:space="preserve">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roofErr w:type="gramStart"/>
      <w:r w:rsidRPr="00195301">
        <w:rPr>
          <w:lang w:val="en-US"/>
        </w:rPr>
        <w:t>mv</w:t>
      </w:r>
      <w:proofErr w:type="gramEnd"/>
      <w:r w:rsidRPr="00195301">
        <w:rPr>
          <w:lang w:val="en-US"/>
        </w:rPr>
        <w:t xml:space="preserve"> /var/www/web2py/web2py/handlers/wsgihandler.py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
    <w:p w:rsidR="00195301" w:rsidRPr="00195301" w:rsidRDefault="00195301" w:rsidP="00195301">
      <w:pPr>
        <w:pStyle w:val="Fuente"/>
        <w:jc w:val="both"/>
        <w:rPr>
          <w:noProof/>
          <w:sz w:val="24"/>
          <w:szCs w:val="24"/>
          <w:lang w:val="en-US" w:eastAsia="es-GT"/>
        </w:rPr>
      </w:pPr>
    </w:p>
    <w:p w:rsidR="00195301" w:rsidRDefault="00195301" w:rsidP="00195301">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7E4A13"/>
    <w:p w:rsidR="007E3322" w:rsidRDefault="007E4A13" w:rsidP="00CC2C3D">
      <w:pPr>
        <w:pStyle w:val="Sub3"/>
      </w:pPr>
      <w:r>
        <w:t xml:space="preserve">Configuración de Apache para servir la aplicación </w:t>
      </w:r>
    </w:p>
    <w:p w:rsidR="007E4A13" w:rsidRDefault="007E4A13" w:rsidP="007E4A13">
      <w:r>
        <w:t>Para que el servidor pueda responder correctamente a las solicitudes de los clientes se debe crear un arch</w:t>
      </w:r>
      <w:r w:rsidR="00944AEC">
        <w:t>ivo de configuración que agrega el texto mostrado en la figura [</w:t>
      </w:r>
      <w:proofErr w:type="spellStart"/>
      <w:r w:rsidR="00944AEC">
        <w:t>numero_figura</w:t>
      </w:r>
      <w:proofErr w:type="spellEnd"/>
      <w:r w:rsidR="00944AEC">
        <w:t>]</w:t>
      </w:r>
    </w:p>
    <w:p w:rsidR="009A0EB7" w:rsidRPr="007E4A13" w:rsidRDefault="009A0EB7" w:rsidP="007E4A13"/>
    <w:p w:rsidR="007E3322" w:rsidRDefault="007E3322" w:rsidP="007E3322">
      <w:pPr>
        <w:pStyle w:val="Figuras"/>
        <w:ind w:left="1560" w:hanging="1560"/>
      </w:pPr>
      <w:r>
        <w:t xml:space="preserve">Configuración de </w:t>
      </w:r>
      <w:r w:rsidR="00C774E6">
        <w:t>rutas de Apache</w:t>
      </w:r>
    </w:p>
    <w:p w:rsidR="007E3322" w:rsidRPr="00195301" w:rsidRDefault="007E3322" w:rsidP="007E3322">
      <w:pPr>
        <w:pStyle w:val="NoSpacing"/>
      </w:pPr>
    </w:p>
    <w:p w:rsidR="007E3322" w:rsidRDefault="005A4CA8" w:rsidP="007E3322">
      <w:pPr>
        <w:pStyle w:val="ImagenConsola"/>
      </w:pPr>
      <w:proofErr w:type="gramStart"/>
      <w:r>
        <w:t>nano</w:t>
      </w:r>
      <w:proofErr w:type="gramEnd"/>
      <w:r>
        <w:t xml:space="preserve"> </w:t>
      </w:r>
      <w:r w:rsidRPr="005A4CA8">
        <w:t>/</w:t>
      </w:r>
      <w:proofErr w:type="spellStart"/>
      <w:r w:rsidRPr="005A4CA8">
        <w:t>etc</w:t>
      </w:r>
      <w:proofErr w:type="spellEnd"/>
      <w:r w:rsidRPr="005A4CA8">
        <w:t>/</w:t>
      </w:r>
      <w:proofErr w:type="spellStart"/>
      <w:r w:rsidRPr="005A4CA8">
        <w:t>httpd</w:t>
      </w:r>
      <w:proofErr w:type="spellEnd"/>
      <w:r w:rsidRPr="005A4CA8">
        <w:t>/</w:t>
      </w:r>
      <w:proofErr w:type="spellStart"/>
      <w:r w:rsidRPr="005A4CA8">
        <w:t>conf.d</w:t>
      </w:r>
      <w:proofErr w:type="spellEnd"/>
      <w:r w:rsidRPr="005A4CA8">
        <w:t>/web2py.conf</w:t>
      </w:r>
    </w:p>
    <w:p w:rsidR="005A4CA8" w:rsidRPr="005A4CA8" w:rsidRDefault="005A4CA8" w:rsidP="005A4CA8">
      <w:pPr>
        <w:pStyle w:val="ImagenConsola"/>
        <w:rPr>
          <w:lang w:val="en-US"/>
        </w:rPr>
      </w:pPr>
      <w:proofErr w:type="spellStart"/>
      <w:r w:rsidRPr="005A4CA8">
        <w:rPr>
          <w:lang w:val="en-US"/>
        </w:rPr>
        <w:t>WSGISocketPrefix</w:t>
      </w:r>
      <w:proofErr w:type="spellEnd"/>
      <w:r w:rsidRPr="005A4CA8">
        <w:rPr>
          <w:lang w:val="en-US"/>
        </w:rPr>
        <w:t xml:space="preserve"> /</w:t>
      </w:r>
      <w:proofErr w:type="spellStart"/>
      <w:r w:rsidRPr="005A4CA8">
        <w:rPr>
          <w:lang w:val="en-US"/>
        </w:rPr>
        <w:t>var</w:t>
      </w:r>
      <w:proofErr w:type="spellEnd"/>
      <w:r w:rsidRPr="005A4CA8">
        <w:rPr>
          <w:lang w:val="en-US"/>
        </w:rPr>
        <w:t>/run/</w:t>
      </w:r>
      <w:proofErr w:type="spellStart"/>
      <w:r w:rsidRPr="005A4CA8">
        <w:rPr>
          <w:lang w:val="en-US"/>
        </w:rPr>
        <w:t>wsgi</w:t>
      </w:r>
      <w:proofErr w:type="spellEnd"/>
    </w:p>
    <w:p w:rsidR="005A4CA8" w:rsidRPr="005A4CA8" w:rsidRDefault="005A4CA8" w:rsidP="005A4CA8">
      <w:pPr>
        <w:pStyle w:val="ImagenConsola"/>
        <w:rPr>
          <w:lang w:val="en-US"/>
        </w:rPr>
      </w:pPr>
      <w:r w:rsidRPr="005A4CA8">
        <w:rPr>
          <w:lang w:val="en-US"/>
        </w:rPr>
        <w:t>&lt;</w:t>
      </w:r>
      <w:proofErr w:type="spellStart"/>
      <w:r w:rsidRPr="005A4CA8">
        <w:rPr>
          <w:lang w:val="en-US"/>
        </w:rPr>
        <w:t>VirtualHost</w:t>
      </w:r>
      <w:proofErr w:type="spellEnd"/>
      <w:r w:rsidRPr="005A4CA8">
        <w:rPr>
          <w:lang w:val="en-US"/>
        </w:rPr>
        <w:t xml:space="preserve"> *:80&gt;</w:t>
      </w:r>
    </w:p>
    <w:p w:rsidR="005A4CA8" w:rsidRPr="0098235A" w:rsidRDefault="005A4CA8" w:rsidP="005A4CA8">
      <w:pPr>
        <w:pStyle w:val="ImagenConsola"/>
        <w:rPr>
          <w:lang w:val="en-US"/>
        </w:rPr>
      </w:pPr>
      <w:proofErr w:type="spellStart"/>
      <w:r w:rsidRPr="0098235A">
        <w:rPr>
          <w:lang w:val="en-US"/>
        </w:rPr>
        <w:t>ServerName</w:t>
      </w:r>
      <w:proofErr w:type="spellEnd"/>
      <w:r w:rsidRPr="0098235A">
        <w:rPr>
          <w:lang w:val="en-US"/>
        </w:rPr>
        <w:t xml:space="preserve"> v2.caecnoys.org</w:t>
      </w:r>
    </w:p>
    <w:p w:rsidR="005A4CA8" w:rsidRPr="005A4CA8" w:rsidRDefault="005A4CA8" w:rsidP="005A4CA8">
      <w:pPr>
        <w:pStyle w:val="ImagenConsola"/>
        <w:rPr>
          <w:lang w:val="en-US"/>
        </w:rPr>
      </w:pPr>
      <w:proofErr w:type="spellStart"/>
      <w:r w:rsidRPr="005A4CA8">
        <w:rPr>
          <w:lang w:val="en-US"/>
        </w:rPr>
        <w:t>WSGIDaemonProcess</w:t>
      </w:r>
      <w:proofErr w:type="spellEnd"/>
      <w:r w:rsidRPr="005A4CA8">
        <w:rPr>
          <w:lang w:val="en-US"/>
        </w:rPr>
        <w:t xml:space="preserve"> web2py user=apache group=apache </w:t>
      </w:r>
      <w:proofErr w:type="spellStart"/>
      <w:r w:rsidRPr="005A4CA8">
        <w:rPr>
          <w:lang w:val="en-US"/>
        </w:rPr>
        <w:t>displayname</w:t>
      </w:r>
      <w:proofErr w:type="spellEnd"/>
      <w:proofErr w:type="gramStart"/>
      <w:r w:rsidRPr="005A4CA8">
        <w:rPr>
          <w:lang w:val="en-US"/>
        </w:rPr>
        <w:t>=%</w:t>
      </w:r>
      <w:proofErr w:type="gramEnd"/>
      <w:r w:rsidRPr="005A4CA8">
        <w:rPr>
          <w:lang w:val="en-US"/>
        </w:rPr>
        <w:t>{</w:t>
      </w:r>
    </w:p>
    <w:p w:rsidR="005A4CA8" w:rsidRPr="005A4CA8" w:rsidRDefault="005A4CA8" w:rsidP="005A4CA8">
      <w:pPr>
        <w:pStyle w:val="ImagenConsola"/>
        <w:rPr>
          <w:lang w:val="en-US"/>
        </w:rPr>
      </w:pPr>
      <w:r w:rsidRPr="005A4CA8">
        <w:rPr>
          <w:lang w:val="en-US"/>
        </w:rPr>
        <w:t>GROUP}</w:t>
      </w:r>
    </w:p>
    <w:p w:rsidR="005A4CA8" w:rsidRPr="005A4CA8" w:rsidRDefault="005A4CA8" w:rsidP="005A4CA8">
      <w:pPr>
        <w:pStyle w:val="ImagenConsola"/>
        <w:rPr>
          <w:lang w:val="en-US"/>
        </w:rPr>
      </w:pPr>
      <w:proofErr w:type="spellStart"/>
      <w:r w:rsidRPr="005A4CA8">
        <w:rPr>
          <w:lang w:val="en-US"/>
        </w:rPr>
        <w:t>WSGIProcessGroup</w:t>
      </w:r>
      <w:proofErr w:type="spellEnd"/>
      <w:r w:rsidRPr="005A4CA8">
        <w:rPr>
          <w:lang w:val="en-US"/>
        </w:rPr>
        <w:t xml:space="preserve"> web2py</w:t>
      </w:r>
    </w:p>
    <w:p w:rsidR="005A4CA8" w:rsidRPr="005A4CA8" w:rsidRDefault="005A4CA8" w:rsidP="005A4CA8">
      <w:pPr>
        <w:pStyle w:val="ImagenConsola"/>
        <w:rPr>
          <w:lang w:val="en-US"/>
        </w:rPr>
      </w:pPr>
      <w:proofErr w:type="spellStart"/>
      <w:r w:rsidRPr="005A4CA8">
        <w:rPr>
          <w:lang w:val="en-US"/>
        </w:rPr>
        <w:t>WSGIScriptAlias</w:t>
      </w:r>
      <w:proofErr w:type="spellEnd"/>
      <w:r w:rsidRPr="005A4CA8">
        <w:rPr>
          <w:lang w:val="en-US"/>
        </w:rPr>
        <w:t xml:space="preserve"> / /var/www/web2py/web2py/wsgihandler.py</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gt;</w:t>
      </w:r>
    </w:p>
    <w:p w:rsidR="005A4CA8" w:rsidRPr="005A4CA8" w:rsidRDefault="005A4CA8" w:rsidP="005A4CA8">
      <w:pPr>
        <w:pStyle w:val="ImagenConsola"/>
        <w:rPr>
          <w:lang w:val="en-US"/>
        </w:rPr>
      </w:pPr>
      <w:proofErr w:type="spellStart"/>
      <w:r w:rsidRPr="005A4CA8">
        <w:rPr>
          <w:lang w:val="en-US"/>
        </w:rPr>
        <w:t>AllowOverride</w:t>
      </w:r>
      <w:proofErr w:type="spellEnd"/>
      <w:r w:rsidRPr="005A4CA8">
        <w:rPr>
          <w:lang w:val="en-US"/>
        </w:rPr>
        <w:t xml:space="preserve"> None</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Files wsgihandler.py&gt;</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Files&gt;</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proofErr w:type="spellStart"/>
      <w:r w:rsidRPr="005A4CA8">
        <w:rPr>
          <w:lang w:val="en-US"/>
        </w:rPr>
        <w:lastRenderedPageBreak/>
        <w:t>AliasMatch</w:t>
      </w:r>
      <w:proofErr w:type="spellEnd"/>
      <w:r w:rsidRPr="005A4CA8">
        <w:rPr>
          <w:lang w:val="en-US"/>
        </w:rPr>
        <w:t xml:space="preserve"> ^</w:t>
      </w:r>
      <w:proofErr w:type="gramStart"/>
      <w:r w:rsidRPr="005A4CA8">
        <w:rPr>
          <w:lang w:val="en-US"/>
        </w:rPr>
        <w:t>/(</w:t>
      </w:r>
      <w:proofErr w:type="gramEnd"/>
      <w:r w:rsidRPr="005A4CA8">
        <w:rPr>
          <w:lang w:val="en-US"/>
        </w:rPr>
        <w:t xml:space="preserve">[^/]+)/static/(.*) </w:t>
      </w:r>
      <w:proofErr w:type="spellStart"/>
      <w:r w:rsidRPr="005A4CA8">
        <w:rPr>
          <w:lang w:val="en-US"/>
        </w:rPr>
        <w:t>var</w:t>
      </w:r>
      <w:proofErr w:type="spellEnd"/>
      <w:r w:rsidRPr="005A4CA8">
        <w:rPr>
          <w:lang w:val="en-US"/>
        </w:rPr>
        <w:t>/www/web2py/web2py/applications/$1/static/$2</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applications/*/static/&gt;</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lt;Location /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gt;</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 xml:space="preserve"> ^</w:t>
      </w:r>
      <w:proofErr w:type="gramStart"/>
      <w:r w:rsidRPr="005A4CA8">
        <w:rPr>
          <w:lang w:val="en-US"/>
        </w:rPr>
        <w:t>/(</w:t>
      </w:r>
      <w:proofErr w:type="gramEnd"/>
      <w:r w:rsidRPr="005A4CA8">
        <w:rPr>
          <w:lang w:val="en-US"/>
        </w:rPr>
        <w:t>[^/]+)/</w:t>
      </w:r>
      <w:proofErr w:type="spellStart"/>
      <w:r w:rsidRPr="005A4CA8">
        <w:rPr>
          <w:lang w:val="en-US"/>
        </w:rPr>
        <w:t>appadmin</w:t>
      </w:r>
      <w:proofErr w:type="spellEnd"/>
      <w:r w:rsidRPr="005A4CA8">
        <w:rPr>
          <w:lang w:val="en-US"/>
        </w:rPr>
        <w:t>&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gt;</w:t>
      </w:r>
    </w:p>
    <w:p w:rsidR="005A4CA8" w:rsidRPr="005A4CA8" w:rsidRDefault="005A4CA8" w:rsidP="005A4CA8">
      <w:pPr>
        <w:pStyle w:val="ImagenConsola"/>
        <w:rPr>
          <w:lang w:val="en-US"/>
        </w:rPr>
      </w:pPr>
      <w:proofErr w:type="spellStart"/>
      <w:r w:rsidRPr="005A4CA8">
        <w:rPr>
          <w:lang w:val="en-US"/>
        </w:rPr>
        <w:t>CustomLog</w:t>
      </w:r>
      <w:proofErr w:type="spellEnd"/>
      <w:r w:rsidRPr="005A4CA8">
        <w:rPr>
          <w:lang w:val="en-US"/>
        </w:rPr>
        <w:t xml:space="preserve"> /</w:t>
      </w:r>
      <w:proofErr w:type="spellStart"/>
      <w:r w:rsidRPr="005A4CA8">
        <w:rPr>
          <w:lang w:val="en-US"/>
        </w:rPr>
        <w:t>var</w:t>
      </w:r>
      <w:proofErr w:type="spellEnd"/>
      <w:r w:rsidRPr="005A4CA8">
        <w:rPr>
          <w:lang w:val="en-US"/>
        </w:rPr>
        <w:t>/www/web2py/logs/access.log common</w:t>
      </w:r>
    </w:p>
    <w:p w:rsidR="005A4CA8" w:rsidRPr="005A4CA8" w:rsidRDefault="005A4CA8" w:rsidP="005A4CA8">
      <w:pPr>
        <w:pStyle w:val="ImagenConsola"/>
        <w:rPr>
          <w:lang w:val="en-US"/>
        </w:rPr>
      </w:pPr>
      <w:proofErr w:type="spellStart"/>
      <w:r w:rsidRPr="005A4CA8">
        <w:rPr>
          <w:lang w:val="en-US"/>
        </w:rPr>
        <w:t>ErrorLog</w:t>
      </w:r>
      <w:proofErr w:type="spellEnd"/>
      <w:r w:rsidRPr="005A4CA8">
        <w:rPr>
          <w:lang w:val="en-US"/>
        </w:rPr>
        <w:t xml:space="preserve"> /</w:t>
      </w:r>
      <w:proofErr w:type="spellStart"/>
      <w:r w:rsidRPr="005A4CA8">
        <w:rPr>
          <w:lang w:val="en-US"/>
        </w:rPr>
        <w:t>var</w:t>
      </w:r>
      <w:proofErr w:type="spellEnd"/>
      <w:r w:rsidRPr="005A4CA8">
        <w:rPr>
          <w:lang w:val="en-US"/>
        </w:rPr>
        <w:t>/www/web2py/logs/error.log</w:t>
      </w:r>
    </w:p>
    <w:p w:rsidR="007E3322" w:rsidRDefault="005A4CA8" w:rsidP="007E3322">
      <w:pPr>
        <w:pStyle w:val="ImagenConsola"/>
        <w:rPr>
          <w:lang w:val="en-US"/>
        </w:rPr>
      </w:pPr>
      <w:r>
        <w:t>&lt;/</w:t>
      </w:r>
      <w:proofErr w:type="spellStart"/>
      <w:r>
        <w:t>VIrtualHost</w:t>
      </w:r>
      <w:proofErr w:type="spellEnd"/>
      <w:r>
        <w:t>&gt;</w:t>
      </w:r>
    </w:p>
    <w:p w:rsidR="007E3322" w:rsidRPr="00195301" w:rsidRDefault="007E3322" w:rsidP="007E3322">
      <w:pPr>
        <w:pStyle w:val="Fuente"/>
        <w:jc w:val="both"/>
        <w:rPr>
          <w:noProof/>
          <w:sz w:val="24"/>
          <w:szCs w:val="24"/>
          <w:lang w:val="en-US" w:eastAsia="es-GT"/>
        </w:rPr>
      </w:pPr>
    </w:p>
    <w:p w:rsidR="007E3322" w:rsidRDefault="007E3322" w:rsidP="007E3322">
      <w:pPr>
        <w:pStyle w:val="Fuente"/>
        <w:rPr>
          <w:lang w:val="es-GT"/>
        </w:rPr>
      </w:pPr>
      <w:r w:rsidRPr="00C01FC9">
        <w:rPr>
          <w:noProof/>
          <w:lang w:val="es-GT" w:eastAsia="es-GT"/>
        </w:rPr>
        <w:t xml:space="preserve">Fuente: </w:t>
      </w:r>
      <w:r w:rsidRPr="00C01FC9">
        <w:rPr>
          <w:lang w:val="es-GT"/>
        </w:rPr>
        <w:t>elaboración propia.</w:t>
      </w:r>
    </w:p>
    <w:p w:rsidR="005A4CA8" w:rsidRDefault="005A4CA8" w:rsidP="00CC2C3D">
      <w:pPr>
        <w:pStyle w:val="Sub3"/>
      </w:pPr>
      <w:r>
        <w:t xml:space="preserve">Configuración de directorios de errores y accesos </w:t>
      </w:r>
    </w:p>
    <w:p w:rsidR="005A4CA8" w:rsidRDefault="00B93E8F" w:rsidP="005A4CA8">
      <w:r>
        <w:t>El marco de trabajo requiere directorios donde almacenar la bitácora de errores y que estos directorios tengan los permisos correctos, dichos permisos permitirá al servidor Apache escribir y sobre escribir la bitácora</w:t>
      </w:r>
      <w:r w:rsidR="00C156D2">
        <w:t>, como lo muestra la figura [</w:t>
      </w:r>
      <w:proofErr w:type="spellStart"/>
      <w:r w:rsidR="00C156D2">
        <w:t>numero_figura</w:t>
      </w:r>
      <w:proofErr w:type="spellEnd"/>
      <w:r w:rsidR="00C156D2">
        <w:t>]</w:t>
      </w:r>
      <w:r>
        <w:t>.</w:t>
      </w:r>
    </w:p>
    <w:p w:rsidR="005A4CA8" w:rsidRPr="007E4A13" w:rsidRDefault="005A4CA8" w:rsidP="005A4CA8"/>
    <w:p w:rsidR="005A4CA8" w:rsidRDefault="00B93E8F" w:rsidP="005A4CA8">
      <w:pPr>
        <w:pStyle w:val="Figuras"/>
        <w:ind w:left="1560" w:hanging="1560"/>
      </w:pPr>
      <w:r>
        <w:t>Directorios y permisos</w:t>
      </w:r>
    </w:p>
    <w:p w:rsidR="005A4CA8" w:rsidRPr="00195301" w:rsidRDefault="005A4CA8" w:rsidP="005A4CA8">
      <w:pPr>
        <w:pStyle w:val="NoSpacing"/>
      </w:pPr>
    </w:p>
    <w:p w:rsidR="005A4CA8" w:rsidRDefault="00B93E8F" w:rsidP="005A4CA8">
      <w:pPr>
        <w:pStyle w:val="ImagenConsola"/>
      </w:pPr>
      <w:proofErr w:type="spellStart"/>
      <w:proofErr w:type="gramStart"/>
      <w:r w:rsidRPr="00B93E8F">
        <w:t>mkdir</w:t>
      </w:r>
      <w:proofErr w:type="spellEnd"/>
      <w:proofErr w:type="gramEnd"/>
      <w:r w:rsidRPr="00B93E8F">
        <w:t xml:space="preserve"> /</w:t>
      </w:r>
      <w:proofErr w:type="spellStart"/>
      <w:r w:rsidRPr="00B93E8F">
        <w:t>var</w:t>
      </w:r>
      <w:proofErr w:type="spellEnd"/>
      <w:r w:rsidRPr="00B93E8F">
        <w:t>/</w:t>
      </w:r>
      <w:proofErr w:type="spellStart"/>
      <w:r w:rsidRPr="00B93E8F">
        <w:t>www</w:t>
      </w:r>
      <w:proofErr w:type="spellEnd"/>
      <w:r w:rsidRPr="00B93E8F">
        <w:t>/web2py/</w:t>
      </w:r>
      <w:proofErr w:type="spellStart"/>
      <w:r w:rsidRPr="00B93E8F">
        <w:t>logs</w:t>
      </w:r>
      <w:proofErr w:type="spellEnd"/>
    </w:p>
    <w:p w:rsidR="00B93E8F" w:rsidRDefault="00B93E8F" w:rsidP="00957BCA">
      <w:pPr>
        <w:pStyle w:val="ImagenConsola"/>
      </w:pPr>
      <w:proofErr w:type="spellStart"/>
      <w:proofErr w:type="gramStart"/>
      <w:r w:rsidRPr="00B93E8F">
        <w:t>chown</w:t>
      </w:r>
      <w:proofErr w:type="spellEnd"/>
      <w:proofErr w:type="gramEnd"/>
      <w:r w:rsidRPr="00B93E8F">
        <w:t xml:space="preserve"> -R </w:t>
      </w:r>
      <w:proofErr w:type="spellStart"/>
      <w:r w:rsidRPr="00B93E8F">
        <w:t>apache:apache</w:t>
      </w:r>
      <w:proofErr w:type="spellEnd"/>
      <w:r w:rsidRPr="00B93E8F">
        <w:t xml:space="preserve"> /</w:t>
      </w:r>
      <w:proofErr w:type="spellStart"/>
      <w:r w:rsidRPr="00B93E8F">
        <w:t>var</w:t>
      </w:r>
      <w:proofErr w:type="spellEnd"/>
      <w:r w:rsidRPr="00B93E8F">
        <w:t>/</w:t>
      </w:r>
      <w:proofErr w:type="spellStart"/>
      <w:r w:rsidRPr="00B93E8F">
        <w:t>www</w:t>
      </w:r>
      <w:proofErr w:type="spellEnd"/>
      <w:r w:rsidRPr="00B93E8F">
        <w:t>/web2py/</w:t>
      </w:r>
      <w:proofErr w:type="spellStart"/>
      <w:r w:rsidRPr="00B93E8F">
        <w:t>logs</w:t>
      </w:r>
      <w:proofErr w:type="spellEnd"/>
    </w:p>
    <w:p w:rsidR="005A4CA8" w:rsidRPr="00B93E8F" w:rsidRDefault="005A4CA8" w:rsidP="005A4CA8">
      <w:pPr>
        <w:pStyle w:val="Fuente"/>
        <w:jc w:val="both"/>
        <w:rPr>
          <w:noProof/>
          <w:sz w:val="24"/>
          <w:szCs w:val="24"/>
          <w:lang w:val="es-GT" w:eastAsia="es-GT"/>
        </w:rPr>
      </w:pPr>
    </w:p>
    <w:p w:rsidR="005A4CA8" w:rsidRPr="0031594E" w:rsidRDefault="005A4CA8" w:rsidP="005A4CA8">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5A4CA8"/>
    <w:p w:rsidR="007E3322" w:rsidRPr="007E3322" w:rsidRDefault="007E3322" w:rsidP="007E3322"/>
    <w:p w:rsidR="00B024F6" w:rsidRPr="00B024F6" w:rsidRDefault="00B024F6" w:rsidP="00B024F6">
      <w:pPr>
        <w:rPr>
          <w:lang w:val="en-US"/>
        </w:rPr>
      </w:pPr>
    </w:p>
    <w:p w:rsidR="00F33595" w:rsidRDefault="00F33595" w:rsidP="00B265F8">
      <w:pPr>
        <w:pStyle w:val="Sub2"/>
      </w:pPr>
      <w:r>
        <w:t>Instalación de Base de Datos</w:t>
      </w:r>
    </w:p>
    <w:p w:rsidR="0098235A" w:rsidRDefault="0098235A" w:rsidP="0098235A">
      <w:r>
        <w:lastRenderedPageBreak/>
        <w:t>Con relación a la persistencia de información, Web2py requiere al menos un motor de base de datos que administración y almacenamiento de datos, para crecimiento futuro y robustez de la aplicación es necesario que sean configurados como mínimo</w:t>
      </w:r>
      <w:r w:rsidR="00C53AD3">
        <w:t xml:space="preserve"> </w:t>
      </w:r>
      <w:proofErr w:type="spellStart"/>
      <w:r w:rsidR="00C53AD3">
        <w:t>M</w:t>
      </w:r>
      <w:r w:rsidRPr="0098235A">
        <w:t>ysql</w:t>
      </w:r>
      <w:proofErr w:type="spellEnd"/>
      <w:r w:rsidRPr="0098235A">
        <w:t xml:space="preserve"> y </w:t>
      </w:r>
      <w:proofErr w:type="spellStart"/>
      <w:r w:rsidR="00C53AD3">
        <w:t>S</w:t>
      </w:r>
      <w:r>
        <w:t>qlite</w:t>
      </w:r>
      <w:proofErr w:type="spellEnd"/>
      <w:r>
        <w:t xml:space="preserve">, los mismos pueden ser instalados usando los </w:t>
      </w:r>
      <w:r w:rsidR="00081DD1">
        <w:t>comandos de la figura [</w:t>
      </w:r>
      <w:proofErr w:type="spellStart"/>
      <w:r w:rsidR="00081DD1">
        <w:t>numero_figura</w:t>
      </w:r>
      <w:proofErr w:type="spellEnd"/>
      <w:r w:rsidR="00081DD1">
        <w:t>]</w:t>
      </w:r>
    </w:p>
    <w:p w:rsidR="00D05331" w:rsidRDefault="00D05331" w:rsidP="0098235A"/>
    <w:p w:rsidR="00D05331" w:rsidRDefault="00C53AD3" w:rsidP="00D05331">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D05331" w:rsidRDefault="00D05331" w:rsidP="0098235A"/>
    <w:p w:rsidR="0098235A" w:rsidRDefault="0098235A" w:rsidP="0098235A">
      <w:pPr>
        <w:pStyle w:val="ImagenConsola"/>
        <w:rPr>
          <w:lang w:val="en-US"/>
        </w:rPr>
      </w:pPr>
      <w:proofErr w:type="gramStart"/>
      <w:r w:rsidRPr="00D05331">
        <w:rPr>
          <w:lang w:val="en-US"/>
        </w:rPr>
        <w:t>yum</w:t>
      </w:r>
      <w:proofErr w:type="gramEnd"/>
      <w:r w:rsidRPr="00D05331">
        <w:rPr>
          <w:lang w:val="en-US"/>
        </w:rPr>
        <w:t xml:space="preserve"> install </w:t>
      </w:r>
      <w:proofErr w:type="spellStart"/>
      <w:r w:rsidRPr="00D05331">
        <w:rPr>
          <w:lang w:val="en-US"/>
        </w:rPr>
        <w:t>sqlite</w:t>
      </w:r>
      <w:proofErr w:type="spellEnd"/>
      <w:r w:rsidRPr="00D05331">
        <w:rPr>
          <w:lang w:val="en-US"/>
        </w:rPr>
        <w:t xml:space="preserve"> </w:t>
      </w:r>
      <w:proofErr w:type="spellStart"/>
      <w:r w:rsidRPr="00D05331">
        <w:rPr>
          <w:lang w:val="en-US"/>
        </w:rPr>
        <w:t>sqlite-devel</w:t>
      </w:r>
      <w:proofErr w:type="spellEnd"/>
    </w:p>
    <w:p w:rsidR="00D05331" w:rsidRPr="00D05331" w:rsidRDefault="00D05331" w:rsidP="00D05331">
      <w:pPr>
        <w:pStyle w:val="ImagenConsola"/>
        <w:rPr>
          <w:lang w:val="en-US"/>
        </w:rPr>
      </w:pPr>
      <w:proofErr w:type="gramStart"/>
      <w:r w:rsidRPr="00D05331">
        <w:rPr>
          <w:lang w:val="en-US"/>
        </w:rPr>
        <w:t>cd</w:t>
      </w:r>
      <w:proofErr w:type="gramEnd"/>
      <w:r w:rsidRPr="00D05331">
        <w:rPr>
          <w:lang w:val="en-US"/>
        </w:rPr>
        <w:t xml:space="preserve"> ~</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s://pysqlite.googlecode.com/files/pysqlite-2.6.3.tar.gz</w:t>
      </w:r>
    </w:p>
    <w:p w:rsidR="0098235A" w:rsidRDefault="00D05331" w:rsidP="00D05331">
      <w:pPr>
        <w:pStyle w:val="ImagenConsola"/>
        <w:rPr>
          <w:lang w:val="en-US"/>
        </w:rPr>
      </w:pPr>
      <w:proofErr w:type="gramStart"/>
      <w:r>
        <w:rPr>
          <w:lang w:val="en-US"/>
        </w:rPr>
        <w:t>tar</w:t>
      </w:r>
      <w:proofErr w:type="gramEnd"/>
      <w:r>
        <w:rPr>
          <w:lang w:val="en-US"/>
        </w:rPr>
        <w:t xml:space="preserve"> -</w:t>
      </w:r>
      <w:proofErr w:type="spellStart"/>
      <w:r>
        <w:rPr>
          <w:lang w:val="en-US"/>
        </w:rPr>
        <w:t>xzf</w:t>
      </w:r>
      <w:proofErr w:type="spellEnd"/>
      <w:r>
        <w:rPr>
          <w:lang w:val="en-US"/>
        </w:rPr>
        <w:t xml:space="preserve"> pysqlite-2.6.3.tar.gz</w:t>
      </w:r>
    </w:p>
    <w:p w:rsidR="00D05331" w:rsidRPr="00D05331" w:rsidRDefault="00D05331" w:rsidP="00D05331">
      <w:pPr>
        <w:pStyle w:val="ImagenConsola"/>
        <w:rPr>
          <w:lang w:val="en-US"/>
        </w:rPr>
      </w:pPr>
      <w:proofErr w:type="gramStart"/>
      <w:r w:rsidRPr="00D05331">
        <w:rPr>
          <w:lang w:val="en-US"/>
        </w:rPr>
        <w:t>cd</w:t>
      </w:r>
      <w:proofErr w:type="gramEnd"/>
      <w:r w:rsidRPr="00D05331">
        <w:rPr>
          <w:lang w:val="en-US"/>
        </w:rPr>
        <w:t xml:space="preserve"> pysqlite-2.6.3</w:t>
      </w:r>
    </w:p>
    <w:p w:rsidR="00D05331" w:rsidRDefault="00D05331" w:rsidP="00D05331">
      <w:pPr>
        <w:pStyle w:val="ImagenConsola"/>
        <w:rPr>
          <w:lang w:val="en-US"/>
        </w:rPr>
      </w:pPr>
      <w:r w:rsidRPr="00D05331">
        <w:rPr>
          <w:lang w:val="en-US"/>
        </w:rPr>
        <w:t>python2.7 setup.py install</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goo.gl/NZ9InB</w:t>
      </w:r>
    </w:p>
    <w:p w:rsidR="00D05331" w:rsidRPr="00D05331" w:rsidRDefault="00D05331" w:rsidP="00D05331">
      <w:pPr>
        <w:pStyle w:val="ImagenConsola"/>
        <w:rPr>
          <w:lang w:val="en-US"/>
        </w:rPr>
      </w:pPr>
      <w:proofErr w:type="spellStart"/>
      <w:proofErr w:type="gramStart"/>
      <w:r w:rsidRPr="00D05331">
        <w:rPr>
          <w:lang w:val="en-US"/>
        </w:rPr>
        <w:t>gunzip</w:t>
      </w:r>
      <w:proofErr w:type="spellEnd"/>
      <w:proofErr w:type="gramEnd"/>
      <w:r w:rsidRPr="00D05331">
        <w:rPr>
          <w:lang w:val="en-US"/>
        </w:rPr>
        <w:t xml:space="preserve"> mysql-connector-python-1.0.12.tar.gz</w:t>
      </w:r>
    </w:p>
    <w:p w:rsidR="00D05331" w:rsidRPr="00D05331" w:rsidRDefault="00D05331" w:rsidP="00D05331">
      <w:pPr>
        <w:pStyle w:val="ImagenConsola"/>
        <w:rPr>
          <w:lang w:val="en-US"/>
        </w:rPr>
      </w:pPr>
      <w:proofErr w:type="gramStart"/>
      <w:r w:rsidRPr="00D05331">
        <w:rPr>
          <w:lang w:val="en-US"/>
        </w:rPr>
        <w:t>tar</w:t>
      </w:r>
      <w:proofErr w:type="gramEnd"/>
      <w:r w:rsidRPr="00D05331">
        <w:rPr>
          <w:lang w:val="en-US"/>
        </w:rPr>
        <w:t xml:space="preserve"> </w:t>
      </w:r>
      <w:proofErr w:type="spellStart"/>
      <w:r w:rsidRPr="00D05331">
        <w:rPr>
          <w:lang w:val="en-US"/>
        </w:rPr>
        <w:t>xf</w:t>
      </w:r>
      <w:proofErr w:type="spellEnd"/>
      <w:r w:rsidRPr="00D05331">
        <w:rPr>
          <w:lang w:val="en-US"/>
        </w:rPr>
        <w:t xml:space="preserve"> mysql-connector-python-1.0.12.tar</w:t>
      </w:r>
    </w:p>
    <w:p w:rsidR="00D05331" w:rsidRDefault="00D05331" w:rsidP="00D05331">
      <w:pPr>
        <w:pStyle w:val="ImagenConsola"/>
        <w:rPr>
          <w:lang w:val="en-US"/>
        </w:rPr>
      </w:pPr>
      <w:proofErr w:type="gramStart"/>
      <w:r w:rsidRPr="00D05331">
        <w:rPr>
          <w:lang w:val="en-US"/>
        </w:rPr>
        <w:t>cd</w:t>
      </w:r>
      <w:proofErr w:type="gramEnd"/>
      <w:r w:rsidRPr="00D05331">
        <w:rPr>
          <w:lang w:val="en-US"/>
        </w:rPr>
        <w:t xml:space="preserve"> mysql-connector-python-1.0.12</w:t>
      </w:r>
    </w:p>
    <w:p w:rsidR="00D05331" w:rsidRDefault="00D05331" w:rsidP="00D05331">
      <w:pPr>
        <w:pStyle w:val="ImagenConsola"/>
        <w:rPr>
          <w:lang w:val="en-US"/>
        </w:rPr>
      </w:pPr>
      <w:r w:rsidRPr="00D05331">
        <w:rPr>
          <w:lang w:val="en-US"/>
        </w:rPr>
        <w:t>python2.7 setup.py install</w:t>
      </w:r>
    </w:p>
    <w:p w:rsidR="00D05331" w:rsidRPr="00CC2C3D" w:rsidRDefault="00D05331" w:rsidP="00D05331">
      <w:pPr>
        <w:pStyle w:val="ImagenConsola"/>
      </w:pPr>
      <w:r w:rsidRPr="00CC2C3D">
        <w:t>/</w:t>
      </w:r>
      <w:proofErr w:type="spellStart"/>
      <w:r w:rsidRPr="00CC2C3D">
        <w:t>etc</w:t>
      </w:r>
      <w:proofErr w:type="spellEnd"/>
      <w:r w:rsidRPr="00CC2C3D">
        <w:t>/</w:t>
      </w:r>
      <w:proofErr w:type="spellStart"/>
      <w:r w:rsidRPr="00CC2C3D">
        <w:t>init.d</w:t>
      </w:r>
      <w:proofErr w:type="spellEnd"/>
      <w:r w:rsidRPr="00CC2C3D">
        <w:t>/</w:t>
      </w:r>
      <w:proofErr w:type="spellStart"/>
      <w:r w:rsidRPr="00CC2C3D">
        <w:t>httpd</w:t>
      </w:r>
      <w:proofErr w:type="spellEnd"/>
      <w:r w:rsidRPr="00CC2C3D">
        <w:t xml:space="preserve"> </w:t>
      </w:r>
      <w:proofErr w:type="spellStart"/>
      <w:r w:rsidRPr="00CC2C3D">
        <w:t>restart</w:t>
      </w:r>
      <w:proofErr w:type="spellEnd"/>
    </w:p>
    <w:p w:rsidR="00D05331" w:rsidRDefault="00D05331" w:rsidP="00D05331">
      <w:pPr>
        <w:pStyle w:val="Fuente"/>
        <w:rPr>
          <w:noProof/>
          <w:lang w:val="es-GT" w:eastAsia="es-GT"/>
        </w:rPr>
      </w:pPr>
    </w:p>
    <w:p w:rsidR="00D05331" w:rsidRPr="0031594E" w:rsidRDefault="00D05331" w:rsidP="00D05331">
      <w:pPr>
        <w:pStyle w:val="Fuente"/>
        <w:rPr>
          <w:lang w:val="es-GT"/>
        </w:rPr>
      </w:pPr>
      <w:r w:rsidRPr="00C01FC9">
        <w:rPr>
          <w:noProof/>
          <w:lang w:val="es-GT" w:eastAsia="es-GT"/>
        </w:rPr>
        <w:t xml:space="preserve">Fuente: </w:t>
      </w:r>
      <w:r w:rsidRPr="00C01FC9">
        <w:rPr>
          <w:lang w:val="es-GT"/>
        </w:rPr>
        <w:t>elaboración propia.</w:t>
      </w:r>
    </w:p>
    <w:p w:rsidR="0098235A" w:rsidRPr="00CC2C3D" w:rsidRDefault="0098235A" w:rsidP="0098235A"/>
    <w:p w:rsidR="00F33595" w:rsidRDefault="00F33595" w:rsidP="00B265F8">
      <w:pPr>
        <w:pStyle w:val="Sub2"/>
      </w:pPr>
      <w:r>
        <w:t xml:space="preserve">Integración con </w:t>
      </w:r>
      <w:proofErr w:type="spellStart"/>
      <w:r>
        <w:t>Chamilo</w:t>
      </w:r>
      <w:proofErr w:type="spellEnd"/>
    </w:p>
    <w:p w:rsidR="00F265B9" w:rsidRDefault="009671CA" w:rsidP="00F265B9">
      <w:r>
        <w:t xml:space="preserve">El proceso de integración de la aplicación CPFECYS con otras herramientas es genérico y por lo tanto puede ser aplicado a cualquier herramienta que haga uso de </w:t>
      </w:r>
      <w:proofErr w:type="spellStart"/>
      <w:r>
        <w:t>jQuery</w:t>
      </w:r>
      <w:proofErr w:type="spellEnd"/>
      <w:r w:rsidR="00A8141B">
        <w:t xml:space="preserve">, si la herramienta no cuenta con la librería </w:t>
      </w:r>
      <w:proofErr w:type="spellStart"/>
      <w:r w:rsidR="00A8141B">
        <w:t>jQuery</w:t>
      </w:r>
      <w:proofErr w:type="spellEnd"/>
      <w:r w:rsidR="00A8141B">
        <w:t xml:space="preserve">, la misma puede ser agregada </w:t>
      </w:r>
      <w:r>
        <w:t xml:space="preserve">ser </w:t>
      </w:r>
      <w:r w:rsidR="00A8141B">
        <w:t xml:space="preserve">agregada </w:t>
      </w:r>
      <w:r>
        <w:t>al proyecto</w:t>
      </w:r>
      <w:r w:rsidR="00A8141B">
        <w:t>.</w:t>
      </w:r>
    </w:p>
    <w:p w:rsidR="00A8141B" w:rsidRDefault="00A8141B" w:rsidP="00F265B9"/>
    <w:p w:rsidR="0044498B" w:rsidRPr="00C01FC9" w:rsidRDefault="00A8141B" w:rsidP="0044498B">
      <w:r>
        <w:t xml:space="preserve">Los pasos a seguir para efectuar la integración con </w:t>
      </w:r>
      <w:proofErr w:type="spellStart"/>
      <w:r>
        <w:t>Chamilo</w:t>
      </w:r>
      <w:proofErr w:type="spellEnd"/>
      <w:r>
        <w:t xml:space="preserve">, </w:t>
      </w:r>
      <w:r w:rsidR="0044498B">
        <w:t>son los siguientes</w:t>
      </w:r>
      <w:r w:rsidR="0044498B" w:rsidRPr="00C01FC9">
        <w:t xml:space="preserve">: </w:t>
      </w:r>
    </w:p>
    <w:p w:rsidR="0044498B" w:rsidRPr="00C01FC9" w:rsidRDefault="002F17AD" w:rsidP="0044498B">
      <w:pPr>
        <w:pStyle w:val="Vietas1"/>
        <w:ind w:left="567" w:hanging="578"/>
        <w:rPr>
          <w:lang w:val="es-GT"/>
        </w:rPr>
      </w:pPr>
      <w:r>
        <w:rPr>
          <w:lang w:val="es-GT"/>
        </w:rPr>
        <w:lastRenderedPageBreak/>
        <w:t xml:space="preserve">Modificar el archivo de </w:t>
      </w:r>
      <w:proofErr w:type="spellStart"/>
      <w:r>
        <w:rPr>
          <w:lang w:val="es-GT"/>
        </w:rPr>
        <w:t>jQuery</w:t>
      </w:r>
      <w:proofErr w:type="spellEnd"/>
      <w:r>
        <w:rPr>
          <w:lang w:val="es-GT"/>
        </w:rPr>
        <w:t xml:space="preserve"> en el cual se cargan los cursos, el cual es se llama home_ajax.js</w:t>
      </w:r>
    </w:p>
    <w:p w:rsidR="0044498B" w:rsidRDefault="002F17AD" w:rsidP="0044498B">
      <w:pPr>
        <w:pStyle w:val="Vietas1"/>
        <w:ind w:left="567" w:hanging="578"/>
        <w:rPr>
          <w:lang w:val="es-GT"/>
        </w:rPr>
      </w:pPr>
      <w:r>
        <w:rPr>
          <w:lang w:val="es-GT"/>
        </w:rPr>
        <w:t xml:space="preserve">Agregar el archivo generador de contraseñas </w:t>
      </w:r>
      <w:r w:rsidRPr="002F17AD">
        <w:rPr>
          <w:lang w:val="es-GT"/>
        </w:rPr>
        <w:t>de autenticaci</w:t>
      </w:r>
      <w:r>
        <w:rPr>
          <w:lang w:val="es-GT"/>
        </w:rPr>
        <w:t xml:space="preserve">ón </w:t>
      </w:r>
      <w:r w:rsidRPr="002F17AD">
        <w:rPr>
          <w:lang w:val="es-GT"/>
        </w:rPr>
        <w:t>entre sitios,</w:t>
      </w:r>
      <w:r>
        <w:rPr>
          <w:lang w:val="es-GT"/>
        </w:rPr>
        <w:t xml:space="preserve"> llamado </w:t>
      </w:r>
      <w:proofErr w:type="spellStart"/>
      <w:r>
        <w:rPr>
          <w:lang w:val="es-GT"/>
        </w:rPr>
        <w:t>session_handler</w:t>
      </w:r>
      <w:proofErr w:type="spellEnd"/>
      <w:r w:rsidRPr="002F17AD">
        <w:rPr>
          <w:lang w:val="es-GT"/>
        </w:rPr>
        <w:t xml:space="preserve"> </w:t>
      </w:r>
    </w:p>
    <w:p w:rsidR="00CE5E00" w:rsidRDefault="00CE5E00" w:rsidP="00CE5E00">
      <w:pPr>
        <w:pStyle w:val="Vietas1"/>
        <w:numPr>
          <w:ilvl w:val="0"/>
          <w:numId w:val="0"/>
        </w:numPr>
        <w:ind w:left="567"/>
        <w:rPr>
          <w:lang w:val="es-GT"/>
        </w:rPr>
      </w:pPr>
    </w:p>
    <w:p w:rsidR="00CE5E00" w:rsidRDefault="00CE5E00" w:rsidP="00CE5E00">
      <w:pPr>
        <w:pStyle w:val="Vietas1"/>
        <w:numPr>
          <w:ilvl w:val="0"/>
          <w:numId w:val="0"/>
        </w:numPr>
        <w:rPr>
          <w:lang w:val="es-GT"/>
        </w:rPr>
      </w:pPr>
      <w:r>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proofErr w:type="spellStart"/>
      <w:r>
        <w:rPr>
          <w:lang w:val="es-GT"/>
        </w:rPr>
        <w:t>figura_numero</w:t>
      </w:r>
      <w:proofErr w:type="spellEnd"/>
      <w:r>
        <w:rPr>
          <w:lang w:val="es-GT"/>
        </w:rPr>
        <w:t>]</w:t>
      </w:r>
    </w:p>
    <w:p w:rsidR="006E3E55" w:rsidRDefault="006E3E55" w:rsidP="00CE5E00">
      <w:pPr>
        <w:pStyle w:val="Vietas1"/>
        <w:numPr>
          <w:ilvl w:val="0"/>
          <w:numId w:val="0"/>
        </w:numPr>
        <w:rPr>
          <w:lang w:val="es-GT"/>
        </w:rPr>
      </w:pPr>
    </w:p>
    <w:p w:rsidR="006E3E55" w:rsidRDefault="006E3E55" w:rsidP="006E3E55">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6E3E55" w:rsidRDefault="006E3E55" w:rsidP="006E3E55"/>
    <w:p w:rsidR="006E3E55" w:rsidRPr="006E3E55" w:rsidRDefault="006E3E55" w:rsidP="006E3E55">
      <w:pPr>
        <w:pStyle w:val="ImagenConsola"/>
        <w:rPr>
          <w:lang w:val="en-US"/>
        </w:rPr>
      </w:pPr>
      <w:r>
        <w:rPr>
          <w:lang w:val="en-US"/>
        </w:rPr>
        <w:t>$(document).</w:t>
      </w:r>
      <w:proofErr w:type="gramStart"/>
      <w:r>
        <w:rPr>
          <w:lang w:val="en-US"/>
        </w:rPr>
        <w:t>ready(</w:t>
      </w:r>
      <w:proofErr w:type="gramEnd"/>
      <w:r>
        <w:rPr>
          <w:lang w:val="en-US"/>
        </w:rPr>
        <w:t>function() {</w:t>
      </w:r>
    </w:p>
    <w:p w:rsidR="006E3E55" w:rsidRPr="006E3E55" w:rsidRDefault="006E3E55" w:rsidP="006E3E55">
      <w:pPr>
        <w:pStyle w:val="ImagenConsola"/>
        <w:rPr>
          <w:lang w:val="en-US"/>
        </w:rPr>
      </w:pPr>
      <w:proofErr w:type="gramStart"/>
      <w:r>
        <w:rPr>
          <w:lang w:val="en-US"/>
        </w:rPr>
        <w:t>function</w:t>
      </w:r>
      <w:proofErr w:type="gramEnd"/>
      <w:r>
        <w:rPr>
          <w:lang w:val="en-US"/>
        </w:rPr>
        <w:t xml:space="preserve"> </w:t>
      </w:r>
      <w:proofErr w:type="spellStart"/>
      <w:r>
        <w:rPr>
          <w:lang w:val="en-US"/>
        </w:rPr>
        <w:t>getBaseUrl</w:t>
      </w:r>
      <w:proofErr w:type="spellEnd"/>
      <w:r>
        <w:rPr>
          <w:lang w:val="en-US"/>
        </w:rPr>
        <w:t>()</w:t>
      </w:r>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athArr</w:t>
      </w:r>
      <w:proofErr w:type="spellEnd"/>
      <w:proofErr w:type="gramEnd"/>
      <w:r w:rsidRPr="006E3E55">
        <w:rPr>
          <w:lang w:val="en-US"/>
        </w:rPr>
        <w:t xml:space="preserve"> = </w:t>
      </w:r>
      <w:proofErr w:type="spellStart"/>
      <w:r w:rsidRPr="006E3E55">
        <w:rPr>
          <w:lang w:val="en-US"/>
        </w:rPr>
        <w:t>window.location.href.split</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rot</w:t>
      </w:r>
      <w:proofErr w:type="spellEnd"/>
      <w:proofErr w:type="gramEnd"/>
      <w:r w:rsidRPr="006E3E55">
        <w:rPr>
          <w:lang w:val="en-US"/>
        </w:rPr>
        <w:t xml:space="preserve"> = </w:t>
      </w:r>
      <w:proofErr w:type="spellStart"/>
      <w:r w:rsidRPr="006E3E55">
        <w:rPr>
          <w:lang w:val="en-US"/>
        </w:rPr>
        <w:t>pathArr</w:t>
      </w:r>
      <w:proofErr w:type="spellEnd"/>
      <w:r w:rsidRPr="006E3E55">
        <w:rPr>
          <w:lang w:val="en-US"/>
        </w:rPr>
        <w:t>[0];</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host</w:t>
      </w:r>
      <w:proofErr w:type="gramEnd"/>
      <w:r w:rsidRPr="006E3E55">
        <w:rPr>
          <w:lang w:val="en-US"/>
        </w:rPr>
        <w:t xml:space="preserve"> = </w:t>
      </w:r>
      <w:proofErr w:type="spellStart"/>
      <w:r w:rsidRPr="006E3E55">
        <w:rPr>
          <w:lang w:val="en-US"/>
        </w:rPr>
        <w:t>pathArr</w:t>
      </w:r>
      <w:proofErr w:type="spellEnd"/>
      <w:r w:rsidRPr="006E3E55">
        <w:rPr>
          <w:lang w:val="en-US"/>
        </w:rPr>
        <w:t>[2];</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turn</w:t>
      </w:r>
      <w:proofErr w:type="gramEnd"/>
      <w:r w:rsidRPr="006E3E55">
        <w:rPr>
          <w:lang w:val="en-US"/>
        </w:rPr>
        <w:t xml:space="preserve"> </w:t>
      </w:r>
      <w:proofErr w:type="spellStart"/>
      <w:r w:rsidRPr="006E3E55">
        <w:rPr>
          <w:lang w:val="en-US"/>
        </w:rPr>
        <w:t>prot</w:t>
      </w:r>
      <w:proofErr w:type="spellEnd"/>
      <w:r w:rsidRPr="006E3E55">
        <w:rPr>
          <w:lang w:val="en-US"/>
        </w:rPr>
        <w:t xml:space="preserve"> + '//' + host;</w:t>
      </w:r>
    </w:p>
    <w:p w:rsidR="006E3E55" w:rsidRPr="006E3E55" w:rsidRDefault="006E3E55" w:rsidP="006E3E55">
      <w:pPr>
        <w:pStyle w:val="ImagenConsola"/>
        <w:rPr>
          <w:lang w:val="en-US"/>
        </w:rPr>
      </w:pPr>
      <w:r>
        <w:rPr>
          <w:lang w:val="en-US"/>
        </w:rPr>
        <w:t>}</w:t>
      </w:r>
    </w:p>
    <w:p w:rsidR="006E3E55" w:rsidRPr="006E3E55" w:rsidRDefault="006E3E55" w:rsidP="006E3E55">
      <w:pPr>
        <w:pStyle w:val="ImagenConsola"/>
        <w:rPr>
          <w:lang w:val="en-US"/>
        </w:rPr>
      </w:pP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getBaseUrl</w:t>
      </w:r>
      <w:proofErr w:type="spellEnd"/>
      <w:r>
        <w:rPr>
          <w:lang w:val="en-US"/>
        </w:rPr>
        <w:t>();</w:t>
      </w:r>
    </w:p>
    <w:p w:rsidR="006E3E55" w:rsidRPr="006E3E55" w:rsidRDefault="006E3E55" w:rsidP="006E3E55">
      <w:pPr>
        <w:pStyle w:val="ImagenConsola"/>
        <w:rPr>
          <w:lang w:val="en-US"/>
        </w:rPr>
      </w:pPr>
      <w:r w:rsidRPr="006E3E55">
        <w:rPr>
          <w:lang w:val="en-US"/>
        </w:rPr>
        <w:t>$.</w:t>
      </w:r>
      <w:proofErr w:type="gramStart"/>
      <w:r w:rsidRPr="006E3E55">
        <w:rPr>
          <w:lang w:val="en-US"/>
        </w:rPr>
        <w:t>get(</w:t>
      </w:r>
      <w:proofErr w:type="gramEnd"/>
      <w:r w:rsidRPr="006E3E55">
        <w:rPr>
          <w:lang w:val="en-US"/>
        </w:rPr>
        <w:t xml:space="preserve"> "</w:t>
      </w:r>
      <w:proofErr w:type="spellStart"/>
      <w:r w:rsidRPr="006E3E55">
        <w:rPr>
          <w:lang w:val="en-US"/>
        </w:rPr>
        <w:t>session_handler.php</w:t>
      </w:r>
      <w:proofErr w:type="spellEnd"/>
      <w:r w:rsidRPr="006E3E55">
        <w:rPr>
          <w:lang w:val="en-US"/>
        </w:rPr>
        <w:t>", function(respons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sponse</w:t>
      </w:r>
      <w:proofErr w:type="gramEnd"/>
      <w:r w:rsidRPr="006E3E55">
        <w:rPr>
          <w:lang w:val="en-US"/>
        </w:rPr>
        <w:t xml:space="preserve"> = </w:t>
      </w:r>
      <w:proofErr w:type="spellStart"/>
      <w:r w:rsidRPr="006E3E55">
        <w:rPr>
          <w:lang w:val="en-US"/>
        </w:rPr>
        <w:t>eval</w:t>
      </w:r>
      <w:proofErr w:type="spellEnd"/>
      <w:r w:rsidRPr="006E3E55">
        <w:rPr>
          <w:lang w:val="en-US"/>
        </w:rPr>
        <w:t>( '(' + response +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session_id</w:t>
      </w:r>
      <w:proofErr w:type="spellEnd"/>
      <w:r>
        <w:rPr>
          <w:lang w:val="en-US"/>
        </w:rPr>
        <w:t xml:space="preserve"> = </w:t>
      </w:r>
      <w:proofErr w:type="spellStart"/>
      <w:r>
        <w:rPr>
          <w:lang w:val="en-US"/>
        </w:rPr>
        <w:t>response.uid</w:t>
      </w:r>
      <w:proofErr w:type="spellEnd"/>
      <w:r>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ajax</w:t>
      </w:r>
      <w:proofErr w:type="spellEnd"/>
      <w:r w:rsidRPr="006E3E55">
        <w:rPr>
          <w:lang w:val="en-US"/>
        </w:rPr>
        <w:t>({</w:t>
      </w:r>
      <w:proofErr w:type="gramEnd"/>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type</w:t>
      </w:r>
      <w:proofErr w:type="gramEnd"/>
      <w:r w:rsidRPr="006E3E55">
        <w:rPr>
          <w:lang w:val="en-US"/>
        </w:rPr>
        <w:t>: 'POST',</w:t>
      </w:r>
    </w:p>
    <w:p w:rsidR="006E3E55" w:rsidRPr="006E3E55" w:rsidRDefault="000F5710" w:rsidP="006E3E55">
      <w:pPr>
        <w:pStyle w:val="ImagenConsola"/>
        <w:rPr>
          <w:lang w:val="en-US"/>
        </w:rPr>
      </w:pPr>
      <w:r>
        <w:rPr>
          <w:lang w:val="en-US"/>
        </w:rPr>
        <w:t xml:space="preserve">            </w:t>
      </w:r>
      <w:proofErr w:type="gramStart"/>
      <w:r>
        <w:rPr>
          <w:lang w:val="en-US"/>
        </w:rPr>
        <w:t>url</w:t>
      </w:r>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dominio_ejemplo</w:t>
      </w:r>
      <w:proofErr w:type="spellEnd"/>
      <w:r>
        <w:rPr>
          <w:lang w:val="en-US"/>
        </w:rPr>
        <w:t>]/</w:t>
      </w:r>
      <w:proofErr w:type="spellStart"/>
      <w:r w:rsidR="006E3E55" w:rsidRPr="006E3E55">
        <w:rPr>
          <w:lang w:val="en-US"/>
        </w:rPr>
        <w:t>cpfecys</w:t>
      </w:r>
      <w:proofErr w:type="spellEnd"/>
      <w:r w:rsidR="006E3E55" w:rsidRPr="006E3E55">
        <w:rPr>
          <w:lang w:val="en-US"/>
        </w:rPr>
        <w:t>/abstract/</w:t>
      </w:r>
      <w:proofErr w:type="spellStart"/>
      <w:r w:rsidR="006E3E55" w:rsidRPr="006E3E55">
        <w:rPr>
          <w:lang w:val="en-US"/>
        </w:rPr>
        <w:t>user_active.json</w:t>
      </w:r>
      <w:proofErr w:type="spellEnd"/>
      <w:r w:rsidR="006E3E55"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data</w:t>
      </w:r>
      <w:proofErr w:type="gramEnd"/>
      <w:r w:rsidRPr="006E3E55">
        <w:rPr>
          <w:lang w:val="en-US"/>
        </w:rPr>
        <w:t>: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uid</w:t>
      </w:r>
      <w:proofErr w:type="spellEnd"/>
      <w:proofErr w:type="gramEnd"/>
      <w:r w:rsidRPr="006E3E55">
        <w:rPr>
          <w:lang w:val="en-US"/>
        </w:rPr>
        <w:t xml:space="preserve">': </w:t>
      </w:r>
      <w:proofErr w:type="spellStart"/>
      <w:r w:rsidRPr="006E3E55">
        <w:rPr>
          <w:lang w:val="en-US"/>
        </w:rPr>
        <w:t>session_id</w:t>
      </w:r>
      <w:proofErr w:type="spellEnd"/>
    </w:p>
    <w:p w:rsidR="006E3E55" w:rsidRPr="006E3E55" w:rsidRDefault="006E3E55" w:rsidP="006E3E55">
      <w:pPr>
        <w:pStyle w:val="ImagenConsola"/>
        <w:rPr>
          <w:lang w:val="en-US"/>
        </w:rPr>
      </w:pPr>
      <w:r>
        <w:rPr>
          <w:lang w:val="en-US"/>
        </w:rPr>
        <w:t xml:space="preserv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success</w:t>
      </w:r>
      <w:proofErr w:type="gramEnd"/>
      <w:r w:rsidRPr="006E3E55">
        <w:rPr>
          <w:lang w:val="en-US"/>
        </w:rPr>
        <w:t>: function(</w:t>
      </w:r>
      <w:proofErr w:type="spellStart"/>
      <w:r w:rsidRPr="006E3E55">
        <w:rPr>
          <w:lang w:val="en-US"/>
        </w:rPr>
        <w:t>msg</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if(</w:t>
      </w:r>
      <w:proofErr w:type="spellStart"/>
      <w:proofErr w:type="gramEnd"/>
      <w:r w:rsidRPr="006E3E55">
        <w:rPr>
          <w:lang w:val="en-US"/>
        </w:rPr>
        <w:t>msg.success</w:t>
      </w:r>
      <w:proofErr w:type="spellEnd"/>
      <w:r w:rsidRPr="006E3E55">
        <w:rPr>
          <w:lang w:val="en-US"/>
        </w:rPr>
        <w:t>){</w:t>
      </w:r>
    </w:p>
    <w:p w:rsidR="006E3E55" w:rsidRDefault="006E3E55" w:rsidP="006E3E55">
      <w:pPr>
        <w:pStyle w:val="ImagenConsola"/>
        <w:rPr>
          <w:lang w:val="en-US"/>
        </w:rPr>
      </w:pPr>
      <w:r w:rsidRPr="006E3E55">
        <w:rPr>
          <w:lang w:val="en-US"/>
        </w:rPr>
        <w:t xml:space="preserve">            $('#course_type_course_list_renderer_0').</w:t>
      </w:r>
      <w:proofErr w:type="gramStart"/>
      <w:r w:rsidRPr="006E3E55">
        <w:rPr>
          <w:lang w:val="en-US"/>
        </w:rPr>
        <w:t>append(</w:t>
      </w:r>
      <w:proofErr w:type="gramEnd"/>
    </w:p>
    <w:p w:rsidR="006E3E55" w:rsidRDefault="006E3E55" w:rsidP="006E3E55">
      <w:pPr>
        <w:pStyle w:val="ImagenConsola"/>
        <w:rPr>
          <w:lang w:val="en-US"/>
        </w:rPr>
      </w:pPr>
      <w:r w:rsidRPr="006E3E55">
        <w:rPr>
          <w:lang w:val="en-US"/>
        </w:rPr>
        <w:t xml:space="preserve">'&lt;div class="block </w:t>
      </w:r>
      <w:proofErr w:type="spellStart"/>
      <w:r w:rsidRPr="006E3E55">
        <w:rPr>
          <w:lang w:val="en-US"/>
        </w:rPr>
        <w:t>user_category_block</w:t>
      </w:r>
      <w:proofErr w:type="spellEnd"/>
      <w:r w:rsidRPr="006E3E55">
        <w:rPr>
          <w:lang w:val="en-US"/>
        </w:rPr>
        <w:t>" id="course_user_category_0"&gt;</w:t>
      </w:r>
    </w:p>
    <w:p w:rsidR="006E3E55" w:rsidRDefault="006E3E55" w:rsidP="006E3E55">
      <w:pPr>
        <w:pStyle w:val="ImagenConsola"/>
        <w:rPr>
          <w:lang w:val="en-US"/>
        </w:rPr>
      </w:pPr>
      <w:r w:rsidRPr="006E3E55">
        <w:rPr>
          <w:lang w:val="en-US"/>
        </w:rPr>
        <w:lastRenderedPageBreak/>
        <w:t xml:space="preserve">&lt;div class="description </w:t>
      </w:r>
      <w:proofErr w:type="spellStart"/>
      <w:r w:rsidRPr="006E3E55">
        <w:rPr>
          <w:lang w:val="en-US"/>
        </w:rPr>
        <w:t>user_category_description</w:t>
      </w:r>
      <w:proofErr w:type="spellEnd"/>
      <w:r w:rsidRPr="006E3E55">
        <w:rPr>
          <w:lang w:val="en-US"/>
        </w:rPr>
        <w:t>"&gt;</w:t>
      </w:r>
    </w:p>
    <w:p w:rsidR="006E3E55" w:rsidRDefault="006E3E55" w:rsidP="006E3E55">
      <w:pPr>
        <w:pStyle w:val="ImagenConsola"/>
        <w:rPr>
          <w:lang w:val="en-US"/>
        </w:rPr>
      </w:pPr>
      <w:r w:rsidRPr="006E3E55">
        <w:rPr>
          <w:lang w:val="en-US"/>
        </w:rPr>
        <w:t>&lt;</w:t>
      </w:r>
      <w:proofErr w:type="spellStart"/>
      <w:r w:rsidRPr="006E3E55">
        <w:rPr>
          <w:lang w:val="en-US"/>
        </w:rPr>
        <w:t>ul</w:t>
      </w:r>
      <w:proofErr w:type="spellEnd"/>
      <w:r w:rsidRPr="006E3E55">
        <w:rPr>
          <w:lang w:val="en-US"/>
        </w:rPr>
        <w:t xml:space="preserve"> style="display: </w:t>
      </w:r>
      <w:proofErr w:type="gramStart"/>
      <w:r w:rsidRPr="006E3E55">
        <w:rPr>
          <w:lang w:val="en-US"/>
        </w:rPr>
        <w:t>block;</w:t>
      </w:r>
      <w:proofErr w:type="gramEnd"/>
      <w:r w:rsidRPr="006E3E55">
        <w:rPr>
          <w:lang w:val="en-US"/>
        </w:rPr>
        <w:t>"&gt;&lt;div style="</w:t>
      </w:r>
      <w:proofErr w:type="spellStart"/>
      <w:r w:rsidRPr="006E3E55">
        <w:rPr>
          <w:lang w:val="en-US"/>
        </w:rPr>
        <w:t>float:left</w:t>
      </w:r>
      <w:proofErr w:type="spellEnd"/>
      <w:r w:rsidRPr="006E3E55">
        <w:rPr>
          <w:lang w:val="en-US"/>
        </w:rPr>
        <w:t>;"&gt;</w:t>
      </w:r>
    </w:p>
    <w:p w:rsidR="006E3E55" w:rsidRDefault="006E3E55" w:rsidP="006E3E55">
      <w:pPr>
        <w:pStyle w:val="ImagenConsola"/>
        <w:rPr>
          <w:lang w:val="en-US"/>
        </w:rPr>
      </w:pPr>
      <w:r w:rsidRPr="006E3E55">
        <w:rPr>
          <w:lang w:val="en-US"/>
        </w:rPr>
        <w:t xml:space="preserve">&lt;li style="list-style: none; margin-bottom: 5px; list-style-image: </w:t>
      </w:r>
      <w:proofErr w:type="gramStart"/>
      <w:r w:rsidRPr="006E3E55">
        <w:rPr>
          <w:lang w:val="en-US"/>
        </w:rPr>
        <w:t>url(</w:t>
      </w:r>
      <w:proofErr w:type="gramEnd"/>
      <w:r w:rsidRPr="006E3E55">
        <w:rPr>
          <w:lang w:val="en-US"/>
        </w:rPr>
        <w:t>http://162.243.16.29/chamilo5/user/resources/images/aqua//logo/16.png);"&gt;</w:t>
      </w:r>
    </w:p>
    <w:p w:rsidR="006E3E55" w:rsidRDefault="006E3E55" w:rsidP="006E3E55">
      <w:pPr>
        <w:pStyle w:val="ImagenConsola"/>
        <w:rPr>
          <w:lang w:val="en-US"/>
        </w:rPr>
      </w:pPr>
      <w:r w:rsidRPr="006E3E55">
        <w:rPr>
          <w:lang w:val="en-US"/>
        </w:rPr>
        <w:t>&lt;a</w:t>
      </w:r>
      <w:r>
        <w:rPr>
          <w:lang w:val="en-US"/>
        </w:rPr>
        <w:t xml:space="preserve"> id="</w:t>
      </w:r>
      <w:proofErr w:type="spellStart"/>
      <w:r>
        <w:rPr>
          <w:lang w:val="en-US"/>
        </w:rPr>
        <w:t>aux_click</w:t>
      </w:r>
      <w:proofErr w:type="spellEnd"/>
      <w:r>
        <w:rPr>
          <w:lang w:val="en-US"/>
        </w:rPr>
        <w:t xml:space="preserve">" </w:t>
      </w:r>
      <w:r w:rsidRPr="006E3E55">
        <w:rPr>
          <w:lang w:val="en-US"/>
        </w:rPr>
        <w:t xml:space="preserve">style="top: -2px; position: relative;" </w:t>
      </w:r>
      <w:proofErr w:type="spellStart"/>
      <w:r w:rsidRPr="006E3E55">
        <w:rPr>
          <w:lang w:val="en-US"/>
        </w:rPr>
        <w:t>href</w:t>
      </w:r>
      <w:proofErr w:type="spellEnd"/>
      <w:r w:rsidRPr="006E3E55">
        <w:rPr>
          <w:lang w:val="en-US"/>
        </w:rPr>
        <w:t>= "'+</w:t>
      </w:r>
      <w:proofErr w:type="spellStart"/>
      <w:r w:rsidRPr="006E3E55">
        <w:rPr>
          <w:lang w:val="en-US"/>
        </w:rPr>
        <w:t>baseUrl</w:t>
      </w:r>
      <w:proofErr w:type="spellEnd"/>
      <w:r w:rsidRPr="006E3E55">
        <w:rPr>
          <w:lang w:val="en-US"/>
        </w:rPr>
        <w:t>+'/</w:t>
      </w:r>
      <w:proofErr w:type="spellStart"/>
      <w:r w:rsidRPr="006E3E55">
        <w:rPr>
          <w:lang w:val="en-US"/>
        </w:rPr>
        <w:t>dtt</w:t>
      </w:r>
      <w:proofErr w:type="spellEnd"/>
      <w:r w:rsidRPr="006E3E55">
        <w:rPr>
          <w:lang w:val="en-US"/>
        </w:rPr>
        <w:t>/</w:t>
      </w:r>
      <w:proofErr w:type="spellStart"/>
      <w:r w:rsidRPr="006E3E55">
        <w:rPr>
          <w:lang w:val="en-US"/>
        </w:rPr>
        <w:t>cpfecys</w:t>
      </w:r>
      <w:proofErr w:type="spellEnd"/>
      <w:r w:rsidRPr="006E3E55">
        <w:rPr>
          <w:lang w:val="en-US"/>
        </w:rPr>
        <w:t>/abstract/</w:t>
      </w:r>
      <w:proofErr w:type="spellStart"/>
      <w:r w:rsidRPr="006E3E55">
        <w:rPr>
          <w:lang w:val="en-US"/>
        </w:rPr>
        <w:t>oauth_login</w:t>
      </w:r>
      <w:proofErr w:type="gramStart"/>
      <w:r w:rsidRPr="006E3E55">
        <w:rPr>
          <w:lang w:val="en-US"/>
        </w:rPr>
        <w:t>?token</w:t>
      </w:r>
      <w:proofErr w:type="spellEnd"/>
      <w:proofErr w:type="gramEnd"/>
      <w:r w:rsidRPr="006E3E55">
        <w:rPr>
          <w:lang w:val="en-US"/>
        </w:rPr>
        <w:t>=' +</w:t>
      </w:r>
      <w:proofErr w:type="spellStart"/>
      <w:r w:rsidRPr="006E3E55">
        <w:rPr>
          <w:lang w:val="en-US"/>
        </w:rPr>
        <w:t>response.token</w:t>
      </w:r>
      <w:proofErr w:type="spellEnd"/>
      <w:r w:rsidRPr="006E3E55">
        <w:rPr>
          <w:lang w:val="en-US"/>
        </w:rPr>
        <w:t>+'"&gt;AUXILIATURA&lt;/a&gt;</w:t>
      </w:r>
    </w:p>
    <w:p w:rsidR="006E3E55" w:rsidRDefault="006E3E55" w:rsidP="006E3E55">
      <w:pPr>
        <w:pStyle w:val="ImagenConsola"/>
        <w:rPr>
          <w:lang w:val="en-US"/>
        </w:rPr>
      </w:pPr>
      <w:r>
        <w:rPr>
          <w:lang w:val="en-US"/>
        </w:rPr>
        <w:t>&lt;</w:t>
      </w:r>
      <w:proofErr w:type="spellStart"/>
      <w:proofErr w:type="gramStart"/>
      <w:r>
        <w:rPr>
          <w:lang w:val="en-US"/>
        </w:rPr>
        <w:t>br</w:t>
      </w:r>
      <w:proofErr w:type="spellEnd"/>
      <w:proofErr w:type="gramEnd"/>
      <w:r>
        <w:rPr>
          <w:lang w:val="en-US"/>
        </w:rPr>
        <w:t>&gt;&lt;/li&gt;&lt;/div&gt;</w:t>
      </w:r>
    </w:p>
    <w:p w:rsidR="006E3E55" w:rsidRPr="006E3E55" w:rsidRDefault="006E3E55" w:rsidP="006E3E55">
      <w:pPr>
        <w:pStyle w:val="ImagenConsola"/>
        <w:rPr>
          <w:lang w:val="en-US"/>
        </w:rPr>
      </w:pPr>
      <w:r>
        <w:rPr>
          <w:lang w:val="en-US"/>
        </w:rPr>
        <w:t>&lt;</w:t>
      </w:r>
      <w:proofErr w:type="spellStart"/>
      <w:r>
        <w:rPr>
          <w:lang w:val="en-US"/>
        </w:rPr>
        <w:t>div</w:t>
      </w:r>
      <w:r w:rsidRPr="006E3E55">
        <w:rPr>
          <w:lang w:val="en-US"/>
        </w:rPr>
        <w:t>style</w:t>
      </w:r>
      <w:proofErr w:type="spellEnd"/>
      <w:r w:rsidRPr="006E3E55">
        <w:rPr>
          <w:lang w:val="en-US"/>
        </w:rPr>
        <w:t>="</w:t>
      </w:r>
      <w:proofErr w:type="spellStart"/>
      <w:r w:rsidRPr="006E3E55">
        <w:rPr>
          <w:lang w:val="en-US"/>
        </w:rPr>
        <w:t>float</w:t>
      </w:r>
      <w:proofErr w:type="gramStart"/>
      <w:r w:rsidRPr="006E3E55">
        <w:rPr>
          <w:lang w:val="en-US"/>
        </w:rPr>
        <w:t>:right</w:t>
      </w:r>
      <w:proofErr w:type="spellEnd"/>
      <w:proofErr w:type="gramEnd"/>
      <w:r w:rsidRPr="006E3E55">
        <w:rPr>
          <w:lang w:val="en-US"/>
        </w:rPr>
        <w:t>; padding-right: 20px;"&gt;&lt;/div&gt;&lt;div style="clear: bo</w:t>
      </w:r>
      <w:r>
        <w:rPr>
          <w:lang w:val="en-US"/>
        </w:rPr>
        <w:t>th;"&gt;&lt;/div&gt;&lt;/</w:t>
      </w:r>
      <w:proofErr w:type="spellStart"/>
      <w:r>
        <w:rPr>
          <w:lang w:val="en-US"/>
        </w:rPr>
        <w:t>ul</w:t>
      </w:r>
      <w:proofErr w:type="spellEnd"/>
      <w:r>
        <w:rPr>
          <w:lang w:val="en-US"/>
        </w:rPr>
        <w:t>&gt;&lt;/div&gt;&lt;/div&gt;');</w:t>
      </w:r>
    </w:p>
    <w:p w:rsidR="006E3E55" w:rsidRPr="00CC2C3D" w:rsidRDefault="006E3E55" w:rsidP="006E3E55">
      <w:pPr>
        <w:pStyle w:val="ImagenConsola"/>
        <w:ind w:firstLine="0"/>
      </w:pPr>
      <w:r w:rsidRPr="006E3E55">
        <w:rPr>
          <w:lang w:val="en-US"/>
        </w:rPr>
        <w:t xml:space="preserve">        </w:t>
      </w:r>
      <w:r w:rsidRPr="00CC2C3D">
        <w:t>}</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6E3E55" w:rsidRDefault="006E3E55" w:rsidP="006E3E55">
      <w:pPr>
        <w:pStyle w:val="ImagenConsola"/>
        <w:ind w:firstLine="0"/>
      </w:pPr>
      <w:r w:rsidRPr="00CC2C3D">
        <w:t>});</w:t>
      </w:r>
    </w:p>
    <w:p w:rsidR="006E3E55" w:rsidRDefault="006E3E55" w:rsidP="006E3E55">
      <w:pPr>
        <w:pStyle w:val="Fuente"/>
        <w:rPr>
          <w:noProof/>
          <w:lang w:val="es-GT" w:eastAsia="es-GT"/>
        </w:rPr>
      </w:pPr>
    </w:p>
    <w:p w:rsidR="006E3E55" w:rsidRPr="0031594E" w:rsidRDefault="006E3E55" w:rsidP="006E3E55">
      <w:pPr>
        <w:pStyle w:val="Fuente"/>
        <w:rPr>
          <w:lang w:val="es-GT"/>
        </w:rPr>
      </w:pPr>
      <w:r w:rsidRPr="00C01FC9">
        <w:rPr>
          <w:noProof/>
          <w:lang w:val="es-GT" w:eastAsia="es-GT"/>
        </w:rPr>
        <w:t xml:space="preserve">Fuente: </w:t>
      </w:r>
      <w:r w:rsidRPr="00C01FC9">
        <w:rPr>
          <w:lang w:val="es-GT"/>
        </w:rPr>
        <w:t>elaboración propia.</w:t>
      </w:r>
    </w:p>
    <w:p w:rsidR="00A8141B" w:rsidRDefault="00A8141B" w:rsidP="00B23424">
      <w:pPr>
        <w:ind w:firstLine="0"/>
      </w:pPr>
    </w:p>
    <w:p w:rsidR="0044498B" w:rsidRDefault="00B5494E" w:rsidP="00F265B9">
      <w:r>
        <w:t xml:space="preserve">El objetivo del archivo </w:t>
      </w:r>
      <w:proofErr w:type="spellStart"/>
      <w:r>
        <w:t>session_handler</w:t>
      </w:r>
      <w:proofErr w:type="spellEnd"/>
      <w:r>
        <w:t xml:space="preserve"> es acceder a la base de datos de usuarios de la herramienta con la que se desea integrar CPFECYS </w:t>
      </w:r>
      <w:r w:rsidR="00266AAE">
        <w:t>y generar basándose en el identificador único del usuario un toquen sirve para comparar con el toquen generado en la herramienta CPFECYS, de esta manera se puede determinar comparando la igualdad de ambos si un usuario en la herramienta a integrar cuenta con un usuario activo en CPFECYS</w:t>
      </w:r>
      <w:r w:rsidR="00A75CC8">
        <w:t xml:space="preserve">, el contenido del archivo </w:t>
      </w:r>
      <w:proofErr w:type="spellStart"/>
      <w:r w:rsidR="00A75CC8">
        <w:t>session_handler</w:t>
      </w:r>
      <w:proofErr w:type="spellEnd"/>
      <w:r w:rsidR="00A75CC8">
        <w:t xml:space="preserve"> es el que se muestra en la imagen [</w:t>
      </w:r>
      <w:proofErr w:type="spellStart"/>
      <w:r w:rsidR="0011029C">
        <w:t>imagen_numero</w:t>
      </w:r>
      <w:proofErr w:type="spellEnd"/>
      <w:r w:rsidR="00A75CC8">
        <w:t>]</w:t>
      </w:r>
      <w:r w:rsidR="00266AAE">
        <w:t xml:space="preserve"> </w:t>
      </w:r>
    </w:p>
    <w:p w:rsidR="00B007FC" w:rsidRDefault="00B007FC" w:rsidP="00F265B9"/>
    <w:p w:rsidR="00B007FC" w:rsidRDefault="00B007FC" w:rsidP="00B007FC">
      <w:pPr>
        <w:pStyle w:val="Figuras"/>
        <w:ind w:left="1560" w:hanging="1560"/>
      </w:pPr>
      <w:r>
        <w:t xml:space="preserve">Contenido del archivo </w:t>
      </w:r>
      <w:proofErr w:type="spellStart"/>
      <w:r>
        <w:t>session_handler</w:t>
      </w:r>
      <w:proofErr w:type="spellEnd"/>
    </w:p>
    <w:p w:rsidR="00B007FC" w:rsidRDefault="00B007FC" w:rsidP="00B007FC"/>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name</w:t>
      </w:r>
      <w:proofErr w:type="spellEnd"/>
      <w:r w:rsidRPr="003C7D83">
        <w:rPr>
          <w:lang w:val="en-US"/>
        </w:rPr>
        <w:t>(</w:t>
      </w:r>
      <w:proofErr w:type="gramEnd"/>
      <w:r w:rsidRPr="003C7D83">
        <w:rPr>
          <w:lang w:val="en-US"/>
        </w:rPr>
        <w:t>'11284b891395526f1b5c26d78dc798f4');</w:t>
      </w:r>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start</w:t>
      </w:r>
      <w:proofErr w:type="spellEnd"/>
      <w:r w:rsidRPr="003C7D83">
        <w:rPr>
          <w:lang w:val="en-US"/>
        </w:rPr>
        <w:t>(</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 store session data</w:t>
      </w:r>
    </w:p>
    <w:p w:rsidR="003C7D83" w:rsidRPr="003C7D83" w:rsidRDefault="003C7D83" w:rsidP="003C7D83">
      <w:pPr>
        <w:pStyle w:val="ImagenConsola"/>
        <w:ind w:firstLine="0"/>
        <w:rPr>
          <w:lang w:val="en-US"/>
        </w:rPr>
      </w:pPr>
      <w:r w:rsidRPr="003C7D83">
        <w:rPr>
          <w:lang w:val="en-US"/>
        </w:rPr>
        <w:t>//$_</w:t>
      </w:r>
      <w:proofErr w:type="gramStart"/>
      <w:r w:rsidRPr="003C7D83">
        <w:rPr>
          <w:lang w:val="en-US"/>
        </w:rPr>
        <w:t>SESSION[</w:t>
      </w:r>
      <w:proofErr w:type="gramEnd"/>
      <w:r w:rsidRPr="003C7D83">
        <w:rPr>
          <w:lang w:val="en-US"/>
        </w:rPr>
        <w:t>'views']=1;</w:t>
      </w:r>
    </w:p>
    <w:p w:rsidR="003C7D83" w:rsidRPr="003C7D83" w:rsidRDefault="003C7D83" w:rsidP="003C7D83">
      <w:pPr>
        <w:pStyle w:val="ImagenConsola"/>
        <w:ind w:firstLine="0"/>
        <w:rPr>
          <w:lang w:val="en-US"/>
        </w:rPr>
      </w:pPr>
      <w:r w:rsidRPr="003C7D83">
        <w:rPr>
          <w:lang w:val="en-US"/>
        </w:rPr>
        <w:t>?&gt;</w:t>
      </w:r>
    </w:p>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r w:rsidRPr="003C7D83">
        <w:rPr>
          <w:lang w:val="en-US"/>
        </w:rPr>
        <w:t>//retrieve session data</w:t>
      </w:r>
    </w:p>
    <w:p w:rsidR="003C7D83" w:rsidRPr="003C7D83" w:rsidRDefault="003C7D83" w:rsidP="003C7D83">
      <w:pPr>
        <w:pStyle w:val="ImagenConsola"/>
        <w:ind w:firstLine="0"/>
        <w:rPr>
          <w:lang w:val="en-US"/>
        </w:rPr>
      </w:pPr>
      <w:r w:rsidRPr="003C7D83">
        <w:rPr>
          <w:lang w:val="en-US"/>
        </w:rPr>
        <w:t>//echo $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w:t>
      </w:r>
    </w:p>
    <w:p w:rsidR="003C7D83" w:rsidRPr="003C7D83" w:rsidRDefault="003C7D83" w:rsidP="003C7D83">
      <w:pPr>
        <w:pStyle w:val="ImagenConsola"/>
        <w:ind w:firstLine="0"/>
        <w:rPr>
          <w:lang w:val="en-US"/>
        </w:rPr>
      </w:pPr>
      <w:r w:rsidRPr="003C7D83">
        <w:rPr>
          <w:lang w:val="en-US"/>
        </w:rPr>
        <w:lastRenderedPageBreak/>
        <w:t>//$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2;</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isset</w:t>
      </w:r>
      <w:proofErr w:type="spellEnd"/>
      <w:r w:rsidRPr="003C7D83">
        <w:rPr>
          <w:lang w:val="en-US"/>
        </w:rPr>
        <w:t>($_SESSION['_</w:t>
      </w:r>
      <w:proofErr w:type="spellStart"/>
      <w:r w:rsidRPr="003C7D83">
        <w:rPr>
          <w:lang w:val="en-US"/>
        </w:rPr>
        <w:t>uid</w:t>
      </w:r>
      <w:proofErr w:type="spellEnd"/>
      <w:r w:rsidRPr="003C7D83">
        <w:rPr>
          <w:lang w:val="en-US"/>
        </w:rPr>
        <w:t>'])) return;</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chamilo6");</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no</w:t>
      </w:r>
      <w:proofErr w:type="spellEnd"/>
      <w:r w:rsidRPr="003C7D83">
        <w:rPr>
          <w:lang w:val="en-US"/>
        </w:rPr>
        <w:t xml:space="preserve"> .</w:t>
      </w:r>
      <w:proofErr w:type="gramEnd"/>
      <w:r w:rsidRPr="003C7D83">
        <w:rPr>
          <w:lang w:val="en-US"/>
        </w:rPr>
        <w:t xml:space="preserve"> ")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177869" w:rsidRDefault="003C7D83" w:rsidP="003C7D83">
      <w:pPr>
        <w:pStyle w:val="ImagenConsola"/>
        <w:ind w:firstLine="0"/>
      </w:pPr>
      <w:r w:rsidRPr="00177869">
        <w:t>}</w:t>
      </w:r>
    </w:p>
    <w:p w:rsidR="003C7D83" w:rsidRPr="00177869" w:rsidRDefault="003C7D83" w:rsidP="003C7D83">
      <w:pPr>
        <w:pStyle w:val="ImagenConsola"/>
        <w:ind w:firstLine="0"/>
      </w:pPr>
      <w:r w:rsidRPr="00177869">
        <w:t>$carnet = NULL;</w:t>
      </w:r>
    </w:p>
    <w:p w:rsidR="00232316" w:rsidRPr="00177869" w:rsidRDefault="00232316" w:rsidP="003C7D83">
      <w:pPr>
        <w:pStyle w:val="ImagenConsola"/>
        <w:ind w:firstLine="0"/>
      </w:pPr>
    </w:p>
    <w:p w:rsidR="003C7D83" w:rsidRPr="00177869" w:rsidRDefault="003C7D83" w:rsidP="003C7D83">
      <w:pPr>
        <w:pStyle w:val="ImagenConsola"/>
        <w:ind w:firstLine="0"/>
      </w:pPr>
      <w:r w:rsidRPr="00177869">
        <w:t xml:space="preserve">/* </w:t>
      </w:r>
      <w:proofErr w:type="gramStart"/>
      <w:r w:rsidRPr="00177869">
        <w:t>crear</w:t>
      </w:r>
      <w:proofErr w:type="gramEnd"/>
      <w:r w:rsidRPr="00177869">
        <w:t xml:space="preserve"> una sentencia preparada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roofErr w:type="spellStart"/>
      <w:r w:rsidRPr="003C7D83">
        <w:rPr>
          <w:lang w:val="en-US"/>
        </w:rPr>
        <w:t>mysqli</w:t>
      </w:r>
      <w:proofErr w:type="spellEnd"/>
      <w:r w:rsidRPr="003C7D83">
        <w:rPr>
          <w:lang w:val="en-US"/>
        </w:rPr>
        <w:t xml:space="preserve">-&gt;prepare("select username from </w:t>
      </w:r>
      <w:proofErr w:type="spellStart"/>
      <w:r w:rsidRPr="003C7D83">
        <w:rPr>
          <w:lang w:val="en-US"/>
        </w:rPr>
        <w:t>user_user</w:t>
      </w:r>
      <w:proofErr w:type="spellEnd"/>
      <w:r w:rsidRPr="003C7D83">
        <w:rPr>
          <w:lang w:val="en-US"/>
        </w:rPr>
        <w:t xml:space="preserve"> where id=?")) </w:t>
      </w:r>
    </w:p>
    <w:p w:rsidR="003C7D83" w:rsidRPr="00177869" w:rsidRDefault="003C7D83" w:rsidP="003C7D83">
      <w:pPr>
        <w:pStyle w:val="ImagenConsola"/>
        <w:ind w:firstLine="0"/>
      </w:pPr>
      <w:r w:rsidRPr="00177869">
        <w:t>{</w:t>
      </w:r>
    </w:p>
    <w:p w:rsidR="003C7D83" w:rsidRPr="003C7D83" w:rsidRDefault="003C7D83" w:rsidP="003C7D83">
      <w:pPr>
        <w:pStyle w:val="ImagenConsola"/>
        <w:ind w:firstLine="0"/>
      </w:pPr>
      <w:r w:rsidRPr="00177869">
        <w:t xml:space="preserve">    </w:t>
      </w:r>
      <w:r w:rsidRPr="003C7D83">
        <w:t xml:space="preserve">/* </w:t>
      </w:r>
      <w:proofErr w:type="gramStart"/>
      <w:r w:rsidRPr="003C7D83">
        <w:t>ligar</w:t>
      </w:r>
      <w:proofErr w:type="gramEnd"/>
      <w:r w:rsidRPr="003C7D83">
        <w:t xml:space="preserve"> parámetros para marcadores */</w:t>
      </w:r>
    </w:p>
    <w:p w:rsidR="003C7D83" w:rsidRPr="00CC2C3D" w:rsidRDefault="003C7D83" w:rsidP="003C7D83">
      <w:pPr>
        <w:pStyle w:val="ImagenConsola"/>
        <w:ind w:firstLine="0"/>
      </w:pPr>
      <w:r w:rsidRPr="00CC2C3D">
        <w:t xml:space="preserve">    $</w:t>
      </w:r>
      <w:proofErr w:type="spellStart"/>
      <w:r w:rsidRPr="00CC2C3D">
        <w:t>stmt</w:t>
      </w:r>
      <w:proofErr w:type="spellEnd"/>
      <w:r w:rsidRPr="00CC2C3D">
        <w:t>-&gt;</w:t>
      </w:r>
      <w:proofErr w:type="spellStart"/>
      <w:r w:rsidRPr="00CC2C3D">
        <w:t>bind_</w:t>
      </w:r>
      <w:proofErr w:type="gramStart"/>
      <w:r w:rsidRPr="00CC2C3D">
        <w:t>param</w:t>
      </w:r>
      <w:proofErr w:type="spellEnd"/>
      <w:r w:rsidRPr="00CC2C3D">
        <w:t>(</w:t>
      </w:r>
      <w:proofErr w:type="gramEnd"/>
      <w:r w:rsidRPr="00CC2C3D">
        <w:t>"i", $_SESSION['_</w:t>
      </w:r>
      <w:proofErr w:type="spellStart"/>
      <w:r w:rsidRPr="00CC2C3D">
        <w:t>uid</w:t>
      </w:r>
      <w:proofErr w:type="spellEnd"/>
      <w:r w:rsidRPr="00CC2C3D">
        <w:t>']);</w:t>
      </w:r>
    </w:p>
    <w:p w:rsidR="003C7D83" w:rsidRPr="003C7D83" w:rsidRDefault="003C7D83" w:rsidP="003C7D83">
      <w:pPr>
        <w:pStyle w:val="ImagenConsola"/>
        <w:ind w:firstLine="0"/>
      </w:pPr>
      <w:r w:rsidRPr="00CC2C3D">
        <w:t xml:space="preserve">    </w:t>
      </w:r>
      <w:r w:rsidRPr="003C7D83">
        <w:t xml:space="preserve">/* </w:t>
      </w:r>
      <w:proofErr w:type="gramStart"/>
      <w:r w:rsidRPr="003C7D83">
        <w:t>ejecutar</w:t>
      </w:r>
      <w:proofErr w:type="gramEnd"/>
      <w:r w:rsidRPr="003C7D83">
        <w:t xml:space="preserve"> la consulta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execute</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ligar</w:t>
      </w:r>
      <w:proofErr w:type="gramEnd"/>
      <w:r w:rsidRPr="003C7D83">
        <w:t xml:space="preserve"> variables de resultado */</w:t>
      </w:r>
    </w:p>
    <w:p w:rsidR="003C7D83" w:rsidRPr="003C7D83" w:rsidRDefault="003C7D83" w:rsidP="003C7D83">
      <w:pPr>
        <w:pStyle w:val="ImagenConsola"/>
        <w:ind w:firstLine="0"/>
      </w:pPr>
      <w:r w:rsidRPr="003C7D83">
        <w:t xml:space="preserve"> </w:t>
      </w:r>
      <w:r>
        <w:t xml:space="preserve">   $</w:t>
      </w:r>
      <w:proofErr w:type="spellStart"/>
      <w:r>
        <w:t>stmt</w:t>
      </w:r>
      <w:proofErr w:type="spellEnd"/>
      <w:r>
        <w:t>-&gt;</w:t>
      </w:r>
      <w:proofErr w:type="spellStart"/>
      <w:r>
        <w:t>bind_</w:t>
      </w:r>
      <w:proofErr w:type="gramStart"/>
      <w:r>
        <w:t>result</w:t>
      </w:r>
      <w:proofErr w:type="spellEnd"/>
      <w:r>
        <w:t>(</w:t>
      </w:r>
      <w:proofErr w:type="gramEnd"/>
      <w:r>
        <w:t>$carnet);</w:t>
      </w:r>
    </w:p>
    <w:p w:rsidR="003C7D83" w:rsidRPr="003C7D83" w:rsidRDefault="003C7D83" w:rsidP="003C7D83">
      <w:pPr>
        <w:pStyle w:val="ImagenConsola"/>
        <w:ind w:firstLine="0"/>
      </w:pPr>
      <w:r w:rsidRPr="003C7D83">
        <w:t xml:space="preserve">    /* </w:t>
      </w:r>
      <w:proofErr w:type="gramStart"/>
      <w:r w:rsidRPr="003C7D83">
        <w:t>obtener</w:t>
      </w:r>
      <w:proofErr w:type="gramEnd"/>
      <w:r w:rsidRPr="003C7D83">
        <w:t xml:space="preserve"> valor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fetch</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cerrar</w:t>
      </w:r>
      <w:proofErr w:type="gramEnd"/>
      <w:r w:rsidRPr="003C7D83">
        <w:t xml:space="preserve"> sentencia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ó </w:t>
      </w:r>
      <w:proofErr w:type="spellStart"/>
      <w:r w:rsidRPr="003C7D83">
        <w:t>laejecucion</w:t>
      </w:r>
      <w:proofErr w:type="spellEnd"/>
      <w:r w:rsidRPr="003C7D83">
        <w:t>: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 " . $</w:t>
      </w:r>
      <w:proofErr w:type="spellStart"/>
      <w:r w:rsidRPr="003C7D83">
        <w:t>mysqli</w:t>
      </w:r>
      <w:proofErr w:type="spellEnd"/>
      <w:r w:rsidRPr="003C7D83">
        <w:t>-&gt;error;</w:t>
      </w:r>
    </w:p>
    <w:p w:rsidR="003C7D83" w:rsidRPr="003C7D83" w:rsidRDefault="003C7D83" w:rsidP="003C7D83">
      <w:pPr>
        <w:pStyle w:val="ImagenConsola"/>
        <w:ind w:firstLine="0"/>
      </w:pPr>
      <w:r w:rsidRPr="003C7D83">
        <w:t>}</w:t>
      </w:r>
    </w:p>
    <w:p w:rsidR="003C7D83" w:rsidRPr="003C7D83" w:rsidRDefault="003C7D83" w:rsidP="003C7D83">
      <w:pPr>
        <w:pStyle w:val="ImagenConsola"/>
        <w:ind w:firstLine="0"/>
      </w:pPr>
      <w:r w:rsidRPr="003C7D83">
        <w:t>$</w:t>
      </w:r>
      <w:proofErr w:type="spellStart"/>
      <w:r w:rsidRPr="003C7D83">
        <w:t>mysqli</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t>//echo $carne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w:t>
      </w:r>
      <w:proofErr w:type="spellStart"/>
      <w:r w:rsidRPr="003C7D83">
        <w:rPr>
          <w:lang w:val="en-US"/>
        </w:rPr>
        <w:t>cpfecys</w:t>
      </w:r>
      <w:proofErr w:type="spellEnd"/>
      <w:r w:rsidRPr="003C7D83">
        <w:rPr>
          <w:lang w:val="en-US"/>
        </w:rPr>
        <w:t>");</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w:t>
      </w:r>
      <w:proofErr w:type="spellEnd"/>
      <w:r w:rsidRPr="003C7D83">
        <w:rPr>
          <w:lang w:val="en-US"/>
        </w:rPr>
        <w:t xml:space="preserve"> .</w:t>
      </w:r>
      <w:proofErr w:type="gramEnd"/>
      <w:r w:rsidRPr="003C7D83">
        <w:rPr>
          <w:lang w:val="en-US"/>
        </w:rPr>
        <w:t xml:space="preserve">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CC2C3D" w:rsidRDefault="003C7D83" w:rsidP="003C7D83">
      <w:pPr>
        <w:pStyle w:val="ImagenConsola"/>
        <w:ind w:firstLine="0"/>
      </w:pPr>
      <w:r w:rsidRPr="00CC2C3D">
        <w:t>}</w:t>
      </w:r>
    </w:p>
    <w:p w:rsidR="003C7D83" w:rsidRPr="003C7D83" w:rsidRDefault="003C7D83" w:rsidP="003C7D83">
      <w:pPr>
        <w:pStyle w:val="ImagenConsola"/>
        <w:ind w:firstLine="0"/>
      </w:pPr>
      <w:r w:rsidRPr="003C7D83">
        <w:t>$</w:t>
      </w:r>
      <w:proofErr w:type="spellStart"/>
      <w:r w:rsidRPr="003C7D83">
        <w:t>token</w:t>
      </w:r>
      <w:proofErr w:type="spellEnd"/>
      <w:r w:rsidRPr="003C7D83">
        <w:t xml:space="preserve"> = </w:t>
      </w:r>
      <w:proofErr w:type="gramStart"/>
      <w:r w:rsidRPr="003C7D83">
        <w:t>sha1(</w:t>
      </w:r>
      <w:proofErr w:type="gramEnd"/>
      <w:r w:rsidRPr="003C7D83">
        <w:t>$carnet . time());</w:t>
      </w:r>
    </w:p>
    <w:p w:rsidR="003C7D83" w:rsidRPr="003C7D83" w:rsidRDefault="003C7D83" w:rsidP="003C7D83">
      <w:pPr>
        <w:pStyle w:val="ImagenConsola"/>
        <w:ind w:firstLine="0"/>
      </w:pPr>
      <w:r w:rsidRPr="003C7D83">
        <w:t xml:space="preserve">/* </w:t>
      </w:r>
      <w:proofErr w:type="gramStart"/>
      <w:r w:rsidRPr="003C7D83">
        <w:t>crear</w:t>
      </w:r>
      <w:proofErr w:type="gramEnd"/>
      <w:r w:rsidRPr="003C7D83">
        <w:t xml:space="preserve"> una sentencia preparada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
    <w:p w:rsidR="003C7D83" w:rsidRPr="003C7D83" w:rsidRDefault="003C7D83" w:rsidP="003C7D83">
      <w:pPr>
        <w:pStyle w:val="ImagenConsola"/>
        <w:ind w:firstLine="0"/>
        <w:rPr>
          <w:lang w:val="en-US"/>
        </w:rPr>
      </w:pPr>
      <w:r w:rsidRPr="003C7D83">
        <w:rPr>
          <w:lang w:val="en-US"/>
        </w:rPr>
        <w:t xml:space="preserve">    $</w:t>
      </w:r>
      <w:proofErr w:type="spellStart"/>
      <w:r w:rsidRPr="003C7D83">
        <w:rPr>
          <w:lang w:val="en-US"/>
        </w:rPr>
        <w:t>mysqli</w:t>
      </w:r>
      <w:proofErr w:type="spellEnd"/>
      <w:r w:rsidRPr="003C7D83">
        <w:rPr>
          <w:lang w:val="en-US"/>
        </w:rPr>
        <w:t>-&gt;</w:t>
      </w:r>
      <w:proofErr w:type="gramStart"/>
      <w:r w:rsidRPr="003C7D83">
        <w:rPr>
          <w:lang w:val="en-US"/>
        </w:rPr>
        <w:t>prepare(</w:t>
      </w:r>
      <w:proofErr w:type="gramEnd"/>
      <w:r w:rsidRPr="003C7D83">
        <w:rPr>
          <w:lang w:val="en-US"/>
        </w:rPr>
        <w:t xml:space="preserve">'update </w:t>
      </w:r>
      <w:proofErr w:type="spellStart"/>
      <w:r w:rsidRPr="003C7D83">
        <w:rPr>
          <w:lang w:val="en-US"/>
        </w:rPr>
        <w:t>auth_user</w:t>
      </w:r>
      <w:proofErr w:type="spellEnd"/>
      <w:r w:rsidRPr="003C7D83">
        <w:rPr>
          <w:lang w:val="en-US"/>
        </w:rPr>
        <w:t xml:space="preserve"> set </w:t>
      </w:r>
      <w:proofErr w:type="spellStart"/>
      <w:r>
        <w:rPr>
          <w:lang w:val="en-US"/>
        </w:rPr>
        <w:t>uv_token</w:t>
      </w:r>
      <w:proofErr w:type="spellEnd"/>
      <w:r>
        <w:rPr>
          <w:lang w:val="en-US"/>
        </w:rPr>
        <w:t>=? where username=?')){</w:t>
      </w:r>
    </w:p>
    <w:p w:rsidR="003C7D83" w:rsidRPr="003C7D83" w:rsidRDefault="003C7D83" w:rsidP="003C7D83">
      <w:pPr>
        <w:pStyle w:val="ImagenConsola"/>
        <w:ind w:firstLine="0"/>
      </w:pPr>
      <w:r w:rsidRPr="003C7D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r w:rsidRPr="003C7D83">
        <w:t>bind_</w:t>
      </w:r>
      <w:proofErr w:type="gramStart"/>
      <w:r w:rsidRPr="003C7D83">
        <w:t>param</w:t>
      </w:r>
      <w:proofErr w:type="spellEnd"/>
      <w:r w:rsidRPr="003C7D83">
        <w:t>(</w:t>
      </w:r>
      <w:proofErr w:type="gramEnd"/>
      <w:r w:rsidRPr="003C7D83">
        <w:t>'</w:t>
      </w:r>
      <w:proofErr w:type="spellStart"/>
      <w:r w:rsidRPr="003C7D83">
        <w:t>ss</w:t>
      </w:r>
      <w:proofErr w:type="spellEnd"/>
      <w:r w:rsidRPr="003C7D83">
        <w:t>', $</w:t>
      </w:r>
      <w:proofErr w:type="spellStart"/>
      <w:r w:rsidRPr="003C7D83">
        <w:t>token</w:t>
      </w:r>
      <w:proofErr w:type="spellEnd"/>
      <w:r w:rsidRPr="003C7D83">
        <w:t>, $carnet);</w:t>
      </w:r>
    </w:p>
    <w:p w:rsidR="003C7D83" w:rsidRPr="003C7D83" w:rsidRDefault="003C7D83" w:rsidP="003C7D83">
      <w:pPr>
        <w:pStyle w:val="ImagenConsola"/>
        <w:ind w:firstLine="0"/>
        <w:rPr>
          <w:lang w:val="en-US"/>
        </w:rPr>
      </w:pPr>
      <w:r w:rsidRPr="003C7D83">
        <w:rPr>
          <w:lang w:val="en-US"/>
        </w:rPr>
        <w:t>//    $</w:t>
      </w:r>
      <w:proofErr w:type="spellStart"/>
      <w:r w:rsidRPr="003C7D83">
        <w:rPr>
          <w:lang w:val="en-US"/>
        </w:rPr>
        <w:t>st</w:t>
      </w:r>
      <w:r>
        <w:rPr>
          <w:lang w:val="en-US"/>
        </w:rPr>
        <w:t>mt</w:t>
      </w:r>
      <w:proofErr w:type="spellEnd"/>
      <w:r>
        <w:rPr>
          <w:lang w:val="en-US"/>
        </w:rPr>
        <w:t>-&gt;</w:t>
      </w:r>
      <w:proofErr w:type="spellStart"/>
      <w:r>
        <w:rPr>
          <w:lang w:val="en-US"/>
        </w:rPr>
        <w:t>bind_</w:t>
      </w:r>
      <w:proofErr w:type="gramStart"/>
      <w:r>
        <w:rPr>
          <w:lang w:val="en-US"/>
        </w:rPr>
        <w:t>param</w:t>
      </w:r>
      <w:proofErr w:type="spellEnd"/>
      <w:r>
        <w:rPr>
          <w:lang w:val="en-US"/>
        </w:rPr>
        <w:t>(</w:t>
      </w:r>
      <w:proofErr w:type="gramEnd"/>
      <w:r>
        <w:rPr>
          <w:lang w:val="en-US"/>
        </w:rPr>
        <w:t>'s', $username);</w:t>
      </w:r>
    </w:p>
    <w:p w:rsidR="003C7D83" w:rsidRPr="003C7D83" w:rsidRDefault="003C7D83" w:rsidP="003C7D83">
      <w:pPr>
        <w:pStyle w:val="ImagenConsola"/>
        <w:ind w:firstLine="0"/>
        <w:rPr>
          <w:lang w:val="en-US"/>
        </w:rPr>
      </w:pPr>
      <w:r w:rsidRPr="003C7D83">
        <w:rPr>
          <w:lang w:val="en-US"/>
        </w:rPr>
        <w:lastRenderedPageBreak/>
        <w:t xml:space="preserve">    /* </w:t>
      </w:r>
      <w:proofErr w:type="spellStart"/>
      <w:r w:rsidRPr="003C7D83">
        <w:rPr>
          <w:lang w:val="en-US"/>
        </w:rPr>
        <w:t>ejecutar</w:t>
      </w:r>
      <w:proofErr w:type="spellEnd"/>
      <w:r w:rsidRPr="003C7D83">
        <w:rPr>
          <w:lang w:val="en-US"/>
        </w:rPr>
        <w:t xml:space="preserve"> la </w:t>
      </w:r>
      <w:proofErr w:type="spellStart"/>
      <w:r w:rsidRPr="003C7D83">
        <w:rPr>
          <w:lang w:val="en-US"/>
        </w:rPr>
        <w:t>consulta</w:t>
      </w:r>
      <w:proofErr w:type="spellEnd"/>
      <w:r w:rsidRPr="003C7D83">
        <w:rPr>
          <w:lang w:val="en-US"/>
        </w:rPr>
        <w:t xml:space="preserve"> */</w:t>
      </w:r>
    </w:p>
    <w:p w:rsidR="003C7D83" w:rsidRPr="003C7D83" w:rsidRDefault="003C7D83" w:rsidP="003C7D83">
      <w:pPr>
        <w:pStyle w:val="ImagenConsola"/>
        <w:ind w:firstLine="0"/>
        <w:rPr>
          <w:lang w:val="en-US"/>
        </w:rPr>
      </w:pPr>
      <w:r w:rsidRPr="003C7D83">
        <w:rPr>
          <w:lang w:val="en-US"/>
        </w:rPr>
        <w:t xml:space="preserve">    </w:t>
      </w:r>
      <w:proofErr w:type="gramStart"/>
      <w:r w:rsidRPr="003C7D83">
        <w:rPr>
          <w:lang w:val="en-US"/>
        </w:rPr>
        <w:t>if(</w:t>
      </w:r>
      <w:proofErr w:type="gramEnd"/>
      <w:r w:rsidRPr="003C7D83">
        <w:rPr>
          <w:lang w:val="en-US"/>
        </w:rPr>
        <w:t>!$</w:t>
      </w:r>
      <w:proofErr w:type="spellStart"/>
      <w:r w:rsidRPr="003C7D83">
        <w:rPr>
          <w:lang w:val="en-US"/>
        </w:rPr>
        <w:t>stmt</w:t>
      </w:r>
      <w:proofErr w:type="spellEnd"/>
      <w:r w:rsidRPr="003C7D83">
        <w:rPr>
          <w:lang w:val="en-US"/>
        </w:rPr>
        <w:t>-&gt;execute()){</w:t>
      </w:r>
    </w:p>
    <w:p w:rsidR="003C7D83" w:rsidRPr="003C7D83" w:rsidRDefault="003C7D83" w:rsidP="003C7D83">
      <w:pPr>
        <w:pStyle w:val="ImagenConsola"/>
        <w:ind w:firstLine="0"/>
        <w:rPr>
          <w:lang w:val="en-US"/>
        </w:rPr>
      </w:pPr>
      <w:r w:rsidRPr="003C7D83">
        <w:rPr>
          <w:lang w:val="en-US"/>
        </w:rPr>
        <w:tab/>
      </w:r>
      <w:r w:rsidRPr="003C7D83">
        <w:rPr>
          <w:lang w:val="en-US"/>
        </w:rPr>
        <w:tab/>
      </w:r>
      <w:proofErr w:type="gramStart"/>
      <w:r w:rsidRPr="003C7D83">
        <w:rPr>
          <w:lang w:val="en-US"/>
        </w:rPr>
        <w:t>echo</w:t>
      </w:r>
      <w:proofErr w:type="gramEnd"/>
      <w:r w:rsidRPr="003C7D83">
        <w:rPr>
          <w:lang w:val="en-US"/>
        </w:rPr>
        <w:t xml:space="preserve"> "Fail";</w:t>
      </w:r>
    </w:p>
    <w:p w:rsidR="003C7D83" w:rsidRPr="003C7D83" w:rsidRDefault="003C7D83" w:rsidP="003C7D83">
      <w:pPr>
        <w:pStyle w:val="ImagenConsola"/>
        <w:ind w:firstLine="0"/>
        <w:rPr>
          <w:lang w:val="en-US"/>
        </w:rPr>
      </w:pPr>
      <w:r>
        <w:rPr>
          <w:lang w:val="en-US"/>
        </w:rPr>
        <w:tab/>
        <w:t>}</w:t>
      </w:r>
    </w:p>
    <w:p w:rsidR="003C7D83" w:rsidRPr="00177869" w:rsidRDefault="003C7D83" w:rsidP="003C7D83">
      <w:pPr>
        <w:pStyle w:val="ImagenConsola"/>
        <w:ind w:firstLine="0"/>
        <w:rPr>
          <w:lang w:val="en-US"/>
        </w:rPr>
      </w:pPr>
      <w:r>
        <w:rPr>
          <w:lang w:val="en-US"/>
        </w:rPr>
        <w:t xml:space="preserve">    </w:t>
      </w:r>
      <w:r w:rsidRPr="00177869">
        <w:rPr>
          <w:lang w:val="en-US"/>
        </w:rPr>
        <w:t>$</w:t>
      </w:r>
      <w:proofErr w:type="spellStart"/>
      <w:r w:rsidRPr="00177869">
        <w:rPr>
          <w:lang w:val="en-US"/>
        </w:rPr>
        <w:t>stmt</w:t>
      </w:r>
      <w:proofErr w:type="spellEnd"/>
      <w:r w:rsidRPr="00177869">
        <w:rPr>
          <w:lang w:val="en-US"/>
        </w:rPr>
        <w:t>-&gt;</w:t>
      </w:r>
      <w:proofErr w:type="gramStart"/>
      <w:r w:rsidRPr="00177869">
        <w:rPr>
          <w:lang w:val="en-US"/>
        </w:rPr>
        <w:t>close(</w:t>
      </w:r>
      <w:proofErr w:type="gramEnd"/>
      <w:r w:rsidRPr="00177869">
        <w:rPr>
          <w:lang w:val="en-US"/>
        </w:rPr>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o la </w:t>
      </w:r>
      <w:proofErr w:type="spellStart"/>
      <w:r w:rsidRPr="003C7D83">
        <w:t>ejecucion</w:t>
      </w:r>
      <w:proofErr w:type="spellEnd"/>
      <w:r w:rsidRPr="003C7D83">
        <w:t xml:space="preserve">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w:t>
      </w:r>
      <w:proofErr w:type="gramStart"/>
      <w:r w:rsidRPr="003C7D83">
        <w:t>" error</w:t>
      </w:r>
      <w:proofErr w:type="gramEnd"/>
      <w:r w:rsidRPr="003C7D83">
        <w:t>: " . $</w:t>
      </w:r>
      <w:proofErr w:type="spellStart"/>
      <w:r w:rsidRPr="003C7D83">
        <w:t>mysqli</w:t>
      </w:r>
      <w:proofErr w:type="spellEnd"/>
      <w:r w:rsidRPr="003C7D83">
        <w:t>-&gt;error;</w:t>
      </w:r>
    </w:p>
    <w:p w:rsidR="003C7D83" w:rsidRPr="003C7D83" w:rsidRDefault="003C7D83" w:rsidP="003C7D83">
      <w:pPr>
        <w:pStyle w:val="ImagenConsola"/>
        <w:ind w:firstLine="0"/>
        <w:rPr>
          <w:lang w:val="en-US"/>
        </w:rPr>
      </w:pPr>
      <w:r w:rsidRPr="003C7D83">
        <w:tab/>
      </w:r>
      <w:proofErr w:type="gramStart"/>
      <w:r w:rsidRPr="003C7D83">
        <w:rPr>
          <w:lang w:val="en-US"/>
        </w:rPr>
        <w:t>return</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gt;</w:t>
      </w:r>
      <w:proofErr w:type="gramStart"/>
      <w:r w:rsidRPr="003C7D83">
        <w:rPr>
          <w:lang w:val="en-US"/>
        </w:rPr>
        <w:t>close(</w:t>
      </w:r>
      <w:proofErr w:type="gramEnd"/>
      <w:r w:rsidRPr="003C7D83">
        <w:rPr>
          <w:lang w:val="en-US"/>
        </w:rPr>
        <w:t>);</w:t>
      </w:r>
    </w:p>
    <w:p w:rsidR="003C7D83" w:rsidRPr="003C7D83" w:rsidRDefault="003C7D83" w:rsidP="003C7D83">
      <w:pPr>
        <w:pStyle w:val="ImagenConsola"/>
        <w:ind w:firstLine="0"/>
        <w:rPr>
          <w:lang w:val="en-US"/>
        </w:rPr>
      </w:pPr>
      <w:r>
        <w:rPr>
          <w:lang w:val="en-US"/>
        </w:rPr>
        <w:t>//echo $token;</w:t>
      </w:r>
    </w:p>
    <w:p w:rsidR="003C7D83" w:rsidRPr="003C7D83" w:rsidRDefault="003C7D83" w:rsidP="003C7D83">
      <w:pPr>
        <w:pStyle w:val="ImagenConsola"/>
        <w:ind w:firstLine="0"/>
        <w:rPr>
          <w:lang w:val="en-US"/>
        </w:rPr>
      </w:pPr>
      <w:r w:rsidRPr="003C7D83">
        <w:rPr>
          <w:lang w:val="en-US"/>
        </w:rPr>
        <w:t xml:space="preserve">$ret = </w:t>
      </w:r>
      <w:proofErr w:type="gramStart"/>
      <w:r w:rsidRPr="003C7D83">
        <w:rPr>
          <w:lang w:val="en-US"/>
        </w:rPr>
        <w:t>array(</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token'] = $token;</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w:t>
      </w:r>
      <w:proofErr w:type="spellStart"/>
      <w:r w:rsidRPr="003C7D83">
        <w:rPr>
          <w:lang w:val="en-US"/>
        </w:rPr>
        <w:t>uid</w:t>
      </w:r>
      <w:proofErr w:type="spellEnd"/>
      <w:r w:rsidRPr="003C7D83">
        <w:rPr>
          <w:lang w:val="en-US"/>
        </w:rPr>
        <w:t>'] = $_SESSION['_</w:t>
      </w:r>
      <w:proofErr w:type="spellStart"/>
      <w:r w:rsidRPr="003C7D83">
        <w:rPr>
          <w:lang w:val="en-US"/>
        </w:rPr>
        <w:t>uid</w:t>
      </w:r>
      <w:proofErr w:type="spellEnd"/>
      <w:r w:rsidRPr="003C7D83">
        <w:rPr>
          <w:lang w:val="en-US"/>
        </w:rPr>
        <w:t>'];</w:t>
      </w:r>
    </w:p>
    <w:p w:rsidR="003C7D83" w:rsidRPr="00CC2C3D" w:rsidRDefault="003C7D83" w:rsidP="003C7D83">
      <w:pPr>
        <w:pStyle w:val="ImagenConsola"/>
        <w:ind w:firstLine="0"/>
      </w:pPr>
      <w:r w:rsidRPr="00CC2C3D">
        <w:t>//$</w:t>
      </w:r>
      <w:proofErr w:type="spellStart"/>
      <w:proofErr w:type="gramStart"/>
      <w:r w:rsidRPr="00CC2C3D">
        <w:t>ret</w:t>
      </w:r>
      <w:proofErr w:type="spellEnd"/>
      <w:r w:rsidRPr="00CC2C3D">
        <w:t>[</w:t>
      </w:r>
      <w:proofErr w:type="gramEnd"/>
      <w:r w:rsidRPr="00CC2C3D">
        <w:t>'carnet'] = $carnet;</w:t>
      </w:r>
    </w:p>
    <w:p w:rsidR="003C7D83" w:rsidRPr="00CC2C3D" w:rsidRDefault="003C7D83" w:rsidP="003C7D83">
      <w:pPr>
        <w:pStyle w:val="ImagenConsola"/>
        <w:ind w:firstLine="0"/>
      </w:pPr>
      <w:proofErr w:type="gramStart"/>
      <w:r w:rsidRPr="00CC2C3D">
        <w:t>echo</w:t>
      </w:r>
      <w:proofErr w:type="gramEnd"/>
      <w:r w:rsidRPr="00CC2C3D">
        <w:t xml:space="preserve"> </w:t>
      </w:r>
      <w:proofErr w:type="spellStart"/>
      <w:r w:rsidRPr="00CC2C3D">
        <w:t>json_encode</w:t>
      </w:r>
      <w:proofErr w:type="spellEnd"/>
      <w:r w:rsidRPr="00CC2C3D">
        <w:t>($</w:t>
      </w:r>
      <w:proofErr w:type="spellStart"/>
      <w:r w:rsidRPr="00CC2C3D">
        <w:t>ret</w:t>
      </w:r>
      <w:proofErr w:type="spellEnd"/>
      <w:r w:rsidRPr="00CC2C3D">
        <w:t>);</w:t>
      </w:r>
    </w:p>
    <w:p w:rsidR="003C7D83" w:rsidRPr="00CC2C3D" w:rsidRDefault="003C7D83" w:rsidP="003C7D83">
      <w:pPr>
        <w:pStyle w:val="ImagenConsola"/>
        <w:ind w:firstLine="0"/>
      </w:pPr>
      <w:r w:rsidRPr="00CC2C3D">
        <w:t>?&gt;</w:t>
      </w:r>
    </w:p>
    <w:p w:rsidR="00B007FC" w:rsidRDefault="00B007FC" w:rsidP="00B007FC">
      <w:pPr>
        <w:pStyle w:val="Fuente"/>
        <w:rPr>
          <w:noProof/>
          <w:lang w:val="es-GT" w:eastAsia="es-GT"/>
        </w:rPr>
      </w:pPr>
    </w:p>
    <w:p w:rsidR="00B007FC" w:rsidRPr="0031594E" w:rsidRDefault="00B007FC" w:rsidP="00B007FC">
      <w:pPr>
        <w:pStyle w:val="Fuente"/>
        <w:rPr>
          <w:lang w:val="es-GT"/>
        </w:rPr>
      </w:pPr>
      <w:r w:rsidRPr="00C01FC9">
        <w:rPr>
          <w:noProof/>
          <w:lang w:val="es-GT" w:eastAsia="es-GT"/>
        </w:rPr>
        <w:t xml:space="preserve">Fuente: </w:t>
      </w:r>
      <w:r w:rsidRPr="00C01FC9">
        <w:rPr>
          <w:lang w:val="es-GT"/>
        </w:rPr>
        <w:t>elaboración propia.</w:t>
      </w:r>
    </w:p>
    <w:p w:rsidR="00B007FC" w:rsidRPr="00A8141B" w:rsidRDefault="00B007FC" w:rsidP="00F265B9"/>
    <w:p w:rsidR="00C03290" w:rsidRPr="00C03290" w:rsidRDefault="00F33595" w:rsidP="00796C71">
      <w:pPr>
        <w:pStyle w:val="Sub2"/>
      </w:pPr>
      <w:r>
        <w:t>Instalando aplicaciones en web2py</w:t>
      </w:r>
    </w:p>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4" w:name="_Toc385257371"/>
      <w:r w:rsidRPr="0016658B">
        <w:t>FASE ENSEÑANZA APRENDIZAJE</w:t>
      </w:r>
      <w:bookmarkEnd w:id="34"/>
    </w:p>
    <w:p w:rsidR="00642841" w:rsidRDefault="00642841" w:rsidP="00642841">
      <w:pPr>
        <w:ind w:hanging="6"/>
        <w:rPr>
          <w:rFonts w:cs="Arial"/>
        </w:rPr>
      </w:pPr>
    </w:p>
    <w:p w:rsidR="00642841" w:rsidRDefault="00642841" w:rsidP="00642841">
      <w:pPr>
        <w:pStyle w:val="Sub1"/>
      </w:pPr>
      <w:bookmarkStart w:id="35" w:name="_Toc385257372"/>
      <w:r>
        <w:t xml:space="preserve">Roles y </w:t>
      </w:r>
      <w:proofErr w:type="spellStart"/>
      <w:r>
        <w:t>accessos</w:t>
      </w:r>
      <w:bookmarkEnd w:id="35"/>
      <w:proofErr w:type="spellEnd"/>
    </w:p>
    <w:p w:rsidR="00642841" w:rsidRDefault="00642841" w:rsidP="00642841">
      <w:pPr>
        <w:pStyle w:val="Ttulosposteriores"/>
        <w:rPr>
          <w:lang w:val="es-GT"/>
        </w:rPr>
      </w:pPr>
    </w:p>
    <w:p w:rsidR="00642841" w:rsidRDefault="00642841" w:rsidP="00642841">
      <w:pPr>
        <w:pStyle w:val="Sub2"/>
      </w:pPr>
      <w:r>
        <w:t>Roles</w:t>
      </w:r>
    </w:p>
    <w:p w:rsidR="00642841" w:rsidRDefault="00642841" w:rsidP="00642841">
      <w:r>
        <w:t>Los roles contenidos en CPFECYS son los siguientes:</w:t>
      </w:r>
    </w:p>
    <w:p w:rsidR="00642841" w:rsidRDefault="00642841" w:rsidP="00642841">
      <w:pPr>
        <w:numPr>
          <w:ilvl w:val="0"/>
          <w:numId w:val="15"/>
        </w:numPr>
        <w:suppressAutoHyphens/>
      </w:pPr>
      <w:r>
        <w:t>Cantidad de estudiantes participando en la actividad</w:t>
      </w:r>
    </w:p>
    <w:p w:rsidR="00642841" w:rsidRDefault="00642841" w:rsidP="00642841">
      <w:pPr>
        <w:numPr>
          <w:ilvl w:val="0"/>
          <w:numId w:val="15"/>
        </w:numPr>
        <w:suppressAutoHyphens/>
      </w:pPr>
      <w:r>
        <w:t>Administrador</w:t>
      </w:r>
    </w:p>
    <w:p w:rsidR="00642841" w:rsidRDefault="00642841" w:rsidP="00642841">
      <w:pPr>
        <w:numPr>
          <w:ilvl w:val="0"/>
          <w:numId w:val="15"/>
        </w:numPr>
        <w:suppressAutoHyphens/>
      </w:pPr>
      <w:r>
        <w:t>Tutor Académico</w:t>
      </w:r>
    </w:p>
    <w:p w:rsidR="00642841" w:rsidRDefault="00642841" w:rsidP="00642841">
      <w:pPr>
        <w:numPr>
          <w:ilvl w:val="0"/>
          <w:numId w:val="15"/>
        </w:numPr>
        <w:suppressAutoHyphens/>
      </w:pPr>
      <w:r>
        <w:t>Supervisor</w:t>
      </w:r>
    </w:p>
    <w:p w:rsidR="00642841" w:rsidRDefault="00642841" w:rsidP="00642841">
      <w:pPr>
        <w:numPr>
          <w:ilvl w:val="0"/>
          <w:numId w:val="15"/>
        </w:numPr>
        <w:suppressAutoHyphens/>
      </w:pPr>
      <w:r>
        <w:lastRenderedPageBreak/>
        <w:t>DSI</w:t>
      </w:r>
    </w:p>
    <w:p w:rsidR="00642841" w:rsidRDefault="00642841" w:rsidP="00642841">
      <w:pPr>
        <w:suppressAutoHyphens/>
        <w:ind w:left="360" w:firstLine="0"/>
      </w:pPr>
      <w:r>
        <w:t xml:space="preserve">Y sus funciones y acciones son como se describen a </w:t>
      </w:r>
      <w:proofErr w:type="spellStart"/>
      <w:r>
        <w:t>continuaciónÑ</w:t>
      </w:r>
      <w:proofErr w:type="spellEnd"/>
    </w:p>
    <w:p w:rsidR="00642841" w:rsidRDefault="00642841" w:rsidP="00642841">
      <w:pPr>
        <w:suppressAutoHyphens/>
        <w:ind w:left="360" w:firstLine="0"/>
      </w:pPr>
    </w:p>
    <w:p w:rsidR="00642841" w:rsidRDefault="00642841" w:rsidP="00642841">
      <w:pPr>
        <w:pStyle w:val="Sub3"/>
        <w:numPr>
          <w:ilvl w:val="3"/>
          <w:numId w:val="19"/>
        </w:numPr>
      </w:pPr>
      <w:r>
        <w:t>Administrador</w:t>
      </w:r>
    </w:p>
    <w:p w:rsidR="00642841" w:rsidRDefault="00642841" w:rsidP="00642841">
      <w:r>
        <w:t xml:space="preserve">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w:t>
      </w:r>
      <w:proofErr w:type="gramStart"/>
      <w:r>
        <w:t>académicos</w:t>
      </w:r>
      <w:proofErr w:type="gramEnd"/>
      <w:r>
        <w:t>, entre el contenido que el administrador puede generar se encuentra:</w:t>
      </w:r>
    </w:p>
    <w:p w:rsidR="00642841" w:rsidRDefault="00642841" w:rsidP="00642841">
      <w:pPr>
        <w:numPr>
          <w:ilvl w:val="0"/>
          <w:numId w:val="15"/>
        </w:numPr>
        <w:suppressAutoHyphens/>
      </w:pPr>
      <w:r>
        <w:t>Restricciones de reportes a entregar</w:t>
      </w:r>
    </w:p>
    <w:p w:rsidR="00642841" w:rsidRDefault="00642841" w:rsidP="00642841">
      <w:pPr>
        <w:numPr>
          <w:ilvl w:val="0"/>
          <w:numId w:val="15"/>
        </w:numPr>
        <w:suppressAutoHyphens/>
      </w:pPr>
      <w:r>
        <w:t>Reportes a entregar pre programados para una fecha</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t>Proyectos que son excepciones de entregables</w:t>
      </w:r>
    </w:p>
    <w:p w:rsidR="00642841" w:rsidRDefault="00642841" w:rsidP="00642841">
      <w:pPr>
        <w:numPr>
          <w:ilvl w:val="0"/>
          <w:numId w:val="15"/>
        </w:numPr>
        <w:suppressAutoHyphens/>
      </w:pPr>
      <w:r>
        <w:t>Ingresar usuarios nuevos</w:t>
      </w:r>
    </w:p>
    <w:p w:rsidR="00642841" w:rsidRDefault="00642841" w:rsidP="00642841">
      <w:pPr>
        <w:numPr>
          <w:ilvl w:val="0"/>
          <w:numId w:val="15"/>
        </w:numPr>
        <w:suppressAutoHyphens/>
      </w:pPr>
      <w:r>
        <w:t>Asignar roles y proyectos a usuarios</w:t>
      </w:r>
    </w:p>
    <w:p w:rsidR="00642841" w:rsidRDefault="00642841" w:rsidP="00642841">
      <w:pPr>
        <w:numPr>
          <w:ilvl w:val="0"/>
          <w:numId w:val="15"/>
        </w:numPr>
        <w:suppressAutoHyphens/>
      </w:pPr>
      <w:r>
        <w:t xml:space="preserve">Validar, aprobar, modificar y remover asignaciones </w:t>
      </w:r>
    </w:p>
    <w:p w:rsidR="00642841" w:rsidRPr="00734632" w:rsidRDefault="00642841" w:rsidP="00642841"/>
    <w:p w:rsidR="00642841" w:rsidRDefault="00642841" w:rsidP="00642841">
      <w:pPr>
        <w:pStyle w:val="Sub3"/>
        <w:numPr>
          <w:ilvl w:val="3"/>
          <w:numId w:val="19"/>
        </w:numPr>
      </w:pPr>
      <w:r>
        <w:t>Tutor Académico</w:t>
      </w:r>
    </w:p>
    <w:p w:rsidR="00642841" w:rsidRPr="00774D06" w:rsidRDefault="00642841" w:rsidP="00642841">
      <w:r>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r w:rsidRPr="00774D06">
        <w:t>:</w:t>
      </w:r>
    </w:p>
    <w:p w:rsidR="00642841" w:rsidRDefault="00642841" w:rsidP="00642841"/>
    <w:p w:rsidR="00642841" w:rsidRDefault="00642841" w:rsidP="00642841">
      <w:pPr>
        <w:numPr>
          <w:ilvl w:val="0"/>
          <w:numId w:val="15"/>
        </w:numPr>
        <w:suppressAutoHyphens/>
      </w:pPr>
      <w:r>
        <w:t>Ingreso de reportes y estadísticas al sistema</w:t>
      </w:r>
    </w:p>
    <w:p w:rsidR="00642841" w:rsidRDefault="00642841" w:rsidP="00642841">
      <w:pPr>
        <w:numPr>
          <w:ilvl w:val="0"/>
          <w:numId w:val="15"/>
        </w:numPr>
        <w:suppressAutoHyphens/>
      </w:pPr>
      <w:r>
        <w:t>Ingreso de archivos y documentación solicitada para justificar actividades</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lastRenderedPageBreak/>
        <w:t>Generar reporte final</w:t>
      </w:r>
    </w:p>
    <w:p w:rsidR="00642841" w:rsidRDefault="00642841" w:rsidP="00642841">
      <w:pPr>
        <w:numPr>
          <w:ilvl w:val="0"/>
          <w:numId w:val="15"/>
        </w:numPr>
        <w:suppressAutoHyphens/>
      </w:pPr>
      <w:r>
        <w:t>Generar constancia de finalización</w:t>
      </w:r>
    </w:p>
    <w:p w:rsidR="00642841" w:rsidRDefault="00642841" w:rsidP="00642841">
      <w:pPr>
        <w:numPr>
          <w:ilvl w:val="0"/>
          <w:numId w:val="15"/>
        </w:numPr>
        <w:suppressAutoHyphens/>
      </w:pPr>
      <w:r>
        <w:t>Ingresar estadísticas de progreso de horas de practica</w:t>
      </w:r>
    </w:p>
    <w:p w:rsidR="00642841" w:rsidRDefault="00642841" w:rsidP="00642841">
      <w:pPr>
        <w:numPr>
          <w:ilvl w:val="0"/>
          <w:numId w:val="15"/>
        </w:numPr>
        <w:suppressAutoHyphens/>
      </w:pPr>
      <w:r>
        <w:t>Crear estadísticos de deserción de cursos</w:t>
      </w:r>
    </w:p>
    <w:p w:rsidR="00642841" w:rsidRPr="00A7072F" w:rsidRDefault="00642841" w:rsidP="00642841">
      <w:pPr>
        <w:suppressAutoHyphens/>
        <w:ind w:left="360" w:firstLine="0"/>
      </w:pPr>
    </w:p>
    <w:p w:rsidR="00642841" w:rsidRDefault="00642841" w:rsidP="00642841">
      <w:pPr>
        <w:pStyle w:val="Sub3"/>
        <w:numPr>
          <w:ilvl w:val="3"/>
          <w:numId w:val="19"/>
        </w:numPr>
      </w:pPr>
      <w:r>
        <w:t>Supervisor</w:t>
      </w:r>
    </w:p>
    <w:p w:rsidR="00642841" w:rsidRDefault="00642841" w:rsidP="00642841">
      <w:r>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Default="00642841" w:rsidP="00642841"/>
    <w:p w:rsidR="00642841" w:rsidRDefault="00642841" w:rsidP="00642841">
      <w:pPr>
        <w:numPr>
          <w:ilvl w:val="0"/>
          <w:numId w:val="15"/>
        </w:numPr>
        <w:suppressAutoHyphens/>
      </w:pPr>
      <w:r>
        <w:t>Nota del reporte</w:t>
      </w:r>
    </w:p>
    <w:p w:rsidR="00642841" w:rsidRDefault="00642841" w:rsidP="00642841">
      <w:pPr>
        <w:numPr>
          <w:ilvl w:val="0"/>
          <w:numId w:val="15"/>
        </w:numPr>
        <w:suppressAutoHyphens/>
      </w:pPr>
      <w:r>
        <w:t>Comentario sobre el reporte visible para el estudiante</w:t>
      </w:r>
    </w:p>
    <w:p w:rsidR="00642841" w:rsidRPr="007E524D" w:rsidRDefault="00642841" w:rsidP="00642841"/>
    <w:p w:rsidR="00642841" w:rsidRDefault="00642841" w:rsidP="00642841">
      <w:pPr>
        <w:pStyle w:val="Sub3"/>
        <w:numPr>
          <w:ilvl w:val="3"/>
          <w:numId w:val="19"/>
        </w:numPr>
      </w:pPr>
      <w:r>
        <w:t>DSI</w:t>
      </w:r>
    </w:p>
    <w:p w:rsidR="00642841" w:rsidRDefault="00642841" w:rsidP="00642841">
      <w:r>
        <w:t>DSI es el rol destinado a dar soporte al administrador del sistema, el alcance de las tareas de los usuarios asignados a este rol son listadas a continuación:</w:t>
      </w:r>
    </w:p>
    <w:p w:rsidR="00642841" w:rsidRDefault="00642841" w:rsidP="00642841">
      <w:pPr>
        <w:numPr>
          <w:ilvl w:val="0"/>
          <w:numId w:val="15"/>
        </w:numPr>
        <w:suppressAutoHyphens/>
      </w:pPr>
      <w:r>
        <w:t>Verificación de actividades a realizar por un estudiante</w:t>
      </w:r>
    </w:p>
    <w:p w:rsidR="00642841" w:rsidRDefault="00642841" w:rsidP="00642841">
      <w:pPr>
        <w:numPr>
          <w:ilvl w:val="0"/>
          <w:numId w:val="15"/>
        </w:numPr>
        <w:suppressAutoHyphens/>
      </w:pPr>
      <w:r>
        <w:t>Calificación de asistencia en DSI</w:t>
      </w:r>
    </w:p>
    <w:p w:rsidR="00642841" w:rsidRPr="00284583" w:rsidRDefault="00642841" w:rsidP="00642841">
      <w:pPr>
        <w:numPr>
          <w:ilvl w:val="0"/>
          <w:numId w:val="15"/>
        </w:numPr>
        <w:suppressAutoHyphens/>
      </w:pPr>
      <w:r>
        <w:t xml:space="preserve">Calificación de actividades asignadas a practicantes </w:t>
      </w:r>
    </w:p>
    <w:p w:rsidR="00642841" w:rsidRDefault="00642841" w:rsidP="00642841">
      <w:pPr>
        <w:suppressAutoHyphens/>
        <w:ind w:left="360" w:firstLine="0"/>
      </w:pPr>
      <w:r>
        <w:t xml:space="preserve"> </w:t>
      </w:r>
    </w:p>
    <w:p w:rsidR="00642841" w:rsidRDefault="00642841" w:rsidP="00642841">
      <w:pPr>
        <w:pStyle w:val="Sub1"/>
      </w:pPr>
      <w:r>
        <w:t>Administración de CPFECYS</w:t>
      </w:r>
    </w:p>
    <w:p w:rsidR="00642841" w:rsidRDefault="00642841" w:rsidP="00642841">
      <w:pPr>
        <w:pStyle w:val="Sub2"/>
        <w:numPr>
          <w:ilvl w:val="0"/>
          <w:numId w:val="0"/>
        </w:numPr>
        <w:ind w:left="2127"/>
      </w:pPr>
    </w:p>
    <w:p w:rsidR="00642841" w:rsidRDefault="00642841" w:rsidP="00642841">
      <w:pPr>
        <w:pStyle w:val="Sub2"/>
      </w:pPr>
      <w:r>
        <w:t>Creación de contenido por rol</w:t>
      </w:r>
    </w:p>
    <w:p w:rsidR="00642841" w:rsidRDefault="00642841" w:rsidP="00642841">
      <w:r>
        <w:t xml:space="preserve">CPFECYS provee al administrador la herramienta para crear contenido visible a los usuarios asignándolo a un rol en específico, esto significa que según las reglas definidas por el administrador una publicación en específico </w:t>
      </w:r>
      <w:r>
        <w:lastRenderedPageBreak/>
        <w:t>podrá ser vista por usuarios que pertenecen por ejemplo, al rol tutor académico, mientras que para un usuario de rol Supervisor no será visible.</w:t>
      </w:r>
    </w:p>
    <w:p w:rsidR="00642841" w:rsidRDefault="00642841" w:rsidP="00642841"/>
    <w:p w:rsidR="00642841" w:rsidRDefault="00642841" w:rsidP="00642841">
      <w:pPr>
        <w:pStyle w:val="Sub3"/>
      </w:pPr>
      <w:r>
        <w:t>Enlaces</w:t>
      </w:r>
    </w:p>
    <w:p w:rsidR="00642841" w:rsidRDefault="00642841" w:rsidP="00642841">
      <w:r>
        <w:t>La categoría enlaces en el área de creación de contenido de CPFECYS permite al administrador publicar enlaces de interés para los usuarios y definir a que enlaces tiene acceso cada rol, en la figura [</w:t>
      </w:r>
      <w:proofErr w:type="spellStart"/>
      <w:r>
        <w:t>figura_numero</w:t>
      </w:r>
      <w:proofErr w:type="spellEnd"/>
      <w:r>
        <w:t>] se muestra como el administrador puede crear un enlace, en la figura [</w:t>
      </w:r>
      <w:proofErr w:type="spellStart"/>
      <w:r>
        <w:t>figura_numero</w:t>
      </w:r>
      <w:proofErr w:type="spellEnd"/>
      <w:r>
        <w:t>] muestra como asigna los permisos de un enlace creado.</w:t>
      </w:r>
    </w:p>
    <w:p w:rsidR="00642841" w:rsidRPr="00C620BB" w:rsidRDefault="00642841" w:rsidP="00642841"/>
    <w:p w:rsidR="00642841" w:rsidRDefault="00642841" w:rsidP="00642841">
      <w:pPr>
        <w:pStyle w:val="Sub3"/>
      </w:pPr>
      <w:r>
        <w:t>Notificaciones</w:t>
      </w:r>
    </w:p>
    <w:p w:rsidR="00642841" w:rsidRPr="005F257A" w:rsidRDefault="00642841" w:rsidP="00642841">
      <w:r>
        <w:t>El usuario encargado del programa DTT está</w:t>
      </w:r>
      <w:r w:rsidRPr="005F257A">
        <w:t xml:space="preserve"> a cargo de gestionar la comunicación</w:t>
      </w:r>
      <w:r>
        <w:t xml:space="preserve"> con los usuarios de la aplicación, por esto, la aplicación CPFECYS provee al administrador la posibilidad de publicar información importante en la página de inicio  que es dependiente del rol del usuario que se encuentra en sesión, en la figura [</w:t>
      </w:r>
      <w:proofErr w:type="spellStart"/>
      <w:r>
        <w:t>figura_numero</w:t>
      </w:r>
      <w:proofErr w:type="spellEnd"/>
      <w:r>
        <w:t xml:space="preserve">] se muestra como el administrador crea una publicación, en la figura </w:t>
      </w:r>
      <w:proofErr w:type="spellStart"/>
      <w:r>
        <w:t>figura_numero</w:t>
      </w:r>
      <w:proofErr w:type="spellEnd"/>
      <w:r>
        <w:t xml:space="preserve"> se observa la publicación en la página principal de un usuario</w:t>
      </w:r>
    </w:p>
    <w:p w:rsidR="00642841" w:rsidRPr="00D83DA7" w:rsidRDefault="00642841" w:rsidP="00642841"/>
    <w:p w:rsidR="00642841" w:rsidRDefault="00642841" w:rsidP="00642841">
      <w:pPr>
        <w:pStyle w:val="Sub2"/>
      </w:pPr>
      <w:r>
        <w:t>Envió de correos a usuarios por rol y proyecto</w:t>
      </w:r>
    </w:p>
    <w:p w:rsidR="00642841" w:rsidRPr="00A15017" w:rsidRDefault="00642841" w:rsidP="00642841">
      <w:r>
        <w:t xml:space="preserve">Para gestionar la comunicación y notificaciones de eventos próximos relacionados con áreas o proyectos en específico CPFECYS cuenta con la herramienta de envío de correos para el administrador del sistema que permite notificar a usuarios registrados en la aplicación por medio de correos sobre actividades próximas y actividades en general en la figura </w:t>
      </w:r>
      <w:proofErr w:type="spellStart"/>
      <w:r>
        <w:t>figura</w:t>
      </w:r>
      <w:r w:rsidRPr="00A15017">
        <w:t>_numero</w:t>
      </w:r>
      <w:proofErr w:type="spellEnd"/>
      <w:r w:rsidRPr="00A15017">
        <w:t xml:space="preserve"> se muestra como el administrad</w:t>
      </w:r>
      <w:r>
        <w:t>or puede filtrar a quienes enviará la información</w:t>
      </w:r>
    </w:p>
    <w:p w:rsidR="00642841" w:rsidRDefault="00642841" w:rsidP="00642841">
      <w:pPr>
        <w:pStyle w:val="Sub2"/>
      </w:pPr>
      <w:r>
        <w:t>Carga de usuarios</w:t>
      </w:r>
    </w:p>
    <w:p w:rsidR="00642841" w:rsidRPr="0028701D" w:rsidRDefault="00642841" w:rsidP="00642841">
      <w:r>
        <w:t xml:space="preserve">La carga de usuarios puede ser efectuada de dos maneras, una es por medio de la carga de un archivo </w:t>
      </w:r>
      <w:proofErr w:type="spellStart"/>
      <w:r>
        <w:t>csv</w:t>
      </w:r>
      <w:proofErr w:type="spellEnd"/>
      <w:r>
        <w:t xml:space="preserve"> que cuenta con información importante de </w:t>
      </w:r>
      <w:r>
        <w:lastRenderedPageBreak/>
        <w:t>los usuarios, la segunda forma es por medio de los controles contenidos en la interfaz de administrador.</w:t>
      </w:r>
    </w:p>
    <w:p w:rsidR="00642841" w:rsidRDefault="00642841" w:rsidP="00642841">
      <w:pPr>
        <w:pStyle w:val="Sub3"/>
      </w:pPr>
      <w:r>
        <w:t xml:space="preserve">Carga de usuarios por archivo </w:t>
      </w:r>
    </w:p>
    <w:p w:rsidR="00642841" w:rsidRPr="0028701D" w:rsidRDefault="00642841" w:rsidP="00642841"/>
    <w:p w:rsidR="00642841" w:rsidRDefault="00642841" w:rsidP="00642841">
      <w:r>
        <w:t xml:space="preserve">Los datos que debe contener el archivo de carga de usuarios se especifica en la tabla </w:t>
      </w:r>
      <w:proofErr w:type="spellStart"/>
      <w:r>
        <w:t>tabla_numero</w:t>
      </w:r>
      <w:proofErr w:type="spellEnd"/>
      <w:r>
        <w:t xml:space="preserve"> y la interfaz de carga de usuarios se muestra en la figura </w:t>
      </w:r>
      <w:proofErr w:type="spellStart"/>
      <w:r>
        <w:t>figura_numero</w:t>
      </w:r>
      <w:proofErr w:type="spellEnd"/>
    </w:p>
    <w:p w:rsidR="00642841" w:rsidRPr="00D0197A" w:rsidRDefault="00642841" w:rsidP="00642841"/>
    <w:p w:rsidR="00642841" w:rsidRDefault="00642841" w:rsidP="00642841">
      <w:pPr>
        <w:pStyle w:val="Sub2"/>
      </w:pPr>
      <w:r>
        <w:t>Asignación de usuarios</w:t>
      </w:r>
    </w:p>
    <w:p w:rsidR="00642841" w:rsidRPr="009F7788" w:rsidRDefault="00642841" w:rsidP="00642841">
      <w:r>
        <w:t xml:space="preserve">La asignación de usuarios es automática cuando la carga es por medio de un archivo de carga de usuarios, de manera alternativa un usuario puede ser asignado a uno o más proyectos, dichas asignaciones tienen un tiempo de duración que debe ser determinada por el administrador, en la figura </w:t>
      </w:r>
      <w:proofErr w:type="spellStart"/>
      <w:r>
        <w:t>figura_numero</w:t>
      </w:r>
      <w:proofErr w:type="spellEnd"/>
      <w:r>
        <w:t xml:space="preserve"> se muestra el proceso de asignación de un usuario</w:t>
      </w:r>
    </w:p>
    <w:p w:rsidR="00642841" w:rsidRDefault="00642841" w:rsidP="00642841">
      <w:pPr>
        <w:pStyle w:val="Sub2"/>
      </w:pPr>
      <w:r>
        <w:t>Planificación de reportes</w:t>
      </w:r>
    </w:p>
    <w:p w:rsidR="00642841" w:rsidRPr="00976C8B" w:rsidRDefault="00642841" w:rsidP="00642841">
      <w:r>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Default="00642841" w:rsidP="00642841">
      <w:pPr>
        <w:pStyle w:val="Sub2"/>
      </w:pPr>
      <w:r>
        <w:t>Planificación de entregables</w:t>
      </w:r>
    </w:p>
    <w:p w:rsidR="00642841" w:rsidRDefault="00642841" w:rsidP="00642841">
      <w:r>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Default="00642841" w:rsidP="00642841">
      <w:pPr>
        <w:numPr>
          <w:ilvl w:val="0"/>
          <w:numId w:val="15"/>
        </w:numPr>
        <w:suppressAutoHyphens/>
      </w:pPr>
      <w:r>
        <w:t>Entregables de tipo archivo</w:t>
      </w:r>
    </w:p>
    <w:p w:rsidR="00642841" w:rsidRDefault="00642841" w:rsidP="00642841">
      <w:pPr>
        <w:numPr>
          <w:ilvl w:val="0"/>
          <w:numId w:val="15"/>
        </w:numPr>
        <w:suppressAutoHyphens/>
      </w:pPr>
      <w:r>
        <w:t>Entregables de tipo actividad emergente</w:t>
      </w:r>
    </w:p>
    <w:p w:rsidR="00642841" w:rsidRDefault="00642841" w:rsidP="00642841">
      <w:pPr>
        <w:numPr>
          <w:ilvl w:val="0"/>
          <w:numId w:val="15"/>
        </w:numPr>
        <w:suppressAutoHyphens/>
      </w:pPr>
      <w:r>
        <w:lastRenderedPageBreak/>
        <w:t>Entregables de tipo actividad con nota</w:t>
      </w:r>
    </w:p>
    <w:p w:rsidR="00642841" w:rsidRPr="00B3142B" w:rsidRDefault="00642841" w:rsidP="00642841"/>
    <w:p w:rsidR="00642841" w:rsidRDefault="00642841" w:rsidP="00642841">
      <w:pPr>
        <w:pStyle w:val="Sub2"/>
      </w:pPr>
      <w:r>
        <w:t>Aprobación de practicas</w:t>
      </w:r>
    </w:p>
    <w:p w:rsidR="00642841" w:rsidRPr="00F837B6" w:rsidRDefault="00642841" w:rsidP="00642841">
      <w:r>
        <w:t>El proceso de aprobación de la práctica es calculado por CPFECYS de manera automática, para casos especiales la herramienta provee al administrador la opción de aprobar una práctica omitiendo los requerimientos mínimos.</w:t>
      </w:r>
    </w:p>
    <w:p w:rsidR="00642841" w:rsidRDefault="00642841" w:rsidP="00642841">
      <w:pPr>
        <w:pStyle w:val="Sub2"/>
      </w:pPr>
      <w:r>
        <w:t>Reportes y estadísticas</w:t>
      </w:r>
    </w:p>
    <w:p w:rsidR="00642841" w:rsidRDefault="00642841" w:rsidP="00642841">
      <w:r>
        <w:t xml:space="preserve">Los reportes y estadísticas se generan de manera automática, y son </w:t>
      </w:r>
      <w:proofErr w:type="spellStart"/>
      <w:r>
        <w:t>depenedientes</w:t>
      </w:r>
      <w:proofErr w:type="spellEnd"/>
      <w:r>
        <w:t xml:space="preserve"> de la información que se genera conforme los usuarios utilizan el sistema, el listado de reportes se muestra a continuación:</w:t>
      </w:r>
    </w:p>
    <w:p w:rsidR="00642841" w:rsidRPr="001C3B35" w:rsidRDefault="00642841" w:rsidP="00642841">
      <w:pPr>
        <w:pStyle w:val="ListParagraph"/>
        <w:numPr>
          <w:ilvl w:val="0"/>
          <w:numId w:val="20"/>
        </w:numPr>
      </w:pPr>
      <w:r>
        <w:t>Reporte de catedráticos activos</w:t>
      </w:r>
    </w:p>
    <w:p w:rsidR="00642841" w:rsidRDefault="00642841" w:rsidP="00642841"/>
    <w:p w:rsidR="00642841" w:rsidRDefault="00642841" w:rsidP="00642841">
      <w:r>
        <w:t xml:space="preserve">En las figuras </w:t>
      </w:r>
      <w:proofErr w:type="spellStart"/>
      <w:r>
        <w:t>figura_numero</w:t>
      </w:r>
      <w:proofErr w:type="spellEnd"/>
      <w:r>
        <w:t xml:space="preserve">, </w:t>
      </w:r>
      <w:proofErr w:type="spellStart"/>
      <w:r>
        <w:t>figura_numero</w:t>
      </w:r>
      <w:proofErr w:type="spellEnd"/>
      <w:r>
        <w:t xml:space="preserve"> se muestran estadísticas comunes en CPFECYS, las estadísticas generadas  son las siguientes:</w:t>
      </w:r>
    </w:p>
    <w:p w:rsidR="00642841" w:rsidRDefault="00642841" w:rsidP="00642841">
      <w:pPr>
        <w:pStyle w:val="ListParagraph"/>
        <w:numPr>
          <w:ilvl w:val="0"/>
          <w:numId w:val="20"/>
        </w:numPr>
      </w:pPr>
      <w:r>
        <w:t>Estadísticas de deserción</w:t>
      </w:r>
    </w:p>
    <w:p w:rsidR="00642841" w:rsidRPr="001C3B35" w:rsidRDefault="00642841" w:rsidP="00642841">
      <w:pPr>
        <w:pStyle w:val="ListParagraph"/>
        <w:ind w:left="1287" w:firstLine="0"/>
      </w:pPr>
    </w:p>
    <w:p w:rsidR="00642841" w:rsidRDefault="00642841" w:rsidP="00642841">
      <w:pPr>
        <w:pStyle w:val="Sub2"/>
      </w:pPr>
      <w:r>
        <w:t>Administración de DSI</w:t>
      </w:r>
    </w:p>
    <w:p w:rsidR="00642841" w:rsidRDefault="00642841" w:rsidP="00642841">
      <w:r>
        <w:t xml:space="preserve">Las actividades de administración de DSI </w:t>
      </w:r>
      <w:proofErr w:type="gramStart"/>
      <w:r>
        <w:t>consiste</w:t>
      </w:r>
      <w:proofErr w:type="gramEnd"/>
      <w:r>
        <w:t xml:space="preserve"> en asignación y des asignación de usuarios al rol de DSI, la herramienta también provee de controles para cumplir con las actividades de los usuarios del rol DSI sin profundizar en el proceso.</w:t>
      </w:r>
    </w:p>
    <w:p w:rsidR="00642841" w:rsidRPr="009C3E8D" w:rsidRDefault="00642841" w:rsidP="00642841"/>
    <w:p w:rsidR="00642841" w:rsidRDefault="00642841" w:rsidP="00642841">
      <w:pPr>
        <w:pStyle w:val="Sub2"/>
      </w:pPr>
      <w:r>
        <w:t>Generar constancia final</w:t>
      </w:r>
    </w:p>
    <w:p w:rsidR="00642841" w:rsidRPr="0061270F" w:rsidRDefault="00642841" w:rsidP="00642841">
      <w:r>
        <w:t xml:space="preserve">La constancia de finalización de práctica es calculada y validada de manera automática por la aplicación CPFECYS, para casos especiales el administrador cuenta con los controles para forzar la autorización de este proceso y generar la constancia final, el requerimiento para generar la </w:t>
      </w:r>
      <w:r>
        <w:lastRenderedPageBreak/>
        <w:t>constancia para el sistema es que el tutor académico en cuestión haya cumplido con todos los reportes y entregables requeridos.</w:t>
      </w:r>
    </w:p>
    <w:p w:rsidR="00642841" w:rsidRDefault="00642841" w:rsidP="00642841">
      <w:pPr>
        <w:pStyle w:val="Sub2"/>
        <w:numPr>
          <w:ilvl w:val="0"/>
          <w:numId w:val="0"/>
        </w:numPr>
        <w:ind w:left="2127"/>
      </w:pPr>
    </w:p>
    <w:p w:rsidR="00642841" w:rsidRDefault="00642841" w:rsidP="00642841">
      <w:pPr>
        <w:pStyle w:val="Sub2"/>
      </w:pPr>
      <w:r>
        <w:t>Procesos automatizados</w:t>
      </w:r>
    </w:p>
    <w:p w:rsidR="00642841" w:rsidRDefault="00642841" w:rsidP="00642841">
      <w:r>
        <w:t xml:space="preserve">CPFECYS cuenta con varios proceso que necesitan automatización en uno o más pasos, el marco de trabajo Web2py utilizado para desarrollar la aplicación cuenta con tareas repetitivas pre programadas llamadas </w:t>
      </w:r>
      <w:proofErr w:type="spellStart"/>
      <w:r w:rsidRPr="00FD6C53">
        <w:rPr>
          <w:i/>
        </w:rPr>
        <w:t>Scheduleres</w:t>
      </w:r>
      <w:proofErr w:type="spellEnd"/>
      <w:r>
        <w:t xml:space="preserve"> cuyo trabajo es ejecutar tareas determinadas que se cumplen cuando componentes del sistema llenan ciertos requisitos,  las actividades programadas para realizarse de manera automática son las siguientes:</w:t>
      </w:r>
    </w:p>
    <w:p w:rsidR="00642841" w:rsidRDefault="00642841" w:rsidP="00642841"/>
    <w:p w:rsidR="00642841" w:rsidRPr="00FD6C53" w:rsidRDefault="00642841" w:rsidP="00642841">
      <w:pPr>
        <w:numPr>
          <w:ilvl w:val="0"/>
          <w:numId w:val="15"/>
        </w:numPr>
        <w:tabs>
          <w:tab w:val="clear" w:pos="0"/>
          <w:tab w:val="num" w:pos="993"/>
        </w:tabs>
        <w:suppressAutoHyphens/>
        <w:ind w:left="1353"/>
      </w:pPr>
      <w:r>
        <w:t>Crear de manera automática los reportes que no fueron ingresados en el lapso de tiempo límite</w:t>
      </w:r>
    </w:p>
    <w:p w:rsidR="00642841" w:rsidRDefault="00642841" w:rsidP="00642841">
      <w:pPr>
        <w:numPr>
          <w:ilvl w:val="0"/>
          <w:numId w:val="15"/>
        </w:numPr>
        <w:tabs>
          <w:tab w:val="clear" w:pos="0"/>
          <w:tab w:val="num" w:pos="993"/>
        </w:tabs>
        <w:suppressAutoHyphens/>
        <w:ind w:left="1353"/>
      </w:pPr>
      <w:r>
        <w:t>Finalizar el semestre cuando se alcanza la fecha máxima determinada por el administrador</w:t>
      </w:r>
    </w:p>
    <w:p w:rsidR="00642841" w:rsidRDefault="00642841" w:rsidP="00642841">
      <w:pPr>
        <w:suppressAutoHyphens/>
      </w:pPr>
    </w:p>
    <w:p w:rsidR="00642841" w:rsidRDefault="00642841" w:rsidP="00642841">
      <w:pPr>
        <w:pStyle w:val="Sub3"/>
      </w:pPr>
      <w:r>
        <w:t>Creación de reportes de manera automática</w:t>
      </w:r>
    </w:p>
    <w:p w:rsidR="00642841" w:rsidRPr="003F6106" w:rsidRDefault="00642841" w:rsidP="00642841">
      <w:r>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642841" w:rsidRPr="00FD6C53" w:rsidRDefault="00642841" w:rsidP="00642841">
      <w:pPr>
        <w:ind w:firstLine="0"/>
      </w:pPr>
    </w:p>
    <w:p w:rsidR="00642841" w:rsidRDefault="00642841" w:rsidP="00642841">
      <w:pPr>
        <w:pStyle w:val="Sub1"/>
      </w:pPr>
      <w:r>
        <w:t>Actividades de Supervisor en CPFECYS</w:t>
      </w:r>
    </w:p>
    <w:p w:rsidR="00642841" w:rsidRDefault="00642841" w:rsidP="00642841">
      <w:pPr>
        <w:pStyle w:val="Sub3"/>
      </w:pPr>
      <w:r>
        <w:t>Calificación de reportes</w:t>
      </w:r>
    </w:p>
    <w:p w:rsidR="00642841" w:rsidRDefault="00642841" w:rsidP="00642841">
      <w:r>
        <w:t>El proceso de creación y calificación de reportes cuenta con cuatro posibles estados, que son, borrador, pendiente de calificación, calificado, en revisión.</w:t>
      </w:r>
    </w:p>
    <w:p w:rsidR="00642841" w:rsidRDefault="00642841" w:rsidP="00642841">
      <w:pPr>
        <w:pStyle w:val="Sub4"/>
        <w:numPr>
          <w:ilvl w:val="4"/>
          <w:numId w:val="19"/>
        </w:numPr>
      </w:pPr>
      <w:r>
        <w:t>Borrador</w:t>
      </w:r>
    </w:p>
    <w:p w:rsidR="00642841" w:rsidRPr="001A6E8C" w:rsidRDefault="00642841" w:rsidP="00642841">
      <w:r>
        <w:lastRenderedPageBreak/>
        <w:t>Un reporte se encuentra en estado borrador cuando el tutor académico está trabajando en él, en este estado puede ser visto por el supervisor pero no puede ser aun calificado.</w:t>
      </w:r>
    </w:p>
    <w:p w:rsidR="00642841" w:rsidRDefault="00642841" w:rsidP="00642841">
      <w:pPr>
        <w:pStyle w:val="Sub4"/>
        <w:numPr>
          <w:ilvl w:val="4"/>
          <w:numId w:val="19"/>
        </w:numPr>
      </w:pPr>
      <w:r>
        <w:t>Pendiente de Calificación</w:t>
      </w:r>
    </w:p>
    <w:p w:rsidR="00642841" w:rsidRPr="001A6E8C" w:rsidRDefault="00642841" w:rsidP="00642841">
      <w:r>
        <w:t xml:space="preserve">Cuando el tutor académico da por finalizado el reporte lo envía a calificación, este es el reporte pendiente de calificación y permanece en este estado durante todo el semestre hasta el momento en que el catedrático </w:t>
      </w:r>
    </w:p>
    <w:p w:rsidR="00642841" w:rsidRDefault="00642841" w:rsidP="00642841">
      <w:pPr>
        <w:pStyle w:val="Sub4"/>
        <w:numPr>
          <w:ilvl w:val="4"/>
          <w:numId w:val="19"/>
        </w:numPr>
      </w:pPr>
      <w:r>
        <w:t>Calificado</w:t>
      </w:r>
    </w:p>
    <w:p w:rsidR="00642841" w:rsidRPr="006B6B72" w:rsidRDefault="00642841" w:rsidP="00642841">
      <w:r>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A17659" w:rsidRDefault="00642841" w:rsidP="00642841">
      <w:pPr>
        <w:pStyle w:val="Sub4"/>
        <w:numPr>
          <w:ilvl w:val="4"/>
          <w:numId w:val="19"/>
        </w:numPr>
      </w:pPr>
      <w:r>
        <w:t>En revisión</w:t>
      </w:r>
    </w:p>
    <w:p w:rsidR="00642841" w:rsidRPr="002E50FC" w:rsidRDefault="00642841" w:rsidP="00642841">
      <w:r>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Default="00642841" w:rsidP="00642841">
      <w:pPr>
        <w:pStyle w:val="Sub3"/>
      </w:pPr>
      <w:r>
        <w:t>Revisiones</w:t>
      </w:r>
    </w:p>
    <w:p w:rsidR="00642841" w:rsidRDefault="00221B37" w:rsidP="00221B37">
      <w:r>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6541D6" w:rsidRDefault="00221B37" w:rsidP="00221B37">
      <w:r>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6541D6" w:rsidRDefault="00642841" w:rsidP="00642841"/>
    <w:p w:rsidR="00642841" w:rsidRDefault="00642841" w:rsidP="00642841">
      <w:pPr>
        <w:pStyle w:val="Sub1"/>
      </w:pPr>
      <w:r>
        <w:t>Actividades de tutor académico en CPFECYS</w:t>
      </w:r>
    </w:p>
    <w:p w:rsidR="00642841" w:rsidRDefault="00642841" w:rsidP="00642841">
      <w:pPr>
        <w:pStyle w:val="Sub3"/>
      </w:pPr>
      <w:r>
        <w:t>Ingresar reportes</w:t>
      </w:r>
    </w:p>
    <w:p w:rsidR="00FC6D0F" w:rsidRDefault="00FC6D0F" w:rsidP="00FC6D0F">
      <w:r>
        <w:t>El ingreso de reportes de tutores académicos es la fuente principal de alimentación de información estadística para la escuela de Ciencias y Sistemas de los proceso de practica final y rendimiento de estudiantes en los cursos, tendencias y puntos de interés.</w:t>
      </w:r>
    </w:p>
    <w:p w:rsidR="00FC6D0F" w:rsidRDefault="00FC6D0F" w:rsidP="00FC6D0F"/>
    <w:p w:rsidR="007A55D3" w:rsidRDefault="00FC6D0F" w:rsidP="007A55D3">
      <w:r>
        <w:t xml:space="preserve">La tarea de los tutores académicos de ingreso de reportes consiste en </w:t>
      </w:r>
      <w:r w:rsidR="007A55D3">
        <w:t>registrar los valores estadísticos de las actividades planificadas y ejecutadas por ellos y sus jefes de proyecto durante el semestre y a lo largo del ciclo en que estén asignados para trabajar juntos en un curso o práctica.</w:t>
      </w:r>
    </w:p>
    <w:p w:rsidR="007A55D3" w:rsidRDefault="007A55D3" w:rsidP="007A55D3"/>
    <w:p w:rsidR="00877CFA" w:rsidRDefault="007A55D3" w:rsidP="00877CFA">
      <w:r>
        <w:t>Las secciones de información requeridas por los reportes son dependientes del área de DTT a la que pertenece dicho proyecto, la naturaleza de las actividades del área del proyecto en cuestión es el determinante del tipo de ac</w:t>
      </w:r>
      <w:r w:rsidR="00877CFA">
        <w:t>tividades que pueden ser medias.</w:t>
      </w:r>
    </w:p>
    <w:p w:rsidR="00877CFA" w:rsidRPr="00FC6D0F" w:rsidRDefault="00877CFA" w:rsidP="00877CFA"/>
    <w:p w:rsidR="00642841" w:rsidRDefault="00642841" w:rsidP="00642841">
      <w:pPr>
        <w:pStyle w:val="Sub3"/>
      </w:pPr>
      <w:r>
        <w:t>Ingresar entregables</w:t>
      </w:r>
    </w:p>
    <w:p w:rsidR="00877CFA" w:rsidRDefault="00877CFA" w:rsidP="00877CFA">
      <w:r>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Default="00877CFA" w:rsidP="00877CFA"/>
    <w:p w:rsidR="00877CFA" w:rsidRDefault="00877CFA" w:rsidP="00877CFA">
      <w:r>
        <w:t>Estos entregables son generados por los tutores académicos</w:t>
      </w:r>
      <w:r w:rsidR="00C4662C">
        <w:t xml:space="preserve"> y son entregados en formato </w:t>
      </w:r>
      <w:proofErr w:type="spellStart"/>
      <w:r w:rsidR="00C4662C">
        <w:t>pdf</w:t>
      </w:r>
      <w:proofErr w:type="spellEnd"/>
      <w:r w:rsidR="00C4662C">
        <w:t xml:space="preserve"> o </w:t>
      </w:r>
      <w:proofErr w:type="spellStart"/>
      <w:r w:rsidR="00C4662C">
        <w:t>doc</w:t>
      </w:r>
      <w:proofErr w:type="spellEnd"/>
      <w:r w:rsidR="00C4662C">
        <w:t xml:space="preserve">  en la plataforma CPFECYS, cuentan con un lapso de tiempo de entrega máximo que abarca el total del tiempo del semestre.</w:t>
      </w:r>
    </w:p>
    <w:p w:rsidR="00C4662C" w:rsidRDefault="00C4662C" w:rsidP="00877CFA"/>
    <w:p w:rsidR="00C4662C" w:rsidRPr="00C4662C" w:rsidRDefault="00C4662C" w:rsidP="00877CFA">
      <w:r>
        <w:lastRenderedPageBreak/>
        <w:t>Los entregables de tipo público pueden ser descargados</w:t>
      </w:r>
      <w:r w:rsidRPr="00C4662C">
        <w:t xml:space="preserve"> por cualquier usuario que tenga acceso a la plataforma, al igual que los de tipo horario </w:t>
      </w:r>
      <w:r>
        <w:t>que son visibles a cualquier usuario, el fin de esta configuración de privacidad es que estudiantes asignados o interesados en el curso puedan avocarse a la plataforma para consultar horarios o programas de curso.</w:t>
      </w:r>
    </w:p>
    <w:p w:rsidR="00642841" w:rsidRPr="006541D6" w:rsidRDefault="00642841" w:rsidP="00642841"/>
    <w:p w:rsidR="00642841" w:rsidRDefault="00642841" w:rsidP="00642841">
      <w:pPr>
        <w:pStyle w:val="Sub1"/>
      </w:pPr>
      <w:r>
        <w:t>Notificaciones</w:t>
      </w:r>
    </w:p>
    <w:p w:rsidR="000376BB" w:rsidRPr="000376BB" w:rsidRDefault="000376BB" w:rsidP="000376BB">
      <w:proofErr w:type="spellStart"/>
      <w:r>
        <w:t>Cpfecys</w:t>
      </w:r>
      <w:proofErr w:type="spellEnd"/>
      <w:r>
        <w:t xml:space="preserve"> cuenta con tres principales flujos de comunicación entre usuarios de la plataforma, </w:t>
      </w:r>
      <w:r w:rsidR="00E24D2B">
        <w:t>el flujo principal es del administrador a los usuarios registrados en la plataforma categorizados por roles, también existe el área de noticias y el modulo dedicado a gestionar la comunicación entre jefes de proyecto y tutores académicos.</w:t>
      </w:r>
    </w:p>
    <w:p w:rsidR="000376BB" w:rsidRDefault="000376BB" w:rsidP="000376BB">
      <w:pPr>
        <w:pStyle w:val="Sub2"/>
      </w:pPr>
      <w:r>
        <w:t>Notificaciones por correo</w:t>
      </w:r>
    </w:p>
    <w:p w:rsidR="00E24D2B" w:rsidRDefault="00E24D2B" w:rsidP="00E24D2B">
      <w:r>
        <w:t xml:space="preserve">Las notificaciones por correo son de una </w:t>
      </w:r>
      <w:proofErr w:type="spellStart"/>
      <w:r>
        <w:t>via</w:t>
      </w:r>
      <w:proofErr w:type="spellEnd"/>
      <w:r>
        <w:t>, y son enviadas por el administrador, donde él puede filtrar por área, por proyecto y por rol a los usuarios registrados en la plataforma, el administrador puede definir un asunto para el correo a enviar y el cuerpo del correo mismo.</w:t>
      </w:r>
    </w:p>
    <w:p w:rsidR="00E24D2B" w:rsidRDefault="00E24D2B" w:rsidP="00E24D2B"/>
    <w:p w:rsidR="007939FB" w:rsidRDefault="00E24D2B" w:rsidP="007939FB">
      <w:r>
        <w:t>Éste módulo de comunicación permite al administrador notificar cuando un reporte esté listo para su entrega, o bien un entregable para su ingreso, permite enviar recordator</w:t>
      </w:r>
      <w:r w:rsidR="007939FB">
        <w:t>ios de tiempo próximo a expirar de un reporte o un entregable.</w:t>
      </w:r>
    </w:p>
    <w:p w:rsidR="007939FB" w:rsidRDefault="007939FB" w:rsidP="007939FB"/>
    <w:p w:rsidR="007939FB" w:rsidRPr="00E24D2B" w:rsidRDefault="007939FB" w:rsidP="007939FB">
      <w:r>
        <w:t>Cualquier comunicación de relevancia que sea necesario hacer llegar a los usuarios puede ser filtrada de manera predefinida y enviada haciendo uso de este módulo.</w:t>
      </w:r>
    </w:p>
    <w:p w:rsidR="000376BB" w:rsidRDefault="000376BB" w:rsidP="000376BB">
      <w:pPr>
        <w:pStyle w:val="Sub2"/>
      </w:pPr>
      <w:r>
        <w:t>Noticias</w:t>
      </w:r>
    </w:p>
    <w:p w:rsidR="00E24D2B" w:rsidRDefault="0059276D" w:rsidP="00E24D2B">
      <w:r>
        <w:t>El fin de este módulo es publicar en la página de inicio de CPFECYS</w:t>
      </w:r>
      <w:r w:rsidR="00513900" w:rsidRPr="00513900">
        <w:t xml:space="preserve"> donde basado en los roles del estudiante se</w:t>
      </w:r>
      <w:r w:rsidR="00513900">
        <w:t xml:space="preserve"> mostrara contenido de </w:t>
      </w:r>
      <w:proofErr w:type="spellStart"/>
      <w:r w:rsidR="00513900">
        <w:t>interez</w:t>
      </w:r>
      <w:proofErr w:type="spellEnd"/>
      <w:r w:rsidR="00513900">
        <w:t xml:space="preserve"> para sus actividades.</w:t>
      </w:r>
    </w:p>
    <w:p w:rsidR="00513900" w:rsidRPr="00513900" w:rsidRDefault="00513900" w:rsidP="00E24D2B">
      <w:r>
        <w:lastRenderedPageBreak/>
        <w:t xml:space="preserve">El filtro del contenido es definido por el administrador en el momento en que crea una nueva publicación, este </w:t>
      </w:r>
      <w:proofErr w:type="spellStart"/>
      <w:r>
        <w:t>modulo</w:t>
      </w:r>
      <w:proofErr w:type="spellEnd"/>
      <w:r>
        <w:t xml:space="preserve"> se comporta por lo tanto como un gestor de contenido </w:t>
      </w:r>
    </w:p>
    <w:p w:rsidR="000376BB" w:rsidRDefault="000376BB" w:rsidP="000376BB">
      <w:pPr>
        <w:pStyle w:val="Sub2"/>
      </w:pPr>
      <w:r>
        <w:t>Notificaciones de reportes</w:t>
      </w:r>
    </w:p>
    <w:p w:rsidR="00DE391D" w:rsidRDefault="00945ACB" w:rsidP="000376BB">
      <w:r>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t>.</w:t>
      </w:r>
    </w:p>
    <w:p w:rsidR="00DE391D" w:rsidRDefault="00DE391D" w:rsidP="000376BB"/>
    <w:p w:rsidR="000376BB" w:rsidRPr="000376BB" w:rsidRDefault="00DE391D" w:rsidP="000376BB">
      <w:r>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0376BB" w:rsidRDefault="000376BB" w:rsidP="000376BB"/>
    <w:p w:rsidR="000376BB" w:rsidRPr="000376BB" w:rsidRDefault="000376BB" w:rsidP="000376BB"/>
    <w:p w:rsidR="000376BB" w:rsidRPr="000376BB" w:rsidRDefault="000376BB" w:rsidP="000376BB"/>
    <w:p w:rsidR="000376BB" w:rsidRPr="000376BB" w:rsidRDefault="000376BB" w:rsidP="000376BB"/>
    <w:p w:rsidR="00AA43AC" w:rsidRDefault="00AA43AC" w:rsidP="00AA43AC">
      <w:pPr>
        <w:pStyle w:val="Ttulosposteriores"/>
        <w:pageBreakBefore/>
        <w:rPr>
          <w:rFonts w:cs="Arial"/>
        </w:rPr>
      </w:pPr>
      <w:bookmarkStart w:id="36" w:name="_Toc385257373"/>
      <w:r>
        <w:rPr>
          <w:lang w:val="es-GT"/>
        </w:rPr>
        <w:lastRenderedPageBreak/>
        <w:t>conclusiones</w:t>
      </w:r>
      <w:bookmarkEnd w:id="36"/>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7" w:name="_Toc385257374"/>
      <w:r>
        <w:lastRenderedPageBreak/>
        <w:t>Recomendaciones</w:t>
      </w:r>
      <w:bookmarkEnd w:id="37"/>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177869" w:rsidRDefault="00177869" w:rsidP="00177869">
      <w:pPr>
        <w:pStyle w:val="Numeracinrecomendaciones"/>
        <w:ind w:left="567" w:hanging="567"/>
      </w:pPr>
      <w:r>
        <w:t xml:space="preserve">Hacer uso de la versión de </w:t>
      </w:r>
      <w:proofErr w:type="spellStart"/>
      <w:r>
        <w:t>Centos</w:t>
      </w:r>
      <w:proofErr w:type="spellEnd"/>
      <w:r>
        <w:t xml:space="preserve"> 6.0 o superior para evitar tratar con problemas de compatibilidad con la librería </w:t>
      </w:r>
      <w:proofErr w:type="spellStart"/>
      <w:r>
        <w:t>Python</w:t>
      </w:r>
      <w:proofErr w:type="spellEnd"/>
      <w:r>
        <w:t xml:space="preserve">, que de forma nativa en el </w:t>
      </w:r>
      <w:proofErr w:type="spellStart"/>
      <w:r>
        <w:t>Centos</w:t>
      </w:r>
      <w:proofErr w:type="spellEnd"/>
      <w:r>
        <w:t xml:space="preserve"> inferior a 6.0 requiere un proceso de actualización para permitir que Web2py funcione de manera correcta en el sistema operativo.</w:t>
      </w:r>
    </w:p>
    <w:p w:rsidR="00177869" w:rsidRPr="00177869" w:rsidRDefault="00177869" w:rsidP="00177869">
      <w:pPr>
        <w:rPr>
          <w:lang w:val="es-ES"/>
        </w:rPr>
      </w:pPr>
    </w:p>
    <w:p w:rsidR="00177869" w:rsidRDefault="00177869" w:rsidP="00177869">
      <w:pPr>
        <w:pStyle w:val="Numeracinrecomendaciones"/>
        <w:ind w:left="567" w:hanging="567"/>
      </w:pPr>
      <w:r>
        <w:t xml:space="preserve">Crear un configurar un sistema de automatización de copias de seguridad que se ejecute de manera diaria, puede ser creado utilizando los </w:t>
      </w:r>
      <w:r w:rsidRPr="00177869">
        <w:rPr>
          <w:i/>
        </w:rPr>
        <w:t xml:space="preserve">cron </w:t>
      </w:r>
      <w:r>
        <w:rPr>
          <w:i/>
        </w:rPr>
        <w:t xml:space="preserve">Jobs </w:t>
      </w:r>
      <w:r>
        <w:t xml:space="preserve">del sistema operativo UNIX y haciendo uso también del comando </w:t>
      </w:r>
      <w:proofErr w:type="spellStart"/>
      <w:r>
        <w:t>mysqldump</w:t>
      </w:r>
      <w:proofErr w:type="spellEnd"/>
      <w:r>
        <w:t xml:space="preserve"> para volcar toda la información de base de datos a un archivo, luego </w:t>
      </w:r>
      <w:proofErr w:type="spellStart"/>
      <w:r>
        <w:t>via</w:t>
      </w:r>
      <w:proofErr w:type="spellEnd"/>
      <w:r>
        <w:t xml:space="preserve"> </w:t>
      </w:r>
      <w:proofErr w:type="spellStart"/>
      <w:r w:rsidRPr="00177869">
        <w:rPr>
          <w:i/>
        </w:rPr>
        <w:t>smpt</w:t>
      </w:r>
      <w:proofErr w:type="spellEnd"/>
      <w:r>
        <w:t xml:space="preserve"> hacer el </w:t>
      </w:r>
      <w:proofErr w:type="spellStart"/>
      <w:r>
        <w:t>envio</w:t>
      </w:r>
      <w:proofErr w:type="spellEnd"/>
      <w:r>
        <w:t xml:space="preserve"> de los archivos al mail del administrador de la plataforma.</w:t>
      </w:r>
    </w:p>
    <w:p w:rsidR="00177869" w:rsidRDefault="00177869" w:rsidP="00177869">
      <w:pPr>
        <w:rPr>
          <w:lang w:val="es-ES"/>
        </w:rPr>
      </w:pPr>
    </w:p>
    <w:p w:rsidR="00177869" w:rsidRDefault="00177869" w:rsidP="00177869">
      <w:pPr>
        <w:pStyle w:val="Numeracinrecomendaciones"/>
        <w:ind w:left="567" w:hanging="567"/>
      </w:pPr>
      <w:r>
        <w:t xml:space="preserve">No hacer uso de </w:t>
      </w:r>
      <w:proofErr w:type="spellStart"/>
      <w:r w:rsidRPr="00177869">
        <w:rPr>
          <w:i/>
        </w:rPr>
        <w:t>phpmyadmin</w:t>
      </w:r>
      <w:proofErr w:type="spellEnd"/>
      <w:r>
        <w:t xml:space="preserve"> bajo ninguna circunstancia, las operaciones sobre base de datos pueden ser efectuadas por medio de la terminal del sistema operativo y deben ser efectuadas de esa manera.</w:t>
      </w:r>
    </w:p>
    <w:p w:rsidR="00177869" w:rsidRDefault="00177869" w:rsidP="00177869">
      <w:pPr>
        <w:rPr>
          <w:lang w:val="es-ES"/>
        </w:rPr>
      </w:pPr>
    </w:p>
    <w:p w:rsidR="00177869" w:rsidRDefault="00177869" w:rsidP="00177869">
      <w:pPr>
        <w:pStyle w:val="Numeracinrecomendaciones"/>
        <w:ind w:left="567" w:hanging="567"/>
      </w:pPr>
      <w:r>
        <w:tab/>
        <w:t xml:space="preserve">Deshabilitar los accesos remotos y usuarios de prueba de </w:t>
      </w:r>
      <w:proofErr w:type="spellStart"/>
      <w:r>
        <w:t>MySQL</w:t>
      </w:r>
      <w:proofErr w:type="spellEnd"/>
      <w:r>
        <w:t xml:space="preserve"> del servidor, cerrar los puertos de acceso remoto al mismo, o bien ejecutar el comando de configuración de </w:t>
      </w:r>
      <w:proofErr w:type="spellStart"/>
      <w:r>
        <w:t>MySQL</w:t>
      </w:r>
      <w:proofErr w:type="spellEnd"/>
      <w:r>
        <w:t xml:space="preserve"> luego de efectuar la instalación, el directorio de este comando de configuración es indicado por </w:t>
      </w:r>
      <w:proofErr w:type="spellStart"/>
      <w:r>
        <w:t>MySQL</w:t>
      </w:r>
      <w:proofErr w:type="spellEnd"/>
      <w:r>
        <w:t xml:space="preserve"> luego de la instalación y ejecuta las tareas de configurar de manera segura el entorno de forma automática.</w:t>
      </w:r>
    </w:p>
    <w:p w:rsidR="00177869" w:rsidRDefault="00177869" w:rsidP="00177869">
      <w:pPr>
        <w:rPr>
          <w:lang w:val="es-ES"/>
        </w:rPr>
      </w:pPr>
    </w:p>
    <w:p w:rsidR="00177869" w:rsidRPr="00177869" w:rsidRDefault="00177869" w:rsidP="00177869">
      <w:pPr>
        <w:rPr>
          <w:lang w:val="es-ES"/>
        </w:rPr>
      </w:pPr>
    </w:p>
    <w:p w:rsidR="00177869" w:rsidRDefault="00177869" w:rsidP="00177869">
      <w:pPr>
        <w:rPr>
          <w:lang w:val="es-ES"/>
        </w:rPr>
      </w:pPr>
    </w:p>
    <w:p w:rsidR="00177869" w:rsidRDefault="00177869" w:rsidP="00177869">
      <w:pPr>
        <w:pStyle w:val="Numeracinrecomendaciones"/>
        <w:ind w:left="567" w:hanging="567"/>
      </w:pPr>
      <w:r>
        <w:tab/>
        <w:t xml:space="preserve">Los encargados del sistema UV ECYS deben realizar un </w:t>
      </w:r>
      <w:proofErr w:type="spellStart"/>
      <w:r w:rsidRPr="001118DF">
        <w:rPr>
          <w:i/>
        </w:rPr>
        <w:t>backup</w:t>
      </w:r>
      <w:proofErr w:type="spellEnd"/>
      <w:r>
        <w:t xml:space="preserve"> diario de la base de datos del sistema de </w:t>
      </w:r>
      <w:r w:rsidRPr="00866A40">
        <w:rPr>
          <w:i/>
        </w:rPr>
        <w:t>e-</w:t>
      </w:r>
      <w:proofErr w:type="spellStart"/>
      <w:r w:rsidRPr="00866A40">
        <w:rPr>
          <w:i/>
        </w:rPr>
        <w:t>learning</w:t>
      </w:r>
      <w:proofErr w:type="spellEnd"/>
      <w:r>
        <w:t xml:space="preserve"> </w:t>
      </w:r>
      <w:proofErr w:type="spellStart"/>
      <w:r>
        <w:t>Chamilo</w:t>
      </w:r>
      <w:proofErr w:type="spellEnd"/>
      <w:r>
        <w:t xml:space="preserve">, y mantenerlos organizados por fecha, en un dispositivo de almacenamiento externo, y si es posible descargar el contenido cada mes a discos compactos o </w:t>
      </w:r>
      <w:proofErr w:type="spellStart"/>
      <w:r w:rsidRPr="008424A0">
        <w:rPr>
          <w:i/>
        </w:rPr>
        <w:t>DVD’s</w:t>
      </w:r>
      <w:proofErr w:type="spellEnd"/>
      <w:r>
        <w:t xml:space="preserve"> para evitar que el </w:t>
      </w:r>
      <w:proofErr w:type="spellStart"/>
      <w:r w:rsidRPr="001118DF">
        <w:rPr>
          <w:i/>
        </w:rPr>
        <w:t>backup</w:t>
      </w:r>
      <w:proofErr w:type="spellEnd"/>
      <w:r>
        <w:t xml:space="preserve"> no se pueda realizar en determinado momento por falta de espacio.</w:t>
      </w:r>
    </w:p>
    <w:p w:rsidR="00177869" w:rsidRDefault="00177869" w:rsidP="00177869">
      <w:pPr>
        <w:rPr>
          <w:lang w:val="es-ES"/>
        </w:rPr>
      </w:pPr>
    </w:p>
    <w:p w:rsidR="00177869" w:rsidRPr="00177869" w:rsidRDefault="00177869" w:rsidP="00177869">
      <w:pPr>
        <w:rPr>
          <w:lang w:val="es-ES"/>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38" w:name="_Toc385257375"/>
      <w:r>
        <w:rPr>
          <w:lang w:val="es-GT"/>
        </w:rPr>
        <w:lastRenderedPageBreak/>
        <w:t>bibliografía</w:t>
      </w:r>
      <w:bookmarkEnd w:id="38"/>
    </w:p>
    <w:p w:rsidR="00AA43AC" w:rsidRDefault="00AA43AC" w:rsidP="00AA43AC">
      <w:pPr>
        <w:pStyle w:val="Heading1"/>
      </w:pPr>
    </w:p>
    <w:p w:rsidR="00AA43AC" w:rsidRDefault="007939FB" w:rsidP="007939FB">
      <w:pPr>
        <w:pStyle w:val="Bibliografa1"/>
        <w:tabs>
          <w:tab w:val="left" w:pos="709"/>
        </w:tabs>
        <w:ind w:left="1418" w:hanging="1418"/>
        <w:rPr>
          <w:lang w:eastAsia="es-GT"/>
        </w:rPr>
      </w:pPr>
      <w:r>
        <w:rPr>
          <w:lang w:eastAsia="es-GT"/>
        </w:rPr>
        <w:t xml:space="preserve">1. </w:t>
      </w:r>
      <w:r>
        <w:rPr>
          <w:lang w:eastAsia="es-GT"/>
        </w:rPr>
        <w:tab/>
      </w:r>
    </w:p>
    <w:sectPr w:rsidR="00AA43AC" w:rsidSect="00577EE4">
      <w:footerReference w:type="default" r:id="rId14"/>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11" w:rsidRDefault="006C4F11" w:rsidP="00806B46">
      <w:r>
        <w:separator/>
      </w:r>
    </w:p>
  </w:endnote>
  <w:endnote w:type="continuationSeparator" w:id="0">
    <w:p w:rsidR="006C4F11" w:rsidRDefault="006C4F11"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9" w:rsidRDefault="00926DB9">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9" w:rsidRDefault="00926DB9">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CF3C6C">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9" w:rsidRDefault="00926D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9" w:rsidRDefault="00926DB9"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CF3C6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11" w:rsidRDefault="006C4F11" w:rsidP="00806B46">
      <w:r>
        <w:separator/>
      </w:r>
    </w:p>
  </w:footnote>
  <w:footnote w:type="continuationSeparator" w:id="0">
    <w:p w:rsidR="006C4F11" w:rsidRDefault="006C4F11"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3">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7">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9">
    <w:nsid w:val="6AA04D13"/>
    <w:multiLevelType w:val="hybridMultilevel"/>
    <w:tmpl w:val="357071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3"/>
  </w:num>
  <w:num w:numId="2">
    <w:abstractNumId w:val="20"/>
  </w:num>
  <w:num w:numId="3">
    <w:abstractNumId w:val="16"/>
  </w:num>
  <w:num w:numId="4">
    <w:abstractNumId w:val="10"/>
  </w:num>
  <w:num w:numId="5">
    <w:abstractNumId w:val="14"/>
  </w:num>
  <w:num w:numId="6">
    <w:abstractNumId w:val="7"/>
  </w:num>
  <w:num w:numId="7">
    <w:abstractNumId w:val="8"/>
  </w:num>
  <w:num w:numId="8">
    <w:abstractNumId w:val="11"/>
  </w:num>
  <w:num w:numId="9">
    <w:abstractNumId w:val="18"/>
  </w:num>
  <w:num w:numId="10">
    <w:abstractNumId w:val="15"/>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2"/>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6FA"/>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710"/>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4C9"/>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F6C"/>
    <w:rsid w:val="00173051"/>
    <w:rsid w:val="00173E2E"/>
    <w:rsid w:val="0017591D"/>
    <w:rsid w:val="00176019"/>
    <w:rsid w:val="00176C91"/>
    <w:rsid w:val="00177869"/>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8C8"/>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0E81"/>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69E7"/>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07A4F"/>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7C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86"/>
    <w:rsid w:val="00526DF5"/>
    <w:rsid w:val="0053089B"/>
    <w:rsid w:val="00531373"/>
    <w:rsid w:val="00531D29"/>
    <w:rsid w:val="0053239A"/>
    <w:rsid w:val="00532D7C"/>
    <w:rsid w:val="00532E49"/>
    <w:rsid w:val="00533129"/>
    <w:rsid w:val="00533555"/>
    <w:rsid w:val="0053362C"/>
    <w:rsid w:val="0053446C"/>
    <w:rsid w:val="00534664"/>
    <w:rsid w:val="005346A7"/>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4F11"/>
    <w:rsid w:val="006C767A"/>
    <w:rsid w:val="006D013F"/>
    <w:rsid w:val="006D0490"/>
    <w:rsid w:val="006D0910"/>
    <w:rsid w:val="006D2476"/>
    <w:rsid w:val="006D2ADD"/>
    <w:rsid w:val="006D35F1"/>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124"/>
    <w:rsid w:val="00766E52"/>
    <w:rsid w:val="007675D9"/>
    <w:rsid w:val="00767D12"/>
    <w:rsid w:val="00770262"/>
    <w:rsid w:val="00772721"/>
    <w:rsid w:val="00772F69"/>
    <w:rsid w:val="00772FEB"/>
    <w:rsid w:val="0077319A"/>
    <w:rsid w:val="007733FF"/>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9FB"/>
    <w:rsid w:val="00793F78"/>
    <w:rsid w:val="00795DE2"/>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E0B"/>
    <w:rsid w:val="00920F1E"/>
    <w:rsid w:val="00921446"/>
    <w:rsid w:val="00922857"/>
    <w:rsid w:val="00922859"/>
    <w:rsid w:val="0092376C"/>
    <w:rsid w:val="00924A65"/>
    <w:rsid w:val="00925156"/>
    <w:rsid w:val="00925DE9"/>
    <w:rsid w:val="00926CCF"/>
    <w:rsid w:val="00926DB9"/>
    <w:rsid w:val="00927B92"/>
    <w:rsid w:val="00927DE8"/>
    <w:rsid w:val="009303BB"/>
    <w:rsid w:val="00930EF6"/>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0EB7"/>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E00"/>
    <w:rsid w:val="00CE6C5F"/>
    <w:rsid w:val="00CE74CB"/>
    <w:rsid w:val="00CF00E4"/>
    <w:rsid w:val="00CF07BB"/>
    <w:rsid w:val="00CF0F7D"/>
    <w:rsid w:val="00CF1027"/>
    <w:rsid w:val="00CF12A7"/>
    <w:rsid w:val="00CF132A"/>
    <w:rsid w:val="00CF1DAD"/>
    <w:rsid w:val="00CF27F1"/>
    <w:rsid w:val="00CF291C"/>
    <w:rsid w:val="00CF3241"/>
    <w:rsid w:val="00CF3329"/>
    <w:rsid w:val="00CF399E"/>
    <w:rsid w:val="00CF3C6C"/>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3FC5"/>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65B9"/>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32BAECE-22B5-486D-A720-8378BEEA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011</TotalTime>
  <Pages>58</Pages>
  <Words>8415</Words>
  <Characters>47967</Characters>
  <Application>Microsoft Office Word</Application>
  <DocSecurity>0</DocSecurity>
  <Lines>399</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56270</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 Vides</cp:lastModifiedBy>
  <cp:revision>111</cp:revision>
  <cp:lastPrinted>2013-10-16T00:30:00Z</cp:lastPrinted>
  <dcterms:created xsi:type="dcterms:W3CDTF">2014-04-14T20:50:00Z</dcterms:created>
  <dcterms:modified xsi:type="dcterms:W3CDTF">2014-06-14T04:46:00Z</dcterms:modified>
</cp:coreProperties>
</file>